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08CDE9" w14:textId="7B32AAB0" w:rsidR="001E117E" w:rsidRDefault="001E117E" w:rsidP="00AF35A7">
      <w:pPr>
        <w:pStyle w:val="Default"/>
      </w:pPr>
      <w:bookmarkStart w:id="0" w:name="_GoBack"/>
      <w:bookmarkEnd w:id="0"/>
    </w:p>
    <w:p w14:paraId="61CB145A" w14:textId="46D8A89F" w:rsidR="001E117E" w:rsidRDefault="001E117E" w:rsidP="00AF35A7">
      <w:pPr>
        <w:pStyle w:val="Default"/>
      </w:pPr>
    </w:p>
    <w:p w14:paraId="00C9B322" w14:textId="54E9CAE2" w:rsidR="001E117E" w:rsidRDefault="001E117E" w:rsidP="00AF35A7">
      <w:pPr>
        <w:pStyle w:val="Default"/>
      </w:pPr>
    </w:p>
    <w:p w14:paraId="28192E66" w14:textId="6915CC61" w:rsidR="001E117E" w:rsidRDefault="001E117E" w:rsidP="00AF35A7">
      <w:pPr>
        <w:pStyle w:val="Default"/>
      </w:pPr>
    </w:p>
    <w:p w14:paraId="044E9077" w14:textId="5508D5EF" w:rsidR="001E117E" w:rsidRDefault="001E117E" w:rsidP="00AF35A7">
      <w:pPr>
        <w:pStyle w:val="Default"/>
      </w:pPr>
    </w:p>
    <w:p w14:paraId="4F040E36" w14:textId="69A20608" w:rsidR="001E117E" w:rsidRDefault="001E117E" w:rsidP="00AF35A7">
      <w:pPr>
        <w:pStyle w:val="Default"/>
      </w:pPr>
    </w:p>
    <w:p w14:paraId="07CE47A3" w14:textId="0F9EECD1" w:rsidR="001E117E" w:rsidRDefault="001E117E" w:rsidP="00AF35A7">
      <w:pPr>
        <w:pStyle w:val="Default"/>
      </w:pPr>
    </w:p>
    <w:p w14:paraId="5EEFD508" w14:textId="31CC7C35" w:rsidR="001E117E" w:rsidRDefault="001E117E" w:rsidP="00AF35A7">
      <w:pPr>
        <w:pStyle w:val="Default"/>
      </w:pPr>
    </w:p>
    <w:p w14:paraId="0CC5D11A" w14:textId="1BF38FBD" w:rsidR="001E117E" w:rsidRDefault="001E117E" w:rsidP="00AF35A7">
      <w:pPr>
        <w:pStyle w:val="Default"/>
      </w:pPr>
    </w:p>
    <w:p w14:paraId="69DE0F76" w14:textId="07041EDA" w:rsidR="001E117E" w:rsidRDefault="001E117E" w:rsidP="00AF35A7">
      <w:pPr>
        <w:pStyle w:val="Default"/>
      </w:pPr>
    </w:p>
    <w:p w14:paraId="442043C6" w14:textId="24D4CDB6" w:rsidR="001E117E" w:rsidRDefault="001E117E" w:rsidP="00AF35A7">
      <w:pPr>
        <w:pStyle w:val="Default"/>
      </w:pPr>
    </w:p>
    <w:p w14:paraId="12E47D3C" w14:textId="62A53086" w:rsidR="001E117E" w:rsidRDefault="001E117E" w:rsidP="00AF35A7">
      <w:pPr>
        <w:pStyle w:val="Default"/>
      </w:pPr>
    </w:p>
    <w:p w14:paraId="76437AB0" w14:textId="15C6B55D" w:rsidR="001E117E" w:rsidRDefault="001E117E" w:rsidP="00AF35A7">
      <w:pPr>
        <w:pStyle w:val="Default"/>
      </w:pPr>
    </w:p>
    <w:p w14:paraId="03287B58" w14:textId="77777777" w:rsidR="001E117E" w:rsidRDefault="001E117E" w:rsidP="00AF35A7">
      <w:pPr>
        <w:pStyle w:val="Default"/>
      </w:pPr>
    </w:p>
    <w:p w14:paraId="3AD032B2" w14:textId="51A4F99E" w:rsidR="001E117E" w:rsidRDefault="001E117E" w:rsidP="00AF35A7">
      <w:pPr>
        <w:pStyle w:val="Default"/>
        <w:jc w:val="center"/>
        <w:rPr>
          <w:sz w:val="60"/>
          <w:szCs w:val="60"/>
        </w:rPr>
      </w:pPr>
      <w:r>
        <w:rPr>
          <w:i/>
          <w:iCs/>
          <w:sz w:val="60"/>
          <w:szCs w:val="60"/>
        </w:rPr>
        <w:t>Mobile Automation</w:t>
      </w:r>
    </w:p>
    <w:p w14:paraId="6035A257" w14:textId="4EBCCC85" w:rsidR="001E117E" w:rsidRDefault="001E117E" w:rsidP="00AF35A7">
      <w:pPr>
        <w:pStyle w:val="Default"/>
        <w:jc w:val="center"/>
        <w:rPr>
          <w:sz w:val="60"/>
          <w:szCs w:val="60"/>
        </w:rPr>
      </w:pPr>
      <w:r>
        <w:rPr>
          <w:sz w:val="60"/>
          <w:szCs w:val="60"/>
        </w:rPr>
        <w:t>Understanding Document</w:t>
      </w:r>
    </w:p>
    <w:p w14:paraId="04A1CEFB" w14:textId="3BFEF5C4" w:rsidR="001E117E" w:rsidRDefault="001E117E" w:rsidP="00AF35A7">
      <w:pPr>
        <w:pStyle w:val="Default"/>
        <w:jc w:val="center"/>
        <w:rPr>
          <w:sz w:val="22"/>
          <w:szCs w:val="22"/>
        </w:rPr>
      </w:pPr>
      <w:r>
        <w:rPr>
          <w:sz w:val="22"/>
          <w:szCs w:val="22"/>
        </w:rPr>
        <w:t>Version 1.0</w:t>
      </w:r>
    </w:p>
    <w:p w14:paraId="527D2FE3" w14:textId="4310882E" w:rsidR="001C5B7E" w:rsidRDefault="001E117E" w:rsidP="00AF35A7">
      <w:pPr>
        <w:jc w:val="center"/>
      </w:pPr>
      <w:r>
        <w:t>Last Updated: 29/05/2020</w:t>
      </w:r>
    </w:p>
    <w:p w14:paraId="6C4522CE" w14:textId="33551E5D" w:rsidR="001E117E" w:rsidRDefault="001E117E" w:rsidP="00AF35A7">
      <w:pPr>
        <w:jc w:val="center"/>
      </w:pPr>
    </w:p>
    <w:p w14:paraId="637AB46B" w14:textId="75685684" w:rsidR="001E117E" w:rsidRDefault="001E117E" w:rsidP="00AF35A7">
      <w:pPr>
        <w:jc w:val="center"/>
      </w:pPr>
    </w:p>
    <w:p w14:paraId="3ECC0A80" w14:textId="34BBB6C7" w:rsidR="001E117E" w:rsidRDefault="001E117E" w:rsidP="00AF35A7">
      <w:pPr>
        <w:jc w:val="center"/>
      </w:pPr>
    </w:p>
    <w:p w14:paraId="205FC7D0" w14:textId="15813009" w:rsidR="001E117E" w:rsidRDefault="001E117E" w:rsidP="00AF35A7">
      <w:pPr>
        <w:jc w:val="center"/>
      </w:pPr>
    </w:p>
    <w:p w14:paraId="181C88F6" w14:textId="19BF07FB" w:rsidR="001E117E" w:rsidRDefault="001E117E" w:rsidP="00AF35A7">
      <w:pPr>
        <w:jc w:val="center"/>
      </w:pPr>
    </w:p>
    <w:p w14:paraId="50A1EE04" w14:textId="6F34F461" w:rsidR="001E117E" w:rsidRDefault="001E117E" w:rsidP="00AF35A7">
      <w:pPr>
        <w:jc w:val="center"/>
      </w:pPr>
    </w:p>
    <w:p w14:paraId="5D9020C7" w14:textId="7D464FBA" w:rsidR="001E117E" w:rsidRDefault="001E117E" w:rsidP="00AF35A7">
      <w:pPr>
        <w:jc w:val="center"/>
      </w:pPr>
    </w:p>
    <w:p w14:paraId="0D6D7FD2" w14:textId="3CCD4879" w:rsidR="001E117E" w:rsidRDefault="001E117E" w:rsidP="00AF35A7">
      <w:pPr>
        <w:jc w:val="center"/>
      </w:pPr>
    </w:p>
    <w:p w14:paraId="2A6211BD" w14:textId="0F4F59F4" w:rsidR="001E117E" w:rsidRDefault="001E117E" w:rsidP="00AF35A7">
      <w:pPr>
        <w:jc w:val="center"/>
      </w:pPr>
    </w:p>
    <w:p w14:paraId="723A9465" w14:textId="4C5BCDB8" w:rsidR="001E117E" w:rsidRDefault="001E117E" w:rsidP="00AF35A7">
      <w:pPr>
        <w:jc w:val="center"/>
      </w:pPr>
    </w:p>
    <w:p w14:paraId="78EFDC63" w14:textId="24E6CC49" w:rsidR="001E117E" w:rsidRDefault="001E117E" w:rsidP="00AF35A7">
      <w:pPr>
        <w:jc w:val="center"/>
      </w:pPr>
    </w:p>
    <w:p w14:paraId="4537CBFC" w14:textId="0899569F" w:rsidR="001E117E" w:rsidRDefault="001E117E" w:rsidP="00AF35A7">
      <w:pPr>
        <w:jc w:val="center"/>
      </w:pPr>
    </w:p>
    <w:p w14:paraId="1B673EA0" w14:textId="4C73917B" w:rsidR="001E117E" w:rsidRDefault="001E117E" w:rsidP="00AF35A7">
      <w:pPr>
        <w:jc w:val="right"/>
      </w:pPr>
    </w:p>
    <w:p w14:paraId="15377E68" w14:textId="77777777" w:rsidR="00DF0A2F" w:rsidRDefault="00DF0A2F" w:rsidP="00AF35A7">
      <w:pPr>
        <w:rPr>
          <w:b/>
          <w:bCs/>
          <w:sz w:val="28"/>
        </w:rPr>
      </w:pPr>
    </w:p>
    <w:p w14:paraId="4D0CC325" w14:textId="77777777" w:rsidR="00DF0A2F" w:rsidRDefault="00DF0A2F" w:rsidP="00AF35A7">
      <w:pPr>
        <w:rPr>
          <w:b/>
          <w:bCs/>
          <w:sz w:val="28"/>
        </w:rPr>
      </w:pPr>
    </w:p>
    <w:p w14:paraId="45958026" w14:textId="07BC293E" w:rsidR="008B3591" w:rsidRPr="003328DF" w:rsidRDefault="001E117E" w:rsidP="00AF35A7">
      <w:pPr>
        <w:rPr>
          <w:b/>
          <w:bCs/>
          <w:sz w:val="28"/>
        </w:rPr>
      </w:pPr>
      <w:r w:rsidRPr="00EC651E">
        <w:rPr>
          <w:b/>
          <w:bCs/>
          <w:sz w:val="28"/>
        </w:rPr>
        <w:t>Control History</w:t>
      </w:r>
    </w:p>
    <w:p w14:paraId="41CF8692" w14:textId="22F90084" w:rsidR="00E160C6" w:rsidRPr="00E160C6" w:rsidRDefault="00E160C6" w:rsidP="00AF35A7">
      <w:pPr>
        <w:rPr>
          <w:sz w:val="28"/>
        </w:rPr>
      </w:pPr>
      <w:r w:rsidRPr="00E160C6">
        <w:rPr>
          <w:b/>
          <w:bCs/>
          <w:sz w:val="28"/>
          <w:szCs w:val="23"/>
        </w:rPr>
        <w:lastRenderedPageBreak/>
        <w:t>Reference Documents: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160C6" w14:paraId="3AC0C7C9" w14:textId="77777777" w:rsidTr="009712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3D919D6" w14:textId="19B9769B" w:rsidR="00E160C6" w:rsidRPr="00E160C6" w:rsidRDefault="00E160C6" w:rsidP="00AF35A7">
            <w:pPr>
              <w:pStyle w:val="Default"/>
              <w:rPr>
                <w:sz w:val="22"/>
                <w:szCs w:val="22"/>
              </w:rPr>
            </w:pPr>
            <w:r w:rsidRPr="00E160C6">
              <w:rPr>
                <w:bCs w:val="0"/>
                <w:sz w:val="22"/>
                <w:szCs w:val="22"/>
              </w:rPr>
              <w:t xml:space="preserve">Document Name and Link </w:t>
            </w:r>
          </w:p>
        </w:tc>
      </w:tr>
      <w:tr w:rsidR="00E160C6" w14:paraId="487979BD" w14:textId="77777777" w:rsidTr="009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1CBB09B" w14:textId="77777777" w:rsidR="00266FE9" w:rsidRDefault="00E160C6" w:rsidP="00AF35A7">
            <w:proofErr w:type="spellStart"/>
            <w:r>
              <w:t>WebDriverIO</w:t>
            </w:r>
            <w:proofErr w:type="spellEnd"/>
            <w:r>
              <w:t xml:space="preserve"> Official Link For Setup:</w:t>
            </w:r>
          </w:p>
          <w:p w14:paraId="10BD47D5" w14:textId="19231896" w:rsidR="00E160C6" w:rsidRDefault="00E160C6" w:rsidP="00AF35A7">
            <w:r>
              <w:t xml:space="preserve"> </w:t>
            </w:r>
            <w:hyperlink r:id="rId8" w:history="1">
              <w:r>
                <w:rPr>
                  <w:rStyle w:val="Hyperlink"/>
                </w:rPr>
                <w:t>https://webdriver.io/docs/gettingstarted.html</w:t>
              </w:r>
            </w:hyperlink>
            <w:r>
              <w:t xml:space="preserve"> </w:t>
            </w:r>
          </w:p>
        </w:tc>
      </w:tr>
      <w:tr w:rsidR="00434E9F" w14:paraId="66B676D1" w14:textId="77777777" w:rsidTr="009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5A3F10C7" w14:textId="334B971B" w:rsidR="00434E9F" w:rsidRDefault="00434E9F" w:rsidP="00AF35A7">
            <w:r>
              <w:t xml:space="preserve">Webdriver.io </w:t>
            </w:r>
            <w:proofErr w:type="spellStart"/>
            <w:r>
              <w:t>api</w:t>
            </w:r>
            <w:proofErr w:type="spellEnd"/>
            <w:r>
              <w:t>:</w:t>
            </w:r>
          </w:p>
          <w:p w14:paraId="232893AF" w14:textId="08741973" w:rsidR="00434E9F" w:rsidRDefault="00CE452B" w:rsidP="00AF35A7">
            <w:hyperlink r:id="rId9" w:history="1">
              <w:r w:rsidR="00605997">
                <w:rPr>
                  <w:rStyle w:val="Hyperlink"/>
                </w:rPr>
                <w:t>https://webdriver.io/docs/api.html</w:t>
              </w:r>
            </w:hyperlink>
          </w:p>
        </w:tc>
      </w:tr>
      <w:tr w:rsidR="00E160C6" w14:paraId="740409A4" w14:textId="77777777" w:rsidTr="009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C70499F" w14:textId="77777777" w:rsidR="00E160C6" w:rsidRDefault="00E160C6" w:rsidP="00AF35A7">
            <w:r>
              <w:t xml:space="preserve">For element Locators: </w:t>
            </w:r>
          </w:p>
          <w:p w14:paraId="77402CCF" w14:textId="41240ABF" w:rsidR="00E160C6" w:rsidRDefault="00CE452B" w:rsidP="00AF35A7">
            <w:hyperlink r:id="rId10" w:history="1">
              <w:r w:rsidR="00E160C6">
                <w:rPr>
                  <w:rStyle w:val="Hyperlink"/>
                </w:rPr>
                <w:t>https://webdriver.io/docs/api.html</w:t>
              </w:r>
            </w:hyperlink>
          </w:p>
        </w:tc>
      </w:tr>
      <w:tr w:rsidR="00E160C6" w14:paraId="532011AA" w14:textId="77777777" w:rsidTr="009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988ED4" w14:textId="77777777" w:rsidR="00E160C6" w:rsidRDefault="00E160C6" w:rsidP="00AF35A7">
            <w:proofErr w:type="spellStart"/>
            <w:r>
              <w:t>Appium</w:t>
            </w:r>
            <w:proofErr w:type="spellEnd"/>
            <w:r>
              <w:t xml:space="preserve"> Service:</w:t>
            </w:r>
          </w:p>
          <w:p w14:paraId="59F2CFF0" w14:textId="53C39962" w:rsidR="00E160C6" w:rsidRDefault="00CE452B" w:rsidP="00AF35A7">
            <w:hyperlink r:id="rId11" w:history="1">
              <w:r w:rsidR="00E160C6">
                <w:rPr>
                  <w:rStyle w:val="Hyperlink"/>
                </w:rPr>
                <w:t>https://webdriver.io/docs/appium-service.html</w:t>
              </w:r>
            </w:hyperlink>
          </w:p>
        </w:tc>
      </w:tr>
      <w:tr w:rsidR="00ED0197" w14:paraId="115CD1F5" w14:textId="77777777" w:rsidTr="009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44CBEC91" w14:textId="77777777" w:rsidR="00ED0197" w:rsidRDefault="00ED0197" w:rsidP="00AF35A7">
            <w:proofErr w:type="spellStart"/>
            <w:r>
              <w:t>Appium</w:t>
            </w:r>
            <w:proofErr w:type="spellEnd"/>
            <w:r>
              <w:t xml:space="preserve"> Setup:</w:t>
            </w:r>
          </w:p>
          <w:p w14:paraId="45B37A04" w14:textId="11E4436A" w:rsidR="00ED0197" w:rsidRDefault="00CE452B" w:rsidP="00AF35A7">
            <w:hyperlink r:id="rId12" w:history="1">
              <w:r w:rsidR="00ED0197">
                <w:rPr>
                  <w:rStyle w:val="Hyperlink"/>
                </w:rPr>
                <w:t>http://appium.io/docs/en/about-appium/getting-started/?lang=en</w:t>
              </w:r>
            </w:hyperlink>
          </w:p>
        </w:tc>
      </w:tr>
      <w:tr w:rsidR="00ED0197" w14:paraId="52A24FA8" w14:textId="77777777" w:rsidTr="009712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20C7F97" w14:textId="77777777" w:rsidR="00ED0197" w:rsidRDefault="00ED0197" w:rsidP="00AF35A7">
            <w:r>
              <w:t>Node JS Setup:</w:t>
            </w:r>
          </w:p>
          <w:p w14:paraId="2446FE9B" w14:textId="3C610611" w:rsidR="00ED0197" w:rsidRDefault="00CE452B" w:rsidP="00AF35A7">
            <w:hyperlink r:id="rId13" w:history="1">
              <w:r w:rsidR="00ED0197">
                <w:rPr>
                  <w:rStyle w:val="Hyperlink"/>
                </w:rPr>
                <w:t>https://nodejs.org/en/</w:t>
              </w:r>
            </w:hyperlink>
          </w:p>
        </w:tc>
      </w:tr>
      <w:tr w:rsidR="00ED0197" w14:paraId="545FE1DA" w14:textId="77777777" w:rsidTr="009712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FB27B54" w14:textId="77777777" w:rsidR="00ED0197" w:rsidRDefault="002A2157" w:rsidP="00AF35A7">
            <w:r>
              <w:t>Android Studio:</w:t>
            </w:r>
          </w:p>
          <w:p w14:paraId="41E6F55E" w14:textId="3718672A" w:rsidR="002A2157" w:rsidRDefault="00CE452B" w:rsidP="00AF35A7">
            <w:hyperlink r:id="rId14" w:history="1">
              <w:r w:rsidR="002A2157">
                <w:rPr>
                  <w:rStyle w:val="Hyperlink"/>
                </w:rPr>
                <w:t>https://developer.android.com/studio</w:t>
              </w:r>
            </w:hyperlink>
          </w:p>
        </w:tc>
      </w:tr>
    </w:tbl>
    <w:p w14:paraId="09630D53" w14:textId="53EBCECF" w:rsidR="00E10621" w:rsidRDefault="00E10621" w:rsidP="00AF35A7"/>
    <w:p w14:paraId="0CD9836B" w14:textId="77777777" w:rsidR="00E10621" w:rsidRPr="00E10621" w:rsidRDefault="00E10621" w:rsidP="00AF35A7"/>
    <w:p w14:paraId="247811E8" w14:textId="77777777" w:rsidR="00E10621" w:rsidRPr="00E10621" w:rsidRDefault="00E10621" w:rsidP="00AF35A7"/>
    <w:p w14:paraId="0198E1F7" w14:textId="77777777" w:rsidR="00E10621" w:rsidRPr="00E10621" w:rsidRDefault="00E10621" w:rsidP="00AF35A7"/>
    <w:p w14:paraId="5B544859" w14:textId="77777777" w:rsidR="00E10621" w:rsidRPr="00E10621" w:rsidRDefault="00E10621" w:rsidP="00AF35A7"/>
    <w:p w14:paraId="7FBD429D" w14:textId="77777777" w:rsidR="00E10621" w:rsidRPr="00E10621" w:rsidRDefault="00E10621" w:rsidP="00AF35A7"/>
    <w:p w14:paraId="27E88533" w14:textId="77777777" w:rsidR="00E10621" w:rsidRPr="00E10621" w:rsidRDefault="00E10621" w:rsidP="00AF35A7"/>
    <w:p w14:paraId="35C3092D" w14:textId="77777777" w:rsidR="00E10621" w:rsidRPr="00E10621" w:rsidRDefault="00E10621" w:rsidP="00AF35A7"/>
    <w:p w14:paraId="4407F1EE" w14:textId="77777777" w:rsidR="00E10621" w:rsidRPr="00E10621" w:rsidRDefault="00E10621" w:rsidP="00AF35A7"/>
    <w:p w14:paraId="4473F46A" w14:textId="77777777" w:rsidR="00E10621" w:rsidRPr="00E10621" w:rsidRDefault="00E10621" w:rsidP="00AF35A7"/>
    <w:p w14:paraId="1D481787" w14:textId="77777777" w:rsidR="00E10621" w:rsidRPr="00E10621" w:rsidRDefault="00E10621" w:rsidP="00AF35A7"/>
    <w:p w14:paraId="384E0D02" w14:textId="77777777" w:rsidR="00E10621" w:rsidRPr="00E10621" w:rsidRDefault="00E10621" w:rsidP="00AF35A7"/>
    <w:p w14:paraId="1869BABC" w14:textId="2555D215" w:rsidR="00E10621" w:rsidRDefault="00E10621" w:rsidP="00AF35A7"/>
    <w:p w14:paraId="686926A0" w14:textId="24FBAE67" w:rsidR="00D33AE7" w:rsidRDefault="00D33AE7" w:rsidP="00AF35A7"/>
    <w:p w14:paraId="665E7CEF" w14:textId="51EBBCA8" w:rsidR="00E10621" w:rsidRDefault="00E10621" w:rsidP="00AF35A7"/>
    <w:p w14:paraId="5BB15F15" w14:textId="3E99919B" w:rsidR="00E10621" w:rsidRDefault="00E10621" w:rsidP="00AF35A7"/>
    <w:p w14:paraId="2473AD25" w14:textId="04C62303" w:rsidR="00E10621" w:rsidRDefault="00E10621" w:rsidP="00AF35A7"/>
    <w:p w14:paraId="4039D0E7" w14:textId="05100B35" w:rsidR="00E10621" w:rsidRDefault="00E10621" w:rsidP="00AF35A7"/>
    <w:p w14:paraId="538AA933" w14:textId="0989E52B" w:rsidR="00E10621" w:rsidRDefault="00E10621" w:rsidP="00AF35A7"/>
    <w:p w14:paraId="0A295BB8" w14:textId="6FB0650D" w:rsidR="00E10621" w:rsidRDefault="00E10621" w:rsidP="00AF35A7"/>
    <w:p w14:paraId="5D21A14D" w14:textId="4AC85CED" w:rsidR="00E10621" w:rsidRDefault="00E10621" w:rsidP="00AF35A7"/>
    <w:p w14:paraId="03A1BE07" w14:textId="6F03C26B" w:rsidR="00C77364" w:rsidRDefault="00C77364" w:rsidP="00AF35A7"/>
    <w:p w14:paraId="76A437E3" w14:textId="70E2253D" w:rsidR="00C77364" w:rsidRDefault="00C77364" w:rsidP="00AF35A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2639065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3D1D80" w14:textId="70A08D33" w:rsidR="00F30798" w:rsidRDefault="00F30798">
          <w:pPr>
            <w:pStyle w:val="TOCHeading"/>
          </w:pPr>
          <w:r>
            <w:t>Table of Contents</w:t>
          </w:r>
        </w:p>
        <w:p w14:paraId="081E3778" w14:textId="256A590A" w:rsidR="00DF0D61" w:rsidRDefault="00F30798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96015" w:history="1">
            <w:r w:rsidR="00DF0D61" w:rsidRPr="00A9598C">
              <w:rPr>
                <w:rStyle w:val="Hyperlink"/>
                <w:noProof/>
              </w:rPr>
              <w:t>Definition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15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0A42A37B" w14:textId="5974D440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16" w:history="1">
            <w:r w:rsidR="00DF0D61" w:rsidRPr="00A9598C">
              <w:rPr>
                <w:rStyle w:val="Hyperlink"/>
                <w:noProof/>
              </w:rPr>
              <w:t>Introduction</w:t>
            </w:r>
            <w:r w:rsidR="00DF0D61" w:rsidRPr="00A9598C">
              <w:rPr>
                <w:rStyle w:val="Hyperlink"/>
                <w:rFonts w:cstheme="minorHAnsi"/>
                <w:b/>
                <w:noProof/>
              </w:rPr>
              <w:t>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16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39865198" w14:textId="745215F3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17" w:history="1">
            <w:r w:rsidR="00DF0D61" w:rsidRPr="00A9598C">
              <w:rPr>
                <w:rStyle w:val="Hyperlink"/>
                <w:noProof/>
              </w:rPr>
              <w:t>Main Features of WebdriverIO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17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70F4F8A0" w14:textId="6A2146AC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18" w:history="1">
            <w:r w:rsidR="00DF0D61" w:rsidRPr="00A9598C">
              <w:rPr>
                <w:rStyle w:val="Hyperlink"/>
                <w:noProof/>
              </w:rPr>
              <w:t>Objectiv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18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00F30C1D" w14:textId="53C06B8A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19" w:history="1">
            <w:r w:rsidR="00DF0D61" w:rsidRPr="00A9598C">
              <w:rPr>
                <w:rStyle w:val="Hyperlink"/>
                <w:noProof/>
              </w:rPr>
              <w:t>Software Tools Required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19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07245CED" w14:textId="153E1E7D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0" w:history="1">
            <w:r w:rsidR="00DF0D61" w:rsidRPr="00A9598C">
              <w:rPr>
                <w:rStyle w:val="Hyperlink"/>
                <w:noProof/>
              </w:rPr>
              <w:t>Issue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0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5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90D9FE8" w14:textId="0B57FFF6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1" w:history="1">
            <w:r w:rsidR="00DF0D61" w:rsidRPr="00A9598C">
              <w:rPr>
                <w:rStyle w:val="Hyperlink"/>
                <w:noProof/>
              </w:rPr>
              <w:t>Installation Procedur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1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5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3ABC41EA" w14:textId="76E322E8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2" w:history="1">
            <w:r w:rsidR="00DF0D61" w:rsidRPr="00A9598C">
              <w:rPr>
                <w:rStyle w:val="Hyperlink"/>
                <w:noProof/>
              </w:rPr>
              <w:t>Creating Webdriver IO Appium project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2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6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633979CC" w14:textId="77A57C84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3" w:history="1">
            <w:r w:rsidR="00DF0D61" w:rsidRPr="00A9598C">
              <w:rPr>
                <w:rStyle w:val="Hyperlink"/>
                <w:noProof/>
              </w:rPr>
              <w:t>Configuring wdio.config.js fil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3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1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2F0269B7" w14:textId="7168B658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4" w:history="1">
            <w:r w:rsidR="00DF0D61" w:rsidRPr="00A9598C">
              <w:rPr>
                <w:rStyle w:val="Hyperlink"/>
                <w:noProof/>
              </w:rPr>
              <w:t>Specifying Capabilitie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4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1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0A9E6CD2" w14:textId="7899B32E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5" w:history="1">
            <w:r w:rsidR="00DF0D61" w:rsidRPr="00A9598C">
              <w:rPr>
                <w:rStyle w:val="Hyperlink"/>
                <w:noProof/>
              </w:rPr>
              <w:t>Configuring Report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5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2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7AC177DF" w14:textId="1D49D3FE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6" w:history="1">
            <w:r w:rsidR="00DF0D61" w:rsidRPr="00A9598C">
              <w:rPr>
                <w:rStyle w:val="Hyperlink"/>
                <w:noProof/>
              </w:rPr>
              <w:t>Screenshots Generation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6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2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6B20A011" w14:textId="773800A5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7" w:history="1">
            <w:r w:rsidR="00DF0D61" w:rsidRPr="00A9598C">
              <w:rPr>
                <w:rStyle w:val="Hyperlink"/>
                <w:noProof/>
              </w:rPr>
              <w:t>Configure Appium Server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7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2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5DA9A855" w14:textId="0360DA5E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8" w:history="1">
            <w:r w:rsidR="00DF0D61" w:rsidRPr="00A9598C">
              <w:rPr>
                <w:rStyle w:val="Hyperlink"/>
                <w:noProof/>
              </w:rPr>
              <w:t>Babel Configuration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8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3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50AB9DF8" w14:textId="3D9E84AF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29" w:history="1">
            <w:r w:rsidR="00DF0D61" w:rsidRPr="00A9598C">
              <w:rPr>
                <w:rStyle w:val="Hyperlink"/>
                <w:noProof/>
              </w:rPr>
              <w:t>Executing WDIO fil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29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3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62D80BCF" w14:textId="27D9B866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0" w:history="1">
            <w:r w:rsidR="00DF0D61" w:rsidRPr="00A9598C">
              <w:rPr>
                <w:rStyle w:val="Hyperlink"/>
                <w:noProof/>
              </w:rPr>
              <w:t>Cod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0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549E070" w14:textId="6FDE1921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1" w:history="1">
            <w:r w:rsidR="00DF0D61" w:rsidRPr="00A9598C">
              <w:rPr>
                <w:rStyle w:val="Hyperlink"/>
                <w:noProof/>
              </w:rPr>
              <w:t>Execution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1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4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4E33F32A" w14:textId="0CACB363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2" w:history="1">
            <w:r w:rsidR="00DF0D61" w:rsidRPr="00A9598C">
              <w:rPr>
                <w:rStyle w:val="Hyperlink"/>
                <w:noProof/>
              </w:rPr>
              <w:t>To Generate Allure Report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2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5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3A04813A" w14:textId="0942C71A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3" w:history="1">
            <w:r w:rsidR="00DF0D61" w:rsidRPr="00A9598C">
              <w:rPr>
                <w:rStyle w:val="Hyperlink"/>
                <w:noProof/>
              </w:rPr>
              <w:t>Allure Reports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3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5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59DE6848" w14:textId="6FAB22BA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4" w:history="1">
            <w:r w:rsidR="00DF0D61" w:rsidRPr="00A9598C">
              <w:rPr>
                <w:rStyle w:val="Hyperlink"/>
                <w:noProof/>
              </w:rPr>
              <w:t>Cucumber Reports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4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6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445386AB" w14:textId="6AC972F4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5" w:history="1">
            <w:r w:rsidR="00DF0D61" w:rsidRPr="00A9598C">
              <w:rPr>
                <w:rStyle w:val="Hyperlink"/>
                <w:noProof/>
              </w:rPr>
              <w:t>Project Folder View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5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7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53623945" w14:textId="71B5DDE8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6" w:history="1">
            <w:r w:rsidR="00DF0D61" w:rsidRPr="00A9598C">
              <w:rPr>
                <w:rStyle w:val="Hyperlink"/>
                <w:noProof/>
              </w:rPr>
              <w:t>Testing Specification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6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7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7A3BDC29" w14:textId="00CA4847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7" w:history="1">
            <w:r w:rsidR="00DF0D61" w:rsidRPr="00A9598C">
              <w:rPr>
                <w:rStyle w:val="Hyperlink"/>
                <w:noProof/>
              </w:rPr>
              <w:t>Framework Structure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7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7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657A17C3" w14:textId="1961D5A1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8" w:history="1">
            <w:r w:rsidR="00DF0D61" w:rsidRPr="00A9598C">
              <w:rPr>
                <w:rStyle w:val="Hyperlink"/>
                <w:noProof/>
              </w:rPr>
              <w:t>Appium Mocha Framework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8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7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7EE923F" w14:textId="0182BE94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39" w:history="1">
            <w:r w:rsidR="00DF0D61" w:rsidRPr="00A9598C">
              <w:rPr>
                <w:rStyle w:val="Hyperlink"/>
                <w:noProof/>
              </w:rPr>
              <w:t>Appium Cucumber Framework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39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19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366D3EC6" w14:textId="1DB8B451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0" w:history="1">
            <w:r w:rsidR="00DF0D61" w:rsidRPr="00A9598C">
              <w:rPr>
                <w:rStyle w:val="Hyperlink"/>
                <w:noProof/>
              </w:rPr>
              <w:t>Pros and Con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0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0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80DFB23" w14:textId="255C2991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1" w:history="1">
            <w:r w:rsidR="00DF0D61" w:rsidRPr="00A9598C">
              <w:rPr>
                <w:rStyle w:val="Hyperlink"/>
                <w:noProof/>
              </w:rPr>
              <w:t>Pro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1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0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6B6832F2" w14:textId="0AEB60F0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2" w:history="1">
            <w:r w:rsidR="00DF0D61" w:rsidRPr="00A9598C">
              <w:rPr>
                <w:rStyle w:val="Hyperlink"/>
                <w:noProof/>
              </w:rPr>
              <w:t>Con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2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0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77767D3" w14:textId="2C73DC4E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3" w:history="1">
            <w:r w:rsidR="00DF0D61" w:rsidRPr="00A9598C">
              <w:rPr>
                <w:rStyle w:val="Hyperlink"/>
                <w:noProof/>
              </w:rPr>
              <w:t>Sample Test Application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3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1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5AD6D182" w14:textId="2814D09B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4" w:history="1">
            <w:r w:rsidR="00DF0D61" w:rsidRPr="00A9598C">
              <w:rPr>
                <w:rStyle w:val="Hyperlink"/>
                <w:noProof/>
              </w:rPr>
              <w:t>Test Scenarios Covered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4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1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7E30497B" w14:textId="57C81A94" w:rsidR="00DF0D61" w:rsidRDefault="00CE452B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5" w:history="1">
            <w:r w:rsidR="00DF0D61" w:rsidRPr="00A9598C">
              <w:rPr>
                <w:rStyle w:val="Hyperlink"/>
                <w:noProof/>
              </w:rPr>
              <w:t>Comparison with other tool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5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2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1D7FEB0C" w14:textId="3A779B7A" w:rsidR="00DF0D61" w:rsidRDefault="00CE452B">
          <w:pPr>
            <w:pStyle w:val="TOC2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42096046" w:history="1">
            <w:r w:rsidR="00DF0D61" w:rsidRPr="00A9598C">
              <w:rPr>
                <w:rStyle w:val="Hyperlink"/>
                <w:noProof/>
              </w:rPr>
              <w:t>Advantages over Other tools:</w:t>
            </w:r>
            <w:r w:rsidR="00DF0D61">
              <w:rPr>
                <w:noProof/>
                <w:webHidden/>
              </w:rPr>
              <w:tab/>
            </w:r>
            <w:r w:rsidR="00DF0D61">
              <w:rPr>
                <w:noProof/>
                <w:webHidden/>
              </w:rPr>
              <w:fldChar w:fldCharType="begin"/>
            </w:r>
            <w:r w:rsidR="00DF0D61">
              <w:rPr>
                <w:noProof/>
                <w:webHidden/>
              </w:rPr>
              <w:instrText xml:space="preserve"> PAGEREF _Toc42096046 \h </w:instrText>
            </w:r>
            <w:r w:rsidR="00DF0D61">
              <w:rPr>
                <w:noProof/>
                <w:webHidden/>
              </w:rPr>
            </w:r>
            <w:r w:rsidR="00DF0D61">
              <w:rPr>
                <w:noProof/>
                <w:webHidden/>
              </w:rPr>
              <w:fldChar w:fldCharType="separate"/>
            </w:r>
            <w:r w:rsidR="00101C1C">
              <w:rPr>
                <w:noProof/>
                <w:webHidden/>
              </w:rPr>
              <w:t>22</w:t>
            </w:r>
            <w:r w:rsidR="00DF0D61">
              <w:rPr>
                <w:noProof/>
                <w:webHidden/>
              </w:rPr>
              <w:fldChar w:fldCharType="end"/>
            </w:r>
          </w:hyperlink>
        </w:p>
        <w:p w14:paraId="0FDD6ECF" w14:textId="10764340" w:rsidR="006A35E0" w:rsidRDefault="00F30798" w:rsidP="00932E63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26DAE047" w14:textId="0AF5B996" w:rsidR="00C221F3" w:rsidRPr="00C221F3" w:rsidRDefault="00EB4823" w:rsidP="00C221F3">
      <w:pPr>
        <w:pStyle w:val="Header"/>
        <w:rPr>
          <w:rFonts w:cstheme="minorHAnsi"/>
          <w:b/>
          <w:sz w:val="24"/>
          <w:szCs w:val="24"/>
        </w:rPr>
      </w:pPr>
      <w:bookmarkStart w:id="1" w:name="_Toc42096015"/>
      <w:r w:rsidRPr="002140E6">
        <w:rPr>
          <w:rStyle w:val="Heading1Char"/>
        </w:rPr>
        <w:t>Definition</w:t>
      </w:r>
      <w:bookmarkEnd w:id="1"/>
      <w:r>
        <w:rPr>
          <w:rStyle w:val="Strong"/>
          <w:rFonts w:cstheme="minorHAnsi"/>
          <w:color w:val="393939"/>
          <w:sz w:val="28"/>
          <w:szCs w:val="28"/>
          <w:shd w:val="clear" w:color="auto" w:fill="FFFFFF"/>
        </w:rPr>
        <w:t>:</w:t>
      </w:r>
      <w:r w:rsidR="00AF35A7" w:rsidRPr="008023D8">
        <w:rPr>
          <w:rFonts w:cstheme="minorHAnsi"/>
          <w:color w:val="393939"/>
          <w:sz w:val="24"/>
          <w:szCs w:val="24"/>
          <w:shd w:val="clear" w:color="auto" w:fill="FFFFFF"/>
        </w:rPr>
        <w:tab/>
        <w:t xml:space="preserve">                </w:t>
      </w:r>
    </w:p>
    <w:p w14:paraId="308D0D6D" w14:textId="282CD6F4" w:rsidR="00AF35A7" w:rsidRPr="008023D8" w:rsidRDefault="00AF35A7" w:rsidP="00AF35A7">
      <w:pPr>
        <w:pStyle w:val="Header"/>
        <w:jc w:val="both"/>
        <w:rPr>
          <w:rFonts w:cstheme="minorHAnsi"/>
          <w:color w:val="393939"/>
          <w:sz w:val="24"/>
          <w:szCs w:val="24"/>
          <w:shd w:val="clear" w:color="auto" w:fill="FFFFFF"/>
        </w:rPr>
      </w:pP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 xml:space="preserve">   </w:t>
      </w:r>
      <w:r w:rsidRPr="008023D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obile</w:t>
      </w:r>
      <w:r w:rsidRPr="008023D8">
        <w:rPr>
          <w:rFonts w:cstheme="minorHAnsi"/>
          <w:color w:val="222222"/>
          <w:sz w:val="24"/>
          <w:szCs w:val="24"/>
          <w:shd w:val="clear" w:color="auto" w:fill="FFFFFF"/>
        </w:rPr>
        <w:t> application </w:t>
      </w:r>
      <w:r w:rsidRPr="008023D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testing</w:t>
      </w:r>
      <w:r w:rsidRPr="008023D8">
        <w:rPr>
          <w:rFonts w:cstheme="minorHAnsi"/>
          <w:color w:val="222222"/>
          <w:sz w:val="24"/>
          <w:szCs w:val="24"/>
          <w:shd w:val="clear" w:color="auto" w:fill="FFFFFF"/>
        </w:rPr>
        <w:t> is a process by which application software developed for handheld </w:t>
      </w:r>
      <w:r w:rsidRPr="008023D8">
        <w:rPr>
          <w:rFonts w:cstheme="minorHAnsi"/>
          <w:b/>
          <w:bCs/>
          <w:color w:val="222222"/>
          <w:sz w:val="24"/>
          <w:szCs w:val="24"/>
          <w:shd w:val="clear" w:color="auto" w:fill="FFFFFF"/>
        </w:rPr>
        <w:t>mobile</w:t>
      </w:r>
      <w:r w:rsidRPr="008023D8">
        <w:rPr>
          <w:rFonts w:cstheme="minorHAnsi"/>
          <w:color w:val="222222"/>
          <w:sz w:val="24"/>
          <w:szCs w:val="24"/>
          <w:shd w:val="clear" w:color="auto" w:fill="FFFFFF"/>
        </w:rPr>
        <w:t xml:space="preserve"> devices </w:t>
      </w:r>
      <w:proofErr w:type="gramStart"/>
      <w:r w:rsidR="00A60254">
        <w:rPr>
          <w:rFonts w:cstheme="minorHAnsi"/>
          <w:color w:val="222222"/>
          <w:sz w:val="24"/>
          <w:szCs w:val="24"/>
          <w:shd w:val="clear" w:color="auto" w:fill="FFFFFF"/>
        </w:rPr>
        <w:t>is tested</w:t>
      </w:r>
      <w:proofErr w:type="gramEnd"/>
      <w:r w:rsidR="00A60254">
        <w:rPr>
          <w:rFonts w:cstheme="minorHAnsi"/>
          <w:color w:val="222222"/>
          <w:sz w:val="24"/>
          <w:szCs w:val="24"/>
          <w:shd w:val="clear" w:color="auto" w:fill="FFFFFF"/>
        </w:rPr>
        <w:t xml:space="preserve"> for its functionality</w:t>
      </w:r>
      <w:r w:rsidRPr="008023D8"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A60254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>Automation is the process whe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>reby one automates testing of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 xml:space="preserve"> 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 xml:space="preserve">various 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>application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>s, either App or browser version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 xml:space="preserve"> - in this case a mobile application – which 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>can be app</w:t>
      </w:r>
      <w:r w:rsidR="009D52DB">
        <w:rPr>
          <w:rFonts w:cstheme="minorHAnsi"/>
          <w:color w:val="393939"/>
          <w:sz w:val="24"/>
          <w:szCs w:val="24"/>
          <w:shd w:val="clear" w:color="auto" w:fill="FFFFFF"/>
        </w:rPr>
        <w:t xml:space="preserve"> or mobile browsers. Testing of these applications is 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>achieved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 xml:space="preserve"> by using </w:t>
      </w:r>
      <w:r w:rsidR="00A60254">
        <w:rPr>
          <w:rFonts w:cstheme="minorHAnsi"/>
          <w:color w:val="393939"/>
          <w:sz w:val="24"/>
          <w:szCs w:val="24"/>
          <w:shd w:val="clear" w:color="auto" w:fill="FFFFFF"/>
        </w:rPr>
        <w:t xml:space="preserve">automation </w:t>
      </w:r>
      <w:proofErr w:type="gramStart"/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 xml:space="preserve">tools </w:t>
      </w:r>
      <w:r w:rsidR="004723AA">
        <w:rPr>
          <w:rFonts w:cstheme="minorHAnsi"/>
          <w:color w:val="393939"/>
          <w:sz w:val="24"/>
          <w:szCs w:val="24"/>
          <w:shd w:val="clear" w:color="auto" w:fill="FFFFFF"/>
        </w:rPr>
        <w:t>which</w:t>
      </w:r>
      <w:proofErr w:type="gramEnd"/>
      <w:r w:rsidR="004723AA">
        <w:rPr>
          <w:rFonts w:cstheme="minorHAnsi"/>
          <w:color w:val="393939"/>
          <w:sz w:val="24"/>
          <w:szCs w:val="24"/>
          <w:shd w:val="clear" w:color="auto" w:fill="FFFFFF"/>
        </w:rPr>
        <w:t xml:space="preserve"> in turn reduces </w:t>
      </w:r>
      <w:r w:rsidRPr="008023D8">
        <w:rPr>
          <w:rFonts w:cstheme="minorHAnsi"/>
          <w:color w:val="393939"/>
          <w:sz w:val="24"/>
          <w:szCs w:val="24"/>
          <w:shd w:val="clear" w:color="auto" w:fill="FFFFFF"/>
        </w:rPr>
        <w:t>testing time cycle.</w:t>
      </w:r>
    </w:p>
    <w:p w14:paraId="2E48DC3A" w14:textId="77777777" w:rsidR="00AF35A7" w:rsidRPr="008023D8" w:rsidRDefault="00AF35A7" w:rsidP="00AF35A7">
      <w:pPr>
        <w:pStyle w:val="Header"/>
        <w:jc w:val="both"/>
        <w:rPr>
          <w:rFonts w:cstheme="minorHAnsi"/>
          <w:b/>
          <w:sz w:val="24"/>
          <w:szCs w:val="24"/>
        </w:rPr>
      </w:pPr>
    </w:p>
    <w:p w14:paraId="3C355771" w14:textId="77777777" w:rsidR="00AF35A7" w:rsidRPr="008246C5" w:rsidRDefault="00AF35A7" w:rsidP="003638EF">
      <w:pPr>
        <w:pStyle w:val="Heading2"/>
        <w:rPr>
          <w:rFonts w:cstheme="minorHAnsi"/>
          <w:b/>
          <w:sz w:val="28"/>
          <w:szCs w:val="28"/>
        </w:rPr>
      </w:pPr>
      <w:bookmarkStart w:id="2" w:name="_Toc42096016"/>
      <w:r w:rsidRPr="002140E6">
        <w:rPr>
          <w:rStyle w:val="Heading1Char"/>
        </w:rPr>
        <w:t>Introduction</w:t>
      </w:r>
      <w:r w:rsidRPr="008246C5">
        <w:rPr>
          <w:rFonts w:cstheme="minorHAnsi"/>
          <w:b/>
          <w:sz w:val="28"/>
          <w:szCs w:val="28"/>
        </w:rPr>
        <w:t>:</w:t>
      </w:r>
      <w:bookmarkEnd w:id="2"/>
    </w:p>
    <w:p w14:paraId="656850A2" w14:textId="77777777" w:rsidR="00AF35A7" w:rsidRPr="008023D8" w:rsidRDefault="00AF35A7" w:rsidP="00AF35A7">
      <w:pPr>
        <w:pStyle w:val="Header"/>
        <w:rPr>
          <w:rFonts w:cstheme="minorHAnsi"/>
          <w:bCs/>
          <w:sz w:val="24"/>
          <w:szCs w:val="24"/>
        </w:rPr>
      </w:pPr>
      <w:r w:rsidRPr="008023D8">
        <w:rPr>
          <w:rFonts w:cstheme="minorHAnsi"/>
          <w:b/>
          <w:sz w:val="24"/>
          <w:szCs w:val="24"/>
        </w:rPr>
        <w:tab/>
      </w:r>
      <w:proofErr w:type="spellStart"/>
      <w:r w:rsidRPr="008023D8">
        <w:rPr>
          <w:rFonts w:cstheme="minorHAnsi"/>
          <w:bCs/>
          <w:sz w:val="24"/>
          <w:szCs w:val="24"/>
        </w:rPr>
        <w:t>WebdriverIO</w:t>
      </w:r>
      <w:proofErr w:type="spellEnd"/>
      <w:r w:rsidRPr="008023D8">
        <w:rPr>
          <w:rFonts w:cstheme="minorHAnsi"/>
          <w:bCs/>
          <w:sz w:val="24"/>
          <w:szCs w:val="24"/>
        </w:rPr>
        <w:t xml:space="preserve"> is a custom implementation for selenium's W3C </w:t>
      </w:r>
      <w:proofErr w:type="spellStart"/>
      <w:r w:rsidRPr="008023D8">
        <w:rPr>
          <w:rFonts w:cstheme="minorHAnsi"/>
          <w:bCs/>
          <w:sz w:val="24"/>
          <w:szCs w:val="24"/>
        </w:rPr>
        <w:t>webdriver</w:t>
      </w:r>
      <w:proofErr w:type="spellEnd"/>
      <w:r w:rsidRPr="008023D8">
        <w:rPr>
          <w:rFonts w:cstheme="minorHAnsi"/>
          <w:bCs/>
          <w:sz w:val="24"/>
          <w:szCs w:val="24"/>
        </w:rPr>
        <w:t xml:space="preserve"> API. </w:t>
      </w:r>
    </w:p>
    <w:p w14:paraId="6DEA34BC" w14:textId="09E932CC" w:rsidR="00AF35A7" w:rsidRPr="008023D8" w:rsidRDefault="00AF35A7" w:rsidP="00AF35A7">
      <w:pPr>
        <w:pStyle w:val="Header"/>
        <w:rPr>
          <w:rFonts w:cstheme="minorHAnsi"/>
          <w:bCs/>
          <w:sz w:val="24"/>
          <w:szCs w:val="24"/>
        </w:rPr>
      </w:pPr>
      <w:r w:rsidRPr="008023D8">
        <w:rPr>
          <w:rFonts w:cstheme="minorHAnsi"/>
          <w:bCs/>
          <w:sz w:val="24"/>
          <w:szCs w:val="24"/>
        </w:rPr>
        <w:t xml:space="preserve">It </w:t>
      </w:r>
      <w:proofErr w:type="gramStart"/>
      <w:r w:rsidRPr="008023D8">
        <w:rPr>
          <w:rFonts w:cstheme="minorHAnsi"/>
          <w:bCs/>
          <w:sz w:val="24"/>
          <w:szCs w:val="24"/>
        </w:rPr>
        <w:t xml:space="preserve">is </w:t>
      </w:r>
      <w:r w:rsidR="00E75BC7">
        <w:rPr>
          <w:rFonts w:cstheme="minorHAnsi"/>
          <w:bCs/>
          <w:sz w:val="24"/>
          <w:szCs w:val="24"/>
        </w:rPr>
        <w:t>coded in JavaS</w:t>
      </w:r>
      <w:r w:rsidRPr="008023D8">
        <w:rPr>
          <w:rFonts w:cstheme="minorHAnsi"/>
          <w:bCs/>
          <w:sz w:val="24"/>
          <w:szCs w:val="24"/>
        </w:rPr>
        <w:t>cript and package</w:t>
      </w:r>
      <w:r w:rsidR="00E75BC7">
        <w:rPr>
          <w:rFonts w:cstheme="minorHAnsi"/>
          <w:bCs/>
          <w:sz w:val="24"/>
          <w:szCs w:val="24"/>
        </w:rPr>
        <w:t>d into '</w:t>
      </w:r>
      <w:proofErr w:type="spellStart"/>
      <w:r w:rsidR="00E75BC7">
        <w:rPr>
          <w:rFonts w:cstheme="minorHAnsi"/>
          <w:bCs/>
          <w:sz w:val="24"/>
          <w:szCs w:val="24"/>
        </w:rPr>
        <w:t>npm</w:t>
      </w:r>
      <w:proofErr w:type="spellEnd"/>
      <w:r w:rsidR="00E75BC7">
        <w:rPr>
          <w:rFonts w:cstheme="minorHAnsi"/>
          <w:bCs/>
          <w:sz w:val="24"/>
          <w:szCs w:val="24"/>
        </w:rPr>
        <w:t>' and runs on Node</w:t>
      </w:r>
      <w:proofErr w:type="gramEnd"/>
      <w:r w:rsidR="00E75BC7">
        <w:rPr>
          <w:rFonts w:cstheme="minorHAnsi"/>
          <w:bCs/>
          <w:sz w:val="24"/>
          <w:szCs w:val="24"/>
        </w:rPr>
        <w:t xml:space="preserve">. </w:t>
      </w:r>
      <w:proofErr w:type="spellStart"/>
      <w:proofErr w:type="gramStart"/>
      <w:r w:rsidR="00E75BC7">
        <w:rPr>
          <w:rFonts w:cstheme="minorHAnsi"/>
          <w:bCs/>
          <w:sz w:val="24"/>
          <w:szCs w:val="24"/>
        </w:rPr>
        <w:t>j</w:t>
      </w:r>
      <w:r w:rsidRPr="008023D8">
        <w:rPr>
          <w:rFonts w:cstheme="minorHAnsi"/>
          <w:bCs/>
          <w:sz w:val="24"/>
          <w:szCs w:val="24"/>
        </w:rPr>
        <w:t>s</w:t>
      </w:r>
      <w:proofErr w:type="spellEnd"/>
      <w:proofErr w:type="gramEnd"/>
      <w:r w:rsidRPr="008023D8">
        <w:rPr>
          <w:rFonts w:cstheme="minorHAnsi"/>
          <w:bCs/>
          <w:sz w:val="24"/>
          <w:szCs w:val="24"/>
        </w:rPr>
        <w:t>.</w:t>
      </w:r>
    </w:p>
    <w:p w14:paraId="4CF600FD" w14:textId="77777777" w:rsidR="00AF35A7" w:rsidRPr="008023D8" w:rsidRDefault="00AF35A7" w:rsidP="003638EF">
      <w:pPr>
        <w:pStyle w:val="Heading2"/>
      </w:pPr>
      <w:bookmarkStart w:id="3" w:name="_Toc42096017"/>
      <w:r w:rsidRPr="008023D8">
        <w:t xml:space="preserve">Main Features of </w:t>
      </w:r>
      <w:proofErr w:type="spellStart"/>
      <w:r w:rsidRPr="008023D8">
        <w:t>WebdriverIO</w:t>
      </w:r>
      <w:proofErr w:type="spellEnd"/>
      <w:r w:rsidRPr="008023D8">
        <w:t>:</w:t>
      </w:r>
      <w:bookmarkEnd w:id="3"/>
    </w:p>
    <w:p w14:paraId="1490CAF2" w14:textId="5667FAC8" w:rsidR="00AF35A7" w:rsidRPr="008023D8" w:rsidRDefault="00AF35A7" w:rsidP="00AF35A7">
      <w:pPr>
        <w:pStyle w:val="ListParagraph"/>
        <w:numPr>
          <w:ilvl w:val="0"/>
          <w:numId w:val="6"/>
        </w:numPr>
        <w:rPr>
          <w:rFonts w:cstheme="minorHAnsi"/>
          <w:color w:val="000000"/>
          <w:sz w:val="24"/>
          <w:szCs w:val="24"/>
          <w:lang w:eastAsia="en-IN"/>
        </w:rPr>
      </w:pPr>
      <w:proofErr w:type="spellStart"/>
      <w:r w:rsidRPr="008023D8">
        <w:rPr>
          <w:rFonts w:cstheme="minorHAnsi"/>
          <w:color w:val="000000"/>
          <w:sz w:val="24"/>
          <w:szCs w:val="24"/>
          <w:lang w:eastAsia="en-IN"/>
        </w:rPr>
        <w:t>WebdriverIO</w:t>
      </w:r>
      <w:proofErr w:type="spellEnd"/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 is a good automation </w:t>
      </w:r>
      <w:r w:rsidR="00E75BC7" w:rsidRPr="008023D8">
        <w:rPr>
          <w:rFonts w:cstheme="minorHAnsi"/>
          <w:color w:val="000000"/>
          <w:sz w:val="24"/>
          <w:szCs w:val="24"/>
          <w:lang w:eastAsia="en-IN"/>
        </w:rPr>
        <w:t>tool, which</w:t>
      </w:r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 can automate both web applications and native mobile Apps.</w:t>
      </w:r>
    </w:p>
    <w:p w14:paraId="11C66202" w14:textId="3B3D754F" w:rsidR="00AF35A7" w:rsidRPr="008023D8" w:rsidRDefault="00AF35A7" w:rsidP="00AF35A7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 w:val="24"/>
          <w:szCs w:val="24"/>
          <w:lang w:eastAsia="en-IN"/>
        </w:rPr>
      </w:pPr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The integrated test runner let you write asynchronous commands in a synchronous way so that you </w:t>
      </w:r>
      <w:r w:rsidR="00E75BC7" w:rsidRPr="008023D8">
        <w:rPr>
          <w:rFonts w:cstheme="minorHAnsi"/>
          <w:color w:val="000000"/>
          <w:sz w:val="24"/>
          <w:szCs w:val="24"/>
          <w:lang w:eastAsia="en-IN"/>
        </w:rPr>
        <w:t>do not</w:t>
      </w:r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 need to care about how to handle a Promise to avoid racing conditions.</w:t>
      </w:r>
    </w:p>
    <w:p w14:paraId="02AAB422" w14:textId="3FCA2B3F" w:rsidR="00AF35A7" w:rsidRPr="008023D8" w:rsidRDefault="00AF35A7" w:rsidP="00AF35A7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 w:val="24"/>
          <w:szCs w:val="24"/>
          <w:lang w:eastAsia="en-IN"/>
        </w:rPr>
      </w:pPr>
      <w:proofErr w:type="spellStart"/>
      <w:r w:rsidRPr="008023D8">
        <w:rPr>
          <w:rFonts w:cstheme="minorHAnsi"/>
          <w:color w:val="000000"/>
          <w:sz w:val="24"/>
          <w:szCs w:val="24"/>
          <w:lang w:eastAsia="en-IN"/>
        </w:rPr>
        <w:t>WebdriverIO</w:t>
      </w:r>
      <w:proofErr w:type="spellEnd"/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 integrates easily with the </w:t>
      </w:r>
      <w:proofErr w:type="spellStart"/>
      <w:r w:rsidRPr="008023D8">
        <w:rPr>
          <w:rFonts w:cstheme="minorHAnsi"/>
          <w:color w:val="000000"/>
          <w:sz w:val="24"/>
          <w:szCs w:val="24"/>
          <w:lang w:eastAsia="en-IN"/>
        </w:rPr>
        <w:t>CrossBrowser</w:t>
      </w:r>
      <w:proofErr w:type="spellEnd"/>
      <w:r w:rsidR="00E75BC7">
        <w:rPr>
          <w:rFonts w:cstheme="minorHAnsi"/>
          <w:color w:val="000000"/>
          <w:sz w:val="24"/>
          <w:szCs w:val="24"/>
          <w:lang w:eastAsia="en-IN"/>
        </w:rPr>
        <w:t>-</w:t>
      </w:r>
      <w:r w:rsidRPr="008023D8">
        <w:rPr>
          <w:rFonts w:cstheme="minorHAnsi"/>
          <w:color w:val="000000"/>
          <w:sz w:val="24"/>
          <w:szCs w:val="24"/>
          <w:lang w:eastAsia="en-IN"/>
        </w:rPr>
        <w:t>Testing platform, so that we can perform tests on a wide variety of OS/Device/Browser combinations, all from one test.</w:t>
      </w:r>
    </w:p>
    <w:p w14:paraId="69CD21D0" w14:textId="77777777" w:rsidR="00AF35A7" w:rsidRPr="008023D8" w:rsidRDefault="00AF35A7" w:rsidP="00AF35A7">
      <w:pPr>
        <w:pStyle w:val="ListParagraph"/>
        <w:numPr>
          <w:ilvl w:val="0"/>
          <w:numId w:val="6"/>
        </w:numPr>
        <w:spacing w:after="0"/>
        <w:rPr>
          <w:rFonts w:cstheme="minorHAnsi"/>
          <w:color w:val="000000"/>
          <w:sz w:val="24"/>
          <w:szCs w:val="24"/>
          <w:lang w:eastAsia="en-IN"/>
        </w:rPr>
      </w:pPr>
      <w:proofErr w:type="spellStart"/>
      <w:r w:rsidRPr="008023D8">
        <w:rPr>
          <w:rFonts w:cstheme="minorHAnsi"/>
          <w:color w:val="000000"/>
          <w:sz w:val="24"/>
          <w:szCs w:val="24"/>
          <w:lang w:eastAsia="en-IN"/>
        </w:rPr>
        <w:t>WebdriverIO</w:t>
      </w:r>
      <w:proofErr w:type="spellEnd"/>
      <w:r w:rsidRPr="008023D8">
        <w:rPr>
          <w:rFonts w:cstheme="minorHAnsi"/>
          <w:color w:val="000000"/>
          <w:sz w:val="24"/>
          <w:szCs w:val="24"/>
          <w:lang w:eastAsia="en-IN"/>
        </w:rPr>
        <w:t xml:space="preserve"> currently supports mocha, Jasmine, cucumber frameworks.</w:t>
      </w:r>
    </w:p>
    <w:p w14:paraId="7D9721DF" w14:textId="77777777" w:rsidR="00AF35A7" w:rsidRPr="008246C5" w:rsidRDefault="00AF35A7" w:rsidP="003638EF">
      <w:pPr>
        <w:pStyle w:val="Heading2"/>
        <w:rPr>
          <w:bCs/>
        </w:rPr>
      </w:pPr>
      <w:bookmarkStart w:id="4" w:name="_Toc42096018"/>
      <w:r w:rsidRPr="008246C5">
        <w:t>Objective:</w:t>
      </w:r>
      <w:bookmarkEnd w:id="4"/>
      <w:r w:rsidRPr="008246C5">
        <w:rPr>
          <w:bCs/>
        </w:rPr>
        <w:t xml:space="preserve"> </w:t>
      </w:r>
    </w:p>
    <w:p w14:paraId="29FB5BC7" w14:textId="77777777" w:rsidR="00AF35A7" w:rsidRPr="008023D8" w:rsidRDefault="00AF35A7" w:rsidP="00AF35A7">
      <w:pPr>
        <w:pStyle w:val="Header"/>
        <w:rPr>
          <w:rFonts w:cstheme="minorHAnsi"/>
          <w:bCs/>
          <w:sz w:val="24"/>
          <w:szCs w:val="24"/>
        </w:rPr>
      </w:pPr>
      <w:r w:rsidRPr="008023D8">
        <w:rPr>
          <w:rFonts w:cstheme="minorHAnsi"/>
          <w:bCs/>
          <w:sz w:val="24"/>
          <w:szCs w:val="24"/>
        </w:rPr>
        <w:tab/>
        <w:t xml:space="preserve">                To perform evaluation of Mobile Automation Testing using the </w:t>
      </w:r>
      <w:proofErr w:type="spellStart"/>
      <w:r w:rsidRPr="008023D8">
        <w:rPr>
          <w:rFonts w:cstheme="minorHAnsi"/>
          <w:bCs/>
          <w:sz w:val="24"/>
          <w:szCs w:val="24"/>
        </w:rPr>
        <w:t>WebdriverIO</w:t>
      </w:r>
      <w:proofErr w:type="spellEnd"/>
      <w:r w:rsidRPr="008023D8">
        <w:rPr>
          <w:rFonts w:cstheme="minorHAnsi"/>
          <w:bCs/>
          <w:sz w:val="24"/>
          <w:szCs w:val="24"/>
        </w:rPr>
        <w:t xml:space="preserve"> written in Java Script and Packaged into </w:t>
      </w:r>
      <w:proofErr w:type="spellStart"/>
      <w:r w:rsidRPr="008023D8">
        <w:rPr>
          <w:rFonts w:cstheme="minorHAnsi"/>
          <w:bCs/>
          <w:sz w:val="24"/>
          <w:szCs w:val="24"/>
        </w:rPr>
        <w:t>npm</w:t>
      </w:r>
      <w:proofErr w:type="spellEnd"/>
      <w:r w:rsidRPr="008023D8">
        <w:rPr>
          <w:rFonts w:cstheme="minorHAnsi"/>
          <w:bCs/>
          <w:sz w:val="24"/>
          <w:szCs w:val="24"/>
        </w:rPr>
        <w:t xml:space="preserve"> and runs on Node.js.</w:t>
      </w:r>
    </w:p>
    <w:p w14:paraId="2AFCAD32" w14:textId="77777777" w:rsidR="00AF35A7" w:rsidRDefault="00AF35A7" w:rsidP="00AF35A7">
      <w:pPr>
        <w:spacing w:after="0"/>
        <w:rPr>
          <w:rFonts w:cstheme="minorHAnsi"/>
          <w:b/>
          <w:sz w:val="24"/>
          <w:szCs w:val="24"/>
        </w:rPr>
      </w:pPr>
    </w:p>
    <w:p w14:paraId="3A8D3114" w14:textId="77777777" w:rsidR="00AF35A7" w:rsidRPr="008246C5" w:rsidRDefault="00AF35A7" w:rsidP="002140E6">
      <w:pPr>
        <w:pStyle w:val="Heading1"/>
      </w:pPr>
      <w:bookmarkStart w:id="5" w:name="_Toc42096019"/>
      <w:r w:rsidRPr="008246C5">
        <w:t>Software Tools Required:</w:t>
      </w:r>
      <w:bookmarkEnd w:id="5"/>
    </w:p>
    <w:p w14:paraId="55A0A4E8" w14:textId="77777777" w:rsidR="00AF35A7" w:rsidRPr="008023D8" w:rsidRDefault="00AF35A7" w:rsidP="00AF35A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sz w:val="24"/>
          <w:szCs w:val="24"/>
        </w:rPr>
        <w:t>Appium</w:t>
      </w:r>
      <w:proofErr w:type="spellEnd"/>
    </w:p>
    <w:p w14:paraId="0EE32D8E" w14:textId="77777777" w:rsidR="00AF35A7" w:rsidRPr="008023D8" w:rsidRDefault="00AF35A7" w:rsidP="00AF35A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Android Studio (requires JDK 8)</w:t>
      </w:r>
    </w:p>
    <w:p w14:paraId="3C5748D3" w14:textId="77777777" w:rsidR="00AF35A7" w:rsidRPr="008023D8" w:rsidRDefault="00AF35A7" w:rsidP="00AF35A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sz w:val="24"/>
          <w:szCs w:val="24"/>
        </w:rPr>
        <w:t>NodeJS</w:t>
      </w:r>
      <w:proofErr w:type="spellEnd"/>
      <w:r w:rsidRPr="008023D8">
        <w:rPr>
          <w:rFonts w:cstheme="minorHAnsi"/>
          <w:sz w:val="24"/>
          <w:szCs w:val="24"/>
        </w:rPr>
        <w:t xml:space="preserve"> -12v</w:t>
      </w:r>
    </w:p>
    <w:p w14:paraId="7B918EE1" w14:textId="5AE92587" w:rsidR="00AF35A7" w:rsidRPr="008023D8" w:rsidRDefault="00AF35A7" w:rsidP="00AF35A7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sz w:val="24"/>
          <w:szCs w:val="24"/>
        </w:rPr>
        <w:t>Webd</w:t>
      </w:r>
      <w:r w:rsidR="00E75BC7">
        <w:rPr>
          <w:rFonts w:cstheme="minorHAnsi"/>
          <w:sz w:val="24"/>
          <w:szCs w:val="24"/>
        </w:rPr>
        <w:t>river</w:t>
      </w:r>
      <w:r w:rsidRPr="008023D8">
        <w:rPr>
          <w:rFonts w:cstheme="minorHAnsi"/>
          <w:sz w:val="24"/>
          <w:szCs w:val="24"/>
        </w:rPr>
        <w:t>IO</w:t>
      </w:r>
      <w:proofErr w:type="spellEnd"/>
      <w:r w:rsidRPr="008023D8">
        <w:rPr>
          <w:rFonts w:cstheme="minorHAnsi"/>
          <w:sz w:val="24"/>
          <w:szCs w:val="24"/>
        </w:rPr>
        <w:t xml:space="preserve"> </w:t>
      </w:r>
      <w:r w:rsidR="00E75BC7">
        <w:rPr>
          <w:rFonts w:cstheme="minorHAnsi"/>
          <w:sz w:val="24"/>
          <w:szCs w:val="24"/>
        </w:rPr>
        <w:t>–</w:t>
      </w:r>
      <w:r w:rsidRPr="008023D8">
        <w:rPr>
          <w:rFonts w:cstheme="minorHAnsi"/>
          <w:sz w:val="24"/>
          <w:szCs w:val="24"/>
        </w:rPr>
        <w:t xml:space="preserve"> 6</w:t>
      </w:r>
      <w:r w:rsidR="00E75BC7">
        <w:rPr>
          <w:rFonts w:cstheme="minorHAnsi"/>
          <w:sz w:val="24"/>
          <w:szCs w:val="24"/>
        </w:rPr>
        <w:t>.1.12</w:t>
      </w:r>
    </w:p>
    <w:p w14:paraId="1A2351D7" w14:textId="0CEDC67D" w:rsidR="00AF35A7" w:rsidRPr="008023D8" w:rsidRDefault="00E75BC7" w:rsidP="00AF35A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>
        <w:rPr>
          <w:rFonts w:cstheme="minorHAnsi"/>
          <w:sz w:val="24"/>
          <w:szCs w:val="24"/>
        </w:rPr>
        <w:t>Chromed</w:t>
      </w:r>
      <w:r w:rsidR="00AF35A7" w:rsidRPr="008023D8">
        <w:rPr>
          <w:rFonts w:cstheme="minorHAnsi"/>
          <w:sz w:val="24"/>
          <w:szCs w:val="24"/>
        </w:rPr>
        <w:t>river</w:t>
      </w:r>
      <w:proofErr w:type="spellEnd"/>
      <w:r w:rsidR="00AF35A7" w:rsidRPr="008023D8">
        <w:rPr>
          <w:rFonts w:cstheme="minorHAnsi"/>
          <w:sz w:val="24"/>
          <w:szCs w:val="24"/>
        </w:rPr>
        <w:t xml:space="preserve"> Service</w:t>
      </w:r>
    </w:p>
    <w:p w14:paraId="58076192" w14:textId="77777777" w:rsidR="00AF35A7" w:rsidRPr="008023D8" w:rsidRDefault="00AF35A7" w:rsidP="00AF35A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sz w:val="24"/>
          <w:szCs w:val="24"/>
        </w:rPr>
        <w:t>Appium</w:t>
      </w:r>
      <w:proofErr w:type="spellEnd"/>
      <w:r w:rsidRPr="008023D8">
        <w:rPr>
          <w:rFonts w:cstheme="minorHAnsi"/>
          <w:sz w:val="24"/>
          <w:szCs w:val="24"/>
        </w:rPr>
        <w:t xml:space="preserve"> Server Service </w:t>
      </w:r>
    </w:p>
    <w:p w14:paraId="2E370E48" w14:textId="77777777" w:rsidR="00AF35A7" w:rsidRPr="008023D8" w:rsidRDefault="00AF35A7" w:rsidP="00AF35A7">
      <w:pPr>
        <w:pStyle w:val="ListParagraph"/>
        <w:numPr>
          <w:ilvl w:val="1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Reporters</w:t>
      </w:r>
    </w:p>
    <w:p w14:paraId="112BBDBF" w14:textId="77777777" w:rsidR="00AF35A7" w:rsidRPr="008023D8" w:rsidRDefault="00AF35A7" w:rsidP="00AF35A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Allure Reports</w:t>
      </w:r>
    </w:p>
    <w:p w14:paraId="561AF6D7" w14:textId="77777777" w:rsidR="00AF35A7" w:rsidRPr="008023D8" w:rsidRDefault="00AF35A7" w:rsidP="00AF35A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HTML Reporter</w:t>
      </w:r>
    </w:p>
    <w:p w14:paraId="637C879F" w14:textId="77777777" w:rsidR="00AF35A7" w:rsidRPr="008023D8" w:rsidRDefault="00AF35A7" w:rsidP="00AF35A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pec Reporter</w:t>
      </w:r>
    </w:p>
    <w:p w14:paraId="3B6BBFB8" w14:textId="77777777" w:rsidR="00AF35A7" w:rsidRPr="008023D8" w:rsidRDefault="00AF35A7" w:rsidP="00AF35A7">
      <w:pPr>
        <w:pStyle w:val="ListParagraph"/>
        <w:numPr>
          <w:ilvl w:val="2"/>
          <w:numId w:val="1"/>
        </w:numPr>
        <w:spacing w:after="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Dot Reporter</w:t>
      </w:r>
    </w:p>
    <w:p w14:paraId="2FA6D155" w14:textId="77777777" w:rsidR="00AF35A7" w:rsidRPr="008023D8" w:rsidRDefault="00AF35A7" w:rsidP="00AF35A7">
      <w:pPr>
        <w:pStyle w:val="ListParagraph"/>
        <w:spacing w:after="0"/>
        <w:ind w:left="2160"/>
        <w:rPr>
          <w:rFonts w:cstheme="minorHAnsi"/>
          <w:sz w:val="24"/>
          <w:szCs w:val="24"/>
        </w:rPr>
      </w:pPr>
    </w:p>
    <w:p w14:paraId="2DB97B67" w14:textId="77777777" w:rsidR="00AF35A7" w:rsidRPr="008246C5" w:rsidRDefault="00AF35A7" w:rsidP="002140E6">
      <w:pPr>
        <w:pStyle w:val="Heading1"/>
      </w:pPr>
      <w:bookmarkStart w:id="6" w:name="_Toc42096020"/>
      <w:r w:rsidRPr="008246C5">
        <w:lastRenderedPageBreak/>
        <w:t>Issues:</w:t>
      </w:r>
      <w:bookmarkEnd w:id="6"/>
    </w:p>
    <w:p w14:paraId="3FBFE9DF" w14:textId="3ABD192C" w:rsidR="00AF35A7" w:rsidRPr="008023D8" w:rsidRDefault="00AF35A7" w:rsidP="00AF35A7">
      <w:pPr>
        <w:tabs>
          <w:tab w:val="left" w:pos="1536"/>
        </w:tabs>
        <w:rPr>
          <w:rFonts w:cstheme="minorHAnsi"/>
          <w:color w:val="242729"/>
          <w:sz w:val="24"/>
          <w:szCs w:val="24"/>
          <w:shd w:val="clear" w:color="auto" w:fill="E4E6E8"/>
        </w:rPr>
      </w:pPr>
      <w:r w:rsidRPr="008023D8">
        <w:rPr>
          <w:rFonts w:cstheme="minorHAnsi"/>
          <w:sz w:val="24"/>
          <w:szCs w:val="24"/>
        </w:rPr>
        <w:t>In</w:t>
      </w:r>
      <w:r w:rsidR="004E04C8">
        <w:rPr>
          <w:rFonts w:cstheme="minorHAnsi"/>
          <w:sz w:val="24"/>
          <w:szCs w:val="24"/>
        </w:rPr>
        <w:t>-</w:t>
      </w:r>
      <w:r w:rsidRPr="008023D8">
        <w:rPr>
          <w:rFonts w:cstheme="minorHAnsi"/>
          <w:sz w:val="24"/>
          <w:szCs w:val="24"/>
        </w:rPr>
        <w:t xml:space="preserve">case if you get any error w.r.t installing a package open </w:t>
      </w:r>
      <w:proofErr w:type="spellStart"/>
      <w:r w:rsidRPr="008023D8">
        <w:rPr>
          <w:rFonts w:cstheme="minorHAnsi"/>
          <w:sz w:val="24"/>
          <w:szCs w:val="24"/>
        </w:rPr>
        <w:t>cmd</w:t>
      </w:r>
      <w:proofErr w:type="spellEnd"/>
      <w:r w:rsidRPr="008023D8">
        <w:rPr>
          <w:rFonts w:cstheme="minorHAnsi"/>
          <w:sz w:val="24"/>
          <w:szCs w:val="24"/>
        </w:rPr>
        <w:t xml:space="preserve"> and </w:t>
      </w:r>
      <w:proofErr w:type="gramStart"/>
      <w:r w:rsidRPr="008023D8">
        <w:rPr>
          <w:rFonts w:cstheme="minorHAnsi"/>
          <w:sz w:val="24"/>
          <w:szCs w:val="24"/>
        </w:rPr>
        <w:t>type :</w:t>
      </w:r>
      <w:proofErr w:type="gramEnd"/>
      <w:r w:rsidRPr="008023D8">
        <w:rPr>
          <w:rFonts w:cstheme="minorHAnsi"/>
          <w:sz w:val="24"/>
          <w:szCs w:val="24"/>
        </w:rPr>
        <w:t xml:space="preserve"> </w:t>
      </w:r>
      <w:r w:rsidRPr="008023D8">
        <w:rPr>
          <w:rFonts w:cstheme="minorHAnsi"/>
          <w:color w:val="242729"/>
          <w:sz w:val="24"/>
          <w:szCs w:val="24"/>
          <w:shd w:val="clear" w:color="auto" w:fill="E4E6E8"/>
        </w:rPr>
        <w:t>ping registry.npmjs.org</w:t>
      </w:r>
    </w:p>
    <w:p w14:paraId="407BE67B" w14:textId="00893338" w:rsidR="00AF35A7" w:rsidRPr="008246C5" w:rsidRDefault="00AF35A7" w:rsidP="002140E6">
      <w:pPr>
        <w:pStyle w:val="Heading1"/>
      </w:pPr>
      <w:bookmarkStart w:id="7" w:name="_Toc42096021"/>
      <w:r w:rsidRPr="008246C5">
        <w:t>Installation Procedure:</w:t>
      </w:r>
      <w:bookmarkEnd w:id="7"/>
    </w:p>
    <w:p w14:paraId="6C45C7AF" w14:textId="77777777" w:rsidR="00AF35A7" w:rsidRPr="008023D8" w:rsidRDefault="00AF35A7" w:rsidP="00AF35A7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b/>
          <w:sz w:val="24"/>
          <w:szCs w:val="24"/>
        </w:rPr>
        <w:t>Appium</w:t>
      </w:r>
      <w:proofErr w:type="spellEnd"/>
      <w:r w:rsidRPr="008023D8">
        <w:rPr>
          <w:rFonts w:cstheme="minorHAnsi"/>
          <w:sz w:val="24"/>
          <w:szCs w:val="24"/>
        </w:rPr>
        <w:t>:</w:t>
      </w:r>
    </w:p>
    <w:p w14:paraId="4C0A7DF5" w14:textId="5A4461A9" w:rsidR="00AF35A7" w:rsidRPr="008023D8" w:rsidRDefault="003A5DA5" w:rsidP="00AF35A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stall </w:t>
      </w:r>
      <w:proofErr w:type="spellStart"/>
      <w:r>
        <w:rPr>
          <w:rFonts w:cstheme="minorHAnsi"/>
          <w:sz w:val="24"/>
          <w:szCs w:val="24"/>
        </w:rPr>
        <w:t>Appium</w:t>
      </w:r>
      <w:proofErr w:type="spellEnd"/>
      <w:r>
        <w:rPr>
          <w:rFonts w:cstheme="minorHAnsi"/>
          <w:sz w:val="24"/>
          <w:szCs w:val="24"/>
        </w:rPr>
        <w:t xml:space="preserve"> Globally:</w:t>
      </w:r>
    </w:p>
    <w:p w14:paraId="498F03BC" w14:textId="77777777" w:rsidR="00AF35A7" w:rsidRPr="008023D8" w:rsidRDefault="00AF35A7" w:rsidP="00AF35A7">
      <w:pPr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B6D7961" wp14:editId="0D292832">
            <wp:extent cx="5943600" cy="6946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4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E8F1413" w14:textId="77777777" w:rsidR="00AF35A7" w:rsidRPr="008023D8" w:rsidRDefault="00AF35A7" w:rsidP="00AF35A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023D8">
        <w:rPr>
          <w:rFonts w:cstheme="minorHAnsi"/>
          <w:b/>
          <w:sz w:val="24"/>
          <w:szCs w:val="24"/>
        </w:rPr>
        <w:t>Android Studio with SDK tools:</w:t>
      </w:r>
    </w:p>
    <w:p w14:paraId="2201C90A" w14:textId="77777777" w:rsidR="00AF35A7" w:rsidRPr="008023D8" w:rsidRDefault="00AF35A7" w:rsidP="00AF35A7">
      <w:pPr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479E5E8" wp14:editId="4BA6AF8B">
            <wp:extent cx="5257800" cy="2607310"/>
            <wp:effectExtent l="114300" t="95250" r="114300" b="977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59018" cy="260791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8A3796" w14:textId="77777777" w:rsidR="00AF35A7" w:rsidRPr="008023D8" w:rsidRDefault="00AF35A7" w:rsidP="00AF35A7">
      <w:pPr>
        <w:pStyle w:val="ListParagraph"/>
        <w:numPr>
          <w:ilvl w:val="0"/>
          <w:numId w:val="7"/>
        </w:numPr>
        <w:rPr>
          <w:rFonts w:cstheme="minorHAnsi"/>
          <w:b/>
          <w:sz w:val="24"/>
          <w:szCs w:val="24"/>
        </w:rPr>
      </w:pPr>
      <w:r w:rsidRPr="008023D8">
        <w:rPr>
          <w:rFonts w:cstheme="minorHAnsi"/>
          <w:b/>
          <w:sz w:val="24"/>
          <w:szCs w:val="24"/>
        </w:rPr>
        <w:t>Node JS: require version 12</w:t>
      </w:r>
    </w:p>
    <w:p w14:paraId="06833CC1" w14:textId="77777777" w:rsidR="00AF35A7" w:rsidRPr="008023D8" w:rsidRDefault="00AF35A7" w:rsidP="00AF35A7">
      <w:pPr>
        <w:rPr>
          <w:rFonts w:cstheme="minorHAnsi"/>
          <w:sz w:val="24"/>
          <w:szCs w:val="24"/>
        </w:rPr>
      </w:pPr>
    </w:p>
    <w:p w14:paraId="73BE619F" w14:textId="603B375C" w:rsidR="00AF35A7" w:rsidRDefault="00AF35A7" w:rsidP="00AF35A7">
      <w:pPr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9E82650" wp14:editId="6DD22710">
            <wp:extent cx="4021667" cy="1903725"/>
            <wp:effectExtent l="95250" t="95250" r="93345" b="971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2429" cy="191828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C7A467" w14:textId="37FAF768" w:rsidR="0072494A" w:rsidRDefault="0072494A" w:rsidP="00AF35A7">
      <w:pPr>
        <w:rPr>
          <w:rFonts w:cstheme="minorHAnsi"/>
          <w:sz w:val="24"/>
          <w:szCs w:val="24"/>
        </w:rPr>
      </w:pPr>
    </w:p>
    <w:p w14:paraId="69B402BA" w14:textId="20962C00" w:rsidR="00AF35A7" w:rsidRPr="008023D8" w:rsidRDefault="00AF35A7" w:rsidP="00AF35A7">
      <w:pPr>
        <w:rPr>
          <w:rFonts w:cstheme="minorHAnsi"/>
          <w:b/>
          <w:sz w:val="24"/>
          <w:szCs w:val="24"/>
        </w:rPr>
      </w:pPr>
      <w:proofErr w:type="spellStart"/>
      <w:proofErr w:type="gramStart"/>
      <w:r w:rsidRPr="008023D8">
        <w:rPr>
          <w:rFonts w:cstheme="minorHAnsi"/>
          <w:b/>
          <w:sz w:val="24"/>
          <w:szCs w:val="24"/>
        </w:rPr>
        <w:lastRenderedPageBreak/>
        <w:t>WebdriverIO</w:t>
      </w:r>
      <w:proofErr w:type="spellEnd"/>
      <w:r w:rsidRPr="008023D8">
        <w:rPr>
          <w:rFonts w:cstheme="minorHAnsi"/>
          <w:b/>
          <w:sz w:val="24"/>
          <w:szCs w:val="24"/>
        </w:rPr>
        <w:t xml:space="preserve"> :</w:t>
      </w:r>
      <w:proofErr w:type="gramEnd"/>
      <w:r w:rsidRPr="008023D8">
        <w:rPr>
          <w:rFonts w:cstheme="minorHAnsi"/>
          <w:b/>
          <w:sz w:val="24"/>
          <w:szCs w:val="24"/>
        </w:rPr>
        <w:t xml:space="preserve"> Version 6</w:t>
      </w:r>
    </w:p>
    <w:p w14:paraId="39D97E0D" w14:textId="77777777" w:rsidR="00AF35A7" w:rsidRPr="008023D8" w:rsidRDefault="00AF35A7" w:rsidP="00AF35A7">
      <w:pPr>
        <w:rPr>
          <w:rFonts w:cstheme="minorHAnsi"/>
          <w:sz w:val="24"/>
          <w:szCs w:val="24"/>
        </w:rPr>
      </w:pPr>
      <w:r w:rsidRPr="008023D8">
        <w:rPr>
          <w:rFonts w:cstheme="minorHAnsi"/>
          <w:b/>
          <w:sz w:val="24"/>
          <w:szCs w:val="24"/>
        </w:rPr>
        <w:t xml:space="preserve">For reference: </w:t>
      </w:r>
      <w:hyperlink r:id="rId18" w:history="1">
        <w:r w:rsidRPr="008023D8">
          <w:rPr>
            <w:rStyle w:val="Hyperlink"/>
            <w:rFonts w:cstheme="minorHAnsi"/>
            <w:sz w:val="24"/>
            <w:szCs w:val="24"/>
          </w:rPr>
          <w:t>https://webdriver.io/docs/gettingstarted.html</w:t>
        </w:r>
      </w:hyperlink>
    </w:p>
    <w:p w14:paraId="1F2A6BCB" w14:textId="77445D15" w:rsidR="00AF35A7" w:rsidRPr="008023D8" w:rsidRDefault="00AF35A7" w:rsidP="00AF35A7">
      <w:pPr>
        <w:rPr>
          <w:rFonts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cstheme="minorHAnsi"/>
          <w:sz w:val="24"/>
          <w:szCs w:val="24"/>
        </w:rPr>
        <w:t xml:space="preserve">To install: 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npm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i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--save-dev @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wdio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/cli</w:t>
      </w:r>
    </w:p>
    <w:p w14:paraId="39760172" w14:textId="77777777" w:rsidR="00AF35A7" w:rsidRPr="008023D8" w:rsidRDefault="00AF35A7" w:rsidP="00AF35A7">
      <w:pPr>
        <w:rPr>
          <w:rFonts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To crate auto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config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file: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npx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wdio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config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–y</w:t>
      </w:r>
    </w:p>
    <w:p w14:paraId="7F223CD0" w14:textId="53F78577" w:rsidR="00AF35A7" w:rsidRPr="008023D8" w:rsidRDefault="00AF35A7" w:rsidP="00AF35A7">
      <w:pPr>
        <w:rPr>
          <w:rFonts w:cstheme="minorHAnsi"/>
          <w:color w:val="3D3D3D"/>
          <w:sz w:val="24"/>
          <w:szCs w:val="24"/>
          <w:shd w:val="clear" w:color="auto" w:fill="F8F8F8"/>
        </w:rPr>
      </w:pPr>
      <w:r w:rsidRPr="008023D8">
        <w:rPr>
          <w:rFonts w:cstheme="minorHAnsi"/>
          <w:sz w:val="24"/>
          <w:szCs w:val="24"/>
        </w:rPr>
        <w:t xml:space="preserve">Note: the above code creates </w:t>
      </w:r>
      <w:r w:rsidRPr="008023D8">
        <w:rPr>
          <w:rFonts w:cstheme="minorHAnsi"/>
          <w:b/>
          <w:color w:val="3D3D3D"/>
          <w:sz w:val="24"/>
          <w:szCs w:val="24"/>
          <w:shd w:val="clear" w:color="auto" w:fill="F8F8F8"/>
        </w:rPr>
        <w:t>wdio.conf.js</w:t>
      </w:r>
      <w:r w:rsidRPr="008023D8">
        <w:rPr>
          <w:rFonts w:cstheme="minorHAnsi"/>
          <w:color w:val="3D3D3D"/>
          <w:sz w:val="24"/>
          <w:szCs w:val="24"/>
          <w:shd w:val="clear" w:color="auto" w:fill="F8F8F8"/>
        </w:rPr>
        <w:t xml:space="preserve"> file in the directory, which run on desktop applications</w:t>
      </w:r>
    </w:p>
    <w:p w14:paraId="5F8405ED" w14:textId="55994FBA" w:rsidR="00AF35A7" w:rsidRPr="000E18F4" w:rsidRDefault="00AF35A7" w:rsidP="002140E6">
      <w:pPr>
        <w:pStyle w:val="Heading1"/>
      </w:pPr>
      <w:bookmarkStart w:id="8" w:name="_Toc42096022"/>
      <w:r w:rsidRPr="000E18F4">
        <w:t xml:space="preserve">Creating </w:t>
      </w:r>
      <w:proofErr w:type="spellStart"/>
      <w:r w:rsidRPr="000E18F4">
        <w:t>Webdriver</w:t>
      </w:r>
      <w:proofErr w:type="spellEnd"/>
      <w:r w:rsidRPr="000E18F4">
        <w:t xml:space="preserve"> IO </w:t>
      </w:r>
      <w:proofErr w:type="spellStart"/>
      <w:r w:rsidRPr="000E18F4">
        <w:t>Appium</w:t>
      </w:r>
      <w:proofErr w:type="spellEnd"/>
      <w:r w:rsidRPr="000E18F4">
        <w:t xml:space="preserve"> project</w:t>
      </w:r>
      <w:r w:rsidR="002140E6">
        <w:t>:</w:t>
      </w:r>
      <w:bookmarkEnd w:id="8"/>
      <w:r w:rsidR="002140E6">
        <w:t xml:space="preserve"> </w:t>
      </w:r>
    </w:p>
    <w:p w14:paraId="66E4336E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Create a new Folder:</w:t>
      </w:r>
    </w:p>
    <w:p w14:paraId="5B95F719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83044E2" wp14:editId="14FBD001">
            <wp:extent cx="2339340" cy="579120"/>
            <wp:effectExtent l="76200" t="76200" r="60960" b="685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-996" b="65598"/>
                    <a:stretch/>
                  </pic:blipFill>
                  <pic:spPr bwMode="auto">
                    <a:xfrm>
                      <a:off x="0" y="0"/>
                      <a:ext cx="2417768" cy="5985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3568C1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Open </w:t>
      </w:r>
      <w:proofErr w:type="spellStart"/>
      <w:r w:rsidRPr="008023D8">
        <w:rPr>
          <w:rFonts w:cstheme="minorHAnsi"/>
          <w:sz w:val="24"/>
          <w:szCs w:val="24"/>
        </w:rPr>
        <w:t>cmd</w:t>
      </w:r>
      <w:proofErr w:type="spellEnd"/>
      <w:r w:rsidRPr="008023D8">
        <w:rPr>
          <w:rFonts w:cstheme="minorHAnsi"/>
          <w:sz w:val="24"/>
          <w:szCs w:val="24"/>
        </w:rPr>
        <w:t xml:space="preserve"> here:</w:t>
      </w:r>
    </w:p>
    <w:p w14:paraId="5333AAC6" w14:textId="3163E1A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6C8CA15" wp14:editId="3DE6B554">
            <wp:extent cx="2390775" cy="590550"/>
            <wp:effectExtent l="152400" t="152400" r="371475" b="3619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590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2B5795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cstheme="minorHAnsi"/>
          <w:sz w:val="24"/>
          <w:szCs w:val="24"/>
        </w:rPr>
        <w:t xml:space="preserve">Now run command: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npm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init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–y </w:t>
      </w:r>
    </w:p>
    <w:p w14:paraId="19CBA6F4" w14:textId="77777777" w:rsidR="00AF35A7" w:rsidRPr="008023D8" w:rsidRDefault="00AF35A7" w:rsidP="00AF35A7">
      <w:pPr>
        <w:tabs>
          <w:tab w:val="left" w:pos="1536"/>
        </w:tabs>
        <w:rPr>
          <w:rFonts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ab/>
        <w:t>It should generate below output</w:t>
      </w:r>
    </w:p>
    <w:p w14:paraId="34D09E7B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9C1659E" wp14:editId="7964CCC4">
            <wp:extent cx="5013220" cy="2582333"/>
            <wp:effectExtent l="152400" t="152400" r="359410" b="3708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5988" cy="25940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5CB399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7962DB9B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lastRenderedPageBreak/>
        <w:t xml:space="preserve">Once the </w:t>
      </w:r>
      <w:proofErr w:type="spellStart"/>
      <w:r w:rsidRPr="008023D8">
        <w:rPr>
          <w:rFonts w:cstheme="minorHAnsi"/>
          <w:sz w:val="24"/>
          <w:szCs w:val="24"/>
        </w:rPr>
        <w:t>package.json</w:t>
      </w:r>
      <w:proofErr w:type="spellEnd"/>
      <w:r w:rsidRPr="008023D8">
        <w:rPr>
          <w:rFonts w:cstheme="minorHAnsi"/>
          <w:sz w:val="24"/>
          <w:szCs w:val="24"/>
        </w:rPr>
        <w:t xml:space="preserve"> file is created, install </w:t>
      </w:r>
      <w:proofErr w:type="spellStart"/>
      <w:r w:rsidRPr="008023D8">
        <w:rPr>
          <w:rFonts w:cstheme="minorHAnsi"/>
          <w:sz w:val="24"/>
          <w:szCs w:val="24"/>
        </w:rPr>
        <w:t>wdio</w:t>
      </w:r>
      <w:proofErr w:type="spellEnd"/>
      <w:r w:rsidRPr="008023D8">
        <w:rPr>
          <w:rFonts w:cstheme="minorHAnsi"/>
          <w:sz w:val="24"/>
          <w:szCs w:val="24"/>
        </w:rPr>
        <w:t>:</w:t>
      </w:r>
    </w:p>
    <w:p w14:paraId="608FC025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npm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i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--save-dev @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wdio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/cli</w:t>
      </w:r>
    </w:p>
    <w:p w14:paraId="05CB2895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71D466C" wp14:editId="39278340">
            <wp:extent cx="5943600" cy="1682750"/>
            <wp:effectExtent l="152400" t="152400" r="361950" b="3556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2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E08723" w14:textId="77777777" w:rsidR="00AF35A7" w:rsidRPr="008023D8" w:rsidRDefault="00AF35A7" w:rsidP="00AF35A7">
      <w:pPr>
        <w:tabs>
          <w:tab w:val="left" w:pos="1536"/>
        </w:tabs>
        <w:rPr>
          <w:rFonts w:cstheme="minorHAnsi"/>
          <w:color w:val="242729"/>
          <w:sz w:val="24"/>
          <w:szCs w:val="24"/>
          <w:shd w:val="clear" w:color="auto" w:fill="E4E6E8"/>
        </w:rPr>
      </w:pPr>
      <w:r w:rsidRPr="008023D8">
        <w:rPr>
          <w:rFonts w:cstheme="minorHAnsi"/>
          <w:color w:val="242729"/>
          <w:sz w:val="24"/>
          <w:szCs w:val="24"/>
          <w:shd w:val="clear" w:color="auto" w:fill="E4E6E8"/>
        </w:rPr>
        <w:t>Finally, you should see this:</w:t>
      </w:r>
    </w:p>
    <w:p w14:paraId="53BAFEED" w14:textId="46A90095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E2661E5" wp14:editId="7D29393F">
            <wp:extent cx="5943600" cy="1642110"/>
            <wp:effectExtent l="152400" t="152400" r="361950" b="3581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2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D2BAB7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Now we need to create </w:t>
      </w:r>
      <w:proofErr w:type="spellStart"/>
      <w:r w:rsidRPr="008023D8">
        <w:rPr>
          <w:rFonts w:cstheme="minorHAnsi"/>
          <w:sz w:val="24"/>
          <w:szCs w:val="24"/>
        </w:rPr>
        <w:t>wdio</w:t>
      </w:r>
      <w:proofErr w:type="spellEnd"/>
      <w:r w:rsidRPr="008023D8">
        <w:rPr>
          <w:rFonts w:cstheme="minorHAnsi"/>
          <w:sz w:val="24"/>
          <w:szCs w:val="24"/>
        </w:rPr>
        <w:t xml:space="preserve"> file with </w:t>
      </w:r>
      <w:proofErr w:type="spellStart"/>
      <w:r w:rsidRPr="008023D8">
        <w:rPr>
          <w:rFonts w:cstheme="minorHAnsi"/>
          <w:sz w:val="24"/>
          <w:szCs w:val="24"/>
        </w:rPr>
        <w:t>appium</w:t>
      </w:r>
      <w:proofErr w:type="spellEnd"/>
      <w:r w:rsidRPr="008023D8">
        <w:rPr>
          <w:rFonts w:cstheme="minorHAnsi"/>
          <w:sz w:val="24"/>
          <w:szCs w:val="24"/>
        </w:rPr>
        <w:t xml:space="preserve"> settings run: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npx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wdio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config</w:t>
      </w:r>
      <w:proofErr w:type="spellEnd"/>
    </w:p>
    <w:p w14:paraId="30ED3313" w14:textId="684B5E2A" w:rsidR="00AF35A7" w:rsidRPr="00CB416E" w:rsidRDefault="00AF35A7" w:rsidP="00CB416E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elect local.</w:t>
      </w:r>
    </w:p>
    <w:p w14:paraId="500CE016" w14:textId="2A7DB2C5" w:rsidR="00AF35A7" w:rsidRPr="000A6DAE" w:rsidRDefault="00AF35A7" w:rsidP="000A6DAE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</w:rPr>
        <w:drawing>
          <wp:inline distT="0" distB="0" distL="0" distR="0" wp14:anchorId="0F45CA92" wp14:editId="0C3DDA2E">
            <wp:extent cx="5638800" cy="2114550"/>
            <wp:effectExtent l="114300" t="95250" r="114300" b="952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14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E3746A" w14:textId="77777777" w:rsidR="001C6C90" w:rsidRDefault="001C6C90" w:rsidP="001C6C90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6CEEA507" w14:textId="77777777" w:rsidR="001C6C90" w:rsidRDefault="001C6C90" w:rsidP="001C6C90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54765A00" w14:textId="77777777" w:rsidR="001C6C90" w:rsidRDefault="001C6C90" w:rsidP="001C6C90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18FD83E3" w14:textId="1A3DEB3E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lastRenderedPageBreak/>
        <w:t>Select on my local machine</w:t>
      </w:r>
    </w:p>
    <w:p w14:paraId="50B9516A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111E915" wp14:editId="362A7C83">
            <wp:extent cx="5943600" cy="2187575"/>
            <wp:effectExtent l="114300" t="95250" r="114300" b="984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7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7520F4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elect type of framework : mocha</w:t>
      </w:r>
    </w:p>
    <w:p w14:paraId="587E1B7D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9AEE0CF" wp14:editId="45283B06">
            <wp:extent cx="4714875" cy="971550"/>
            <wp:effectExtent l="152400" t="152400" r="371475" b="3619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F16525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elect execution type: sync</w:t>
      </w:r>
    </w:p>
    <w:p w14:paraId="5FC23B5E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D2BD4D6" wp14:editId="67FF86C3">
            <wp:extent cx="5943600" cy="539750"/>
            <wp:effectExtent l="152400" t="152400" r="361950" b="3556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9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6C79F6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pecify the location where your test scripts are located, if you want to use default location press enter.</w:t>
      </w:r>
    </w:p>
    <w:p w14:paraId="1EA64B35" w14:textId="77777777" w:rsidR="000A6DAE" w:rsidRDefault="000A6DAE" w:rsidP="00AF35A7">
      <w:pPr>
        <w:tabs>
          <w:tab w:val="left" w:pos="1536"/>
        </w:tabs>
        <w:rPr>
          <w:rFonts w:cstheme="minorHAnsi"/>
          <w:noProof/>
          <w:sz w:val="24"/>
          <w:szCs w:val="24"/>
        </w:rPr>
      </w:pPr>
    </w:p>
    <w:p w14:paraId="5187F9B6" w14:textId="77777777" w:rsidR="000A6DAE" w:rsidRDefault="000A6DAE" w:rsidP="00AF35A7">
      <w:pPr>
        <w:tabs>
          <w:tab w:val="left" w:pos="1536"/>
        </w:tabs>
        <w:rPr>
          <w:rFonts w:cstheme="minorHAnsi"/>
          <w:noProof/>
          <w:sz w:val="24"/>
          <w:szCs w:val="24"/>
        </w:rPr>
      </w:pPr>
    </w:p>
    <w:p w14:paraId="1B46C90F" w14:textId="27DAB6F0" w:rsidR="000A6DAE" w:rsidRDefault="000A6DAE" w:rsidP="00AF35A7">
      <w:pPr>
        <w:tabs>
          <w:tab w:val="left" w:pos="1536"/>
        </w:tabs>
        <w:rPr>
          <w:rFonts w:cstheme="minorHAnsi"/>
          <w:noProof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CA8ED4E" wp14:editId="61DC5FA3">
            <wp:extent cx="5731510" cy="445172"/>
            <wp:effectExtent l="152400" t="152400" r="364490" b="35496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8FB307" w14:textId="5B679FD8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316C0640" w14:textId="77777777" w:rsidR="001C6C90" w:rsidRPr="008023D8" w:rsidRDefault="001C6C90" w:rsidP="00AF35A7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50D3D328" w14:textId="22740E32" w:rsidR="00AF35A7" w:rsidRPr="000A6DAE" w:rsidRDefault="00AF35A7" w:rsidP="000A6DAE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0A6DAE">
        <w:rPr>
          <w:rFonts w:cstheme="minorHAnsi"/>
          <w:sz w:val="24"/>
          <w:szCs w:val="24"/>
        </w:rPr>
        <w:lastRenderedPageBreak/>
        <w:t>Select the type of reports used: spec, dot, allure</w:t>
      </w:r>
    </w:p>
    <w:p w14:paraId="69588789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8503EF3" wp14:editId="77463901">
            <wp:extent cx="4600575" cy="1838325"/>
            <wp:effectExtent l="95250" t="95250" r="104775" b="1047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83832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548317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Select type of services required for the project: </w:t>
      </w:r>
      <w:proofErr w:type="spellStart"/>
      <w:r w:rsidRPr="008023D8">
        <w:rPr>
          <w:rFonts w:cstheme="minorHAnsi"/>
          <w:sz w:val="24"/>
          <w:szCs w:val="24"/>
        </w:rPr>
        <w:t>Chromedriver</w:t>
      </w:r>
      <w:proofErr w:type="spellEnd"/>
      <w:r w:rsidRPr="008023D8">
        <w:rPr>
          <w:rFonts w:cstheme="minorHAnsi"/>
          <w:sz w:val="24"/>
          <w:szCs w:val="24"/>
        </w:rPr>
        <w:t xml:space="preserve">, </w:t>
      </w:r>
      <w:proofErr w:type="spellStart"/>
      <w:r w:rsidRPr="008023D8">
        <w:rPr>
          <w:rFonts w:cstheme="minorHAnsi"/>
          <w:sz w:val="24"/>
          <w:szCs w:val="24"/>
        </w:rPr>
        <w:t>Appium</w:t>
      </w:r>
      <w:proofErr w:type="spellEnd"/>
      <w:r w:rsidRPr="008023D8">
        <w:rPr>
          <w:rFonts w:cstheme="minorHAnsi"/>
          <w:sz w:val="24"/>
          <w:szCs w:val="24"/>
        </w:rPr>
        <w:t xml:space="preserve"> </w:t>
      </w:r>
    </w:p>
    <w:p w14:paraId="3935C78C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1CA5E98" wp14:editId="7D2A540E">
            <wp:extent cx="4238625" cy="1752600"/>
            <wp:effectExtent l="95250" t="95250" r="104775" b="952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526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35168E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7D07B55" wp14:editId="21E83001">
            <wp:extent cx="4457700" cy="1819275"/>
            <wp:effectExtent l="95250" t="95250" r="95250" b="1047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8192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AF377B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66F020C1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pecify the URL of the website or press enter:</w:t>
      </w:r>
    </w:p>
    <w:p w14:paraId="2525795C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D74AC5A" wp14:editId="7D2135B4">
            <wp:extent cx="4648200" cy="295275"/>
            <wp:effectExtent l="152400" t="152400" r="342900" b="3714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9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AD91D2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lastRenderedPageBreak/>
        <w:t>Then the installation process will start which will download all the specified modules for the project.</w:t>
      </w:r>
    </w:p>
    <w:p w14:paraId="02BFDF23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161823A" wp14:editId="73528397">
            <wp:extent cx="5943600" cy="2317750"/>
            <wp:effectExtent l="114300" t="95250" r="114300" b="10160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DFFDE3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CB8D005" wp14:editId="0FA6DF89">
            <wp:extent cx="5943600" cy="3900805"/>
            <wp:effectExtent l="114300" t="114300" r="114300" b="1187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1B9B79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37284FAB" w14:textId="0E77C13B" w:rsidR="00AF35A7" w:rsidRPr="0084070C" w:rsidRDefault="00AF35A7" w:rsidP="0084070C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4070C">
        <w:rPr>
          <w:rFonts w:cstheme="minorHAnsi"/>
          <w:sz w:val="24"/>
          <w:szCs w:val="24"/>
        </w:rPr>
        <w:t xml:space="preserve">Installation is </w:t>
      </w:r>
      <w:r w:rsidR="004526B4" w:rsidRPr="0084070C">
        <w:rPr>
          <w:rFonts w:cstheme="minorHAnsi"/>
          <w:sz w:val="24"/>
          <w:szCs w:val="24"/>
        </w:rPr>
        <w:t>completed</w:t>
      </w:r>
      <w:r w:rsidRPr="0084070C">
        <w:rPr>
          <w:rFonts w:cstheme="minorHAnsi"/>
          <w:sz w:val="24"/>
          <w:szCs w:val="24"/>
        </w:rPr>
        <w:t>.</w:t>
      </w:r>
    </w:p>
    <w:p w14:paraId="65320858" w14:textId="77777777" w:rsidR="003677F6" w:rsidRDefault="003677F6" w:rsidP="003677F6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</w:p>
    <w:p w14:paraId="0A5BD4B6" w14:textId="77777777" w:rsidR="003677F6" w:rsidRPr="003677F6" w:rsidRDefault="003677F6" w:rsidP="003677F6">
      <w:pPr>
        <w:tabs>
          <w:tab w:val="left" w:pos="1536"/>
        </w:tabs>
        <w:rPr>
          <w:rFonts w:cstheme="minorHAnsi"/>
          <w:sz w:val="24"/>
          <w:szCs w:val="24"/>
        </w:rPr>
      </w:pPr>
    </w:p>
    <w:p w14:paraId="22D8E970" w14:textId="77777777" w:rsidR="003677F6" w:rsidRDefault="003677F6" w:rsidP="003677F6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</w:p>
    <w:p w14:paraId="20851D61" w14:textId="191702F3" w:rsidR="00AF35A7" w:rsidRPr="0084070C" w:rsidRDefault="004526B4" w:rsidP="0084070C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lastRenderedPageBreak/>
        <w:t>w</w:t>
      </w:r>
      <w:r w:rsidR="00AF35A7" w:rsidRPr="0084070C">
        <w:rPr>
          <w:rFonts w:cstheme="minorHAnsi"/>
          <w:sz w:val="24"/>
          <w:szCs w:val="24"/>
        </w:rPr>
        <w:t>dio.conf.js</w:t>
      </w:r>
      <w:proofErr w:type="gramEnd"/>
      <w:r w:rsidR="00AF35A7" w:rsidRPr="0084070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hould be</w:t>
      </w:r>
      <w:r w:rsidR="00FC2082" w:rsidRPr="0084070C">
        <w:rPr>
          <w:rFonts w:cstheme="minorHAnsi"/>
          <w:sz w:val="24"/>
          <w:szCs w:val="24"/>
        </w:rPr>
        <w:t xml:space="preserve"> created.</w:t>
      </w:r>
    </w:p>
    <w:p w14:paraId="2DC4C5F1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1348241" wp14:editId="04B1A309">
            <wp:extent cx="5943600" cy="1570355"/>
            <wp:effectExtent l="190500" t="190500" r="190500" b="1822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03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510C03" w14:textId="778E2623" w:rsidR="00AF35A7" w:rsidRPr="0008553F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Open the </w:t>
      </w:r>
      <w:proofErr w:type="spellStart"/>
      <w:r w:rsidRPr="008023D8">
        <w:rPr>
          <w:rFonts w:cstheme="minorHAnsi"/>
          <w:sz w:val="24"/>
          <w:szCs w:val="24"/>
        </w:rPr>
        <w:t>config</w:t>
      </w:r>
      <w:proofErr w:type="spellEnd"/>
      <w:r w:rsidRPr="008023D8">
        <w:rPr>
          <w:rFonts w:cstheme="minorHAnsi"/>
          <w:sz w:val="24"/>
          <w:szCs w:val="24"/>
        </w:rPr>
        <w:t xml:space="preserve"> file.</w:t>
      </w:r>
    </w:p>
    <w:p w14:paraId="7046B19E" w14:textId="77777777" w:rsidR="00AF35A7" w:rsidRPr="008023D8" w:rsidRDefault="00AF35A7" w:rsidP="002140E6">
      <w:pPr>
        <w:pStyle w:val="Heading1"/>
      </w:pPr>
      <w:bookmarkStart w:id="9" w:name="_Toc42096023"/>
      <w:r w:rsidRPr="008023D8">
        <w:t>Configuring wdio.config.js file:</w:t>
      </w:r>
      <w:bookmarkEnd w:id="9"/>
    </w:p>
    <w:p w14:paraId="6318F534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Here you need to specify capabilities (App or Browser</w:t>
      </w:r>
    </w:p>
    <w:p w14:paraId="4F83C101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Need to configure reports (additional options for report generation).</w:t>
      </w:r>
    </w:p>
    <w:p w14:paraId="0C901989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Screenshots generation (Allure reports and HTML reporter)</w:t>
      </w:r>
    </w:p>
    <w:p w14:paraId="0F304BE7" w14:textId="77777777" w:rsidR="00AF35A7" w:rsidRPr="008023D8" w:rsidRDefault="00AF35A7" w:rsidP="00AF35A7">
      <w:pPr>
        <w:pStyle w:val="ListParagraph"/>
        <w:numPr>
          <w:ilvl w:val="0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Adding Babel for ES6 conversion.</w:t>
      </w:r>
    </w:p>
    <w:p w14:paraId="4ADC9A0F" w14:textId="77777777" w:rsidR="00AF35A7" w:rsidRPr="008023D8" w:rsidRDefault="00AF35A7" w:rsidP="00AF35A7">
      <w:pPr>
        <w:pStyle w:val="ListParagraph"/>
        <w:numPr>
          <w:ilvl w:val="1"/>
          <w:numId w:val="2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To </w:t>
      </w:r>
      <w:proofErr w:type="gramStart"/>
      <w:r w:rsidRPr="008023D8">
        <w:rPr>
          <w:rFonts w:cstheme="minorHAnsi"/>
          <w:sz w:val="24"/>
          <w:szCs w:val="24"/>
        </w:rPr>
        <w:t>enable  import</w:t>
      </w:r>
      <w:proofErr w:type="gramEnd"/>
      <w:r w:rsidRPr="008023D8">
        <w:rPr>
          <w:rFonts w:cstheme="minorHAnsi"/>
          <w:sz w:val="24"/>
          <w:szCs w:val="24"/>
        </w:rPr>
        <w:t xml:space="preserve"> feature in scripts.</w:t>
      </w:r>
    </w:p>
    <w:p w14:paraId="0C0F13AF" w14:textId="77777777" w:rsidR="00AF35A7" w:rsidRPr="008023D8" w:rsidRDefault="00AF35A7" w:rsidP="003638EF">
      <w:pPr>
        <w:pStyle w:val="Heading2"/>
      </w:pPr>
      <w:bookmarkStart w:id="10" w:name="_Toc42096024"/>
      <w:r w:rsidRPr="008023D8">
        <w:t>Specifying Capabilities:</w:t>
      </w:r>
      <w:bookmarkEnd w:id="10"/>
      <w:r w:rsidRPr="008023D8">
        <w:t xml:space="preserve"> </w:t>
      </w:r>
    </w:p>
    <w:p w14:paraId="3972D912" w14:textId="77777777" w:rsidR="00AF35A7" w:rsidRPr="008023D8" w:rsidRDefault="00AF35A7" w:rsidP="00AF35A7">
      <w:pPr>
        <w:pStyle w:val="ListParagraph"/>
        <w:numPr>
          <w:ilvl w:val="0"/>
          <w:numId w:val="3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App:</w:t>
      </w:r>
    </w:p>
    <w:p w14:paraId="05FE5FBC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{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platform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Android",</w:t>
      </w:r>
    </w:p>
    <w:p w14:paraId="0AAB5AC2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platformVersion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10",</w:t>
      </w:r>
    </w:p>
    <w:p w14:paraId="6AC58570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device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emulator-5554",</w:t>
      </w:r>
    </w:p>
    <w:p w14:paraId="369D0609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maxInstances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1,</w:t>
      </w:r>
    </w:p>
    <w:p w14:paraId="40FD53EC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gramStart"/>
      <w:r w:rsidRPr="008023D8">
        <w:rPr>
          <w:rFonts w:cstheme="minorHAnsi"/>
          <w:sz w:val="24"/>
          <w:szCs w:val="24"/>
        </w:rPr>
        <w:t>app</w:t>
      </w:r>
      <w:proofErr w:type="gramEnd"/>
      <w:r w:rsidRPr="008023D8">
        <w:rPr>
          <w:rFonts w:cstheme="minorHAnsi"/>
          <w:sz w:val="24"/>
          <w:szCs w:val="24"/>
        </w:rPr>
        <w:t>: "C:/POC/Sample/app/Android-NativeDemoApp-0.2.1.apk",</w:t>
      </w:r>
    </w:p>
    <w:p w14:paraId="5189579B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appPackag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</w:t>
      </w:r>
      <w:proofErr w:type="spellStart"/>
      <w:r w:rsidRPr="008023D8">
        <w:rPr>
          <w:rFonts w:cstheme="minorHAnsi"/>
          <w:sz w:val="24"/>
          <w:szCs w:val="24"/>
        </w:rPr>
        <w:t>com.wdiodemoapp</w:t>
      </w:r>
      <w:proofErr w:type="spellEnd"/>
      <w:r w:rsidRPr="008023D8">
        <w:rPr>
          <w:rFonts w:cstheme="minorHAnsi"/>
          <w:sz w:val="24"/>
          <w:szCs w:val="24"/>
        </w:rPr>
        <w:t>",</w:t>
      </w:r>
    </w:p>
    <w:p w14:paraId="1CF2AB1B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appActivity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</w:t>
      </w:r>
      <w:proofErr w:type="spellStart"/>
      <w:r w:rsidRPr="008023D8">
        <w:rPr>
          <w:rFonts w:cstheme="minorHAnsi"/>
          <w:sz w:val="24"/>
          <w:szCs w:val="24"/>
        </w:rPr>
        <w:t>com.wdiodemoapp.MainActivity</w:t>
      </w:r>
      <w:proofErr w:type="spellEnd"/>
      <w:r w:rsidRPr="008023D8">
        <w:rPr>
          <w:rFonts w:cstheme="minorHAnsi"/>
          <w:sz w:val="24"/>
          <w:szCs w:val="24"/>
        </w:rPr>
        <w:t>",</w:t>
      </w:r>
    </w:p>
    <w:p w14:paraId="249ADD76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automation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UiAutomator2",</w:t>
      </w:r>
    </w:p>
    <w:p w14:paraId="642EC99D" w14:textId="77777777" w:rsidR="00AF35A7" w:rsidRPr="008023D8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}</w:t>
      </w:r>
    </w:p>
    <w:p w14:paraId="71F96C64" w14:textId="77777777" w:rsidR="00AF35A7" w:rsidRPr="008023D8" w:rsidRDefault="00AF35A7" w:rsidP="00AF35A7">
      <w:pPr>
        <w:pStyle w:val="ListParagraph"/>
        <w:numPr>
          <w:ilvl w:val="0"/>
          <w:numId w:val="3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Chrome Browser in App:</w:t>
      </w:r>
    </w:p>
    <w:p w14:paraId="08C028CD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{</w:t>
      </w:r>
    </w:p>
    <w:p w14:paraId="4EE9E650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platform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Android",</w:t>
      </w:r>
    </w:p>
    <w:p w14:paraId="7E355A7C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platformVersion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10",</w:t>
      </w:r>
    </w:p>
    <w:p w14:paraId="5FDD3591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device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emulator-5554",</w:t>
      </w:r>
    </w:p>
    <w:p w14:paraId="445CD285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maxInstances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1,</w:t>
      </w:r>
    </w:p>
    <w:p w14:paraId="3804FFCC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browser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'chrome',</w:t>
      </w:r>
    </w:p>
    <w:p w14:paraId="32D619E4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automationNam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UiAutomator2",</w:t>
      </w:r>
    </w:p>
    <w:p w14:paraId="5AABFF11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chromedriverExecutable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"./drivers/chromedriver.exe"</w:t>
      </w:r>
    </w:p>
    <w:p w14:paraId="136514B5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}</w:t>
      </w:r>
    </w:p>
    <w:p w14:paraId="27D81BF4" w14:textId="77777777" w:rsidR="00AF35A7" w:rsidRPr="008023D8" w:rsidRDefault="00AF35A7" w:rsidP="00AF35A7">
      <w:pPr>
        <w:tabs>
          <w:tab w:val="left" w:pos="1536"/>
        </w:tabs>
        <w:rPr>
          <w:rFonts w:cstheme="minorHAnsi"/>
          <w:b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2E7B9D23" wp14:editId="57480EE5">
            <wp:extent cx="5545667" cy="22105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5472" cy="221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E684F" w14:textId="1359E22F" w:rsidR="00AF35A7" w:rsidRPr="008023D8" w:rsidRDefault="00AF35A7" w:rsidP="003638EF">
      <w:pPr>
        <w:pStyle w:val="Heading2"/>
      </w:pPr>
      <w:bookmarkStart w:id="11" w:name="_Toc42096025"/>
      <w:r w:rsidRPr="008023D8">
        <w:t>Configuring Reports:</w:t>
      </w:r>
      <w:bookmarkEnd w:id="11"/>
    </w:p>
    <w:p w14:paraId="28F48487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Extra </w:t>
      </w:r>
      <w:proofErr w:type="spellStart"/>
      <w:r w:rsidRPr="008023D8">
        <w:rPr>
          <w:rFonts w:cstheme="minorHAnsi"/>
          <w:sz w:val="24"/>
          <w:szCs w:val="24"/>
        </w:rPr>
        <w:t>config</w:t>
      </w:r>
      <w:proofErr w:type="spellEnd"/>
      <w:r w:rsidRPr="008023D8">
        <w:rPr>
          <w:rFonts w:cstheme="minorHAnsi"/>
          <w:sz w:val="24"/>
          <w:szCs w:val="24"/>
        </w:rPr>
        <w:t xml:space="preserve"> for Allure reports:</w:t>
      </w:r>
    </w:p>
    <w:p w14:paraId="478D031D" w14:textId="77777777" w:rsidR="00AF35A7" w:rsidRPr="008023D8" w:rsidRDefault="00AF35A7" w:rsidP="00AF35A7">
      <w:pPr>
        <w:tabs>
          <w:tab w:val="left" w:pos="1536"/>
        </w:tabs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8023D8">
        <w:rPr>
          <w:rFonts w:cstheme="minorHAnsi"/>
          <w:sz w:val="24"/>
          <w:szCs w:val="24"/>
        </w:rPr>
        <w:t>disableWebdriverStepsReporting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true,</w:t>
      </w:r>
    </w:p>
    <w:p w14:paraId="07BD41BC" w14:textId="77777777" w:rsidR="00AF35A7" w:rsidRPr="008023D8" w:rsidRDefault="00AF35A7" w:rsidP="00AF35A7">
      <w:pPr>
        <w:tabs>
          <w:tab w:val="left" w:pos="1536"/>
        </w:tabs>
        <w:ind w:left="720"/>
        <w:rPr>
          <w:rFonts w:cstheme="minorHAnsi"/>
          <w:sz w:val="24"/>
          <w:szCs w:val="24"/>
        </w:rPr>
      </w:pPr>
      <w:proofErr w:type="spellStart"/>
      <w:proofErr w:type="gramStart"/>
      <w:r w:rsidRPr="008023D8">
        <w:rPr>
          <w:rFonts w:cstheme="minorHAnsi"/>
          <w:sz w:val="24"/>
          <w:szCs w:val="24"/>
        </w:rPr>
        <w:t>disableWebdriverScreenshotsReporting</w:t>
      </w:r>
      <w:proofErr w:type="spellEnd"/>
      <w:proofErr w:type="gramEnd"/>
      <w:r w:rsidRPr="008023D8">
        <w:rPr>
          <w:rFonts w:cstheme="minorHAnsi"/>
          <w:sz w:val="24"/>
          <w:szCs w:val="24"/>
        </w:rPr>
        <w:t>: false,</w:t>
      </w:r>
    </w:p>
    <w:p w14:paraId="028F86BE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2705677" wp14:editId="4009723B">
            <wp:extent cx="5715000" cy="1117600"/>
            <wp:effectExtent l="190500" t="190500" r="190500" b="1968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6119" cy="11197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30D866" w14:textId="77777777" w:rsidR="00AF35A7" w:rsidRPr="008023D8" w:rsidRDefault="00AF35A7" w:rsidP="003638EF">
      <w:pPr>
        <w:pStyle w:val="Heading2"/>
      </w:pPr>
      <w:bookmarkStart w:id="12" w:name="_Toc42096026"/>
      <w:r w:rsidRPr="008023D8">
        <w:t>Screenshots Generation:</w:t>
      </w:r>
      <w:bookmarkEnd w:id="12"/>
    </w:p>
    <w:p w14:paraId="07EAB5CD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F9CD0E2" wp14:editId="41B37B6D">
            <wp:extent cx="5943600" cy="889635"/>
            <wp:effectExtent l="190500" t="190500" r="190500" b="1962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4D1D70" w14:textId="77777777" w:rsidR="00AF35A7" w:rsidRPr="00342B13" w:rsidRDefault="00AF35A7" w:rsidP="003638EF">
      <w:pPr>
        <w:pStyle w:val="Heading2"/>
      </w:pPr>
      <w:bookmarkStart w:id="13" w:name="_Toc42096027"/>
      <w:r w:rsidRPr="00342B13">
        <w:t xml:space="preserve">Configure </w:t>
      </w:r>
      <w:proofErr w:type="spellStart"/>
      <w:r w:rsidRPr="00342B13">
        <w:t>Appium</w:t>
      </w:r>
      <w:proofErr w:type="spellEnd"/>
      <w:r w:rsidRPr="00342B13">
        <w:t xml:space="preserve"> Server:</w:t>
      </w:r>
      <w:bookmarkEnd w:id="13"/>
    </w:p>
    <w:p w14:paraId="736F32B8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1846B223" wp14:editId="7017AA04">
            <wp:extent cx="4724400" cy="1047750"/>
            <wp:effectExtent l="190500" t="190500" r="190500" b="1905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47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48B960" w14:textId="77777777" w:rsidR="0027290A" w:rsidRDefault="0027290A" w:rsidP="00AF35A7">
      <w:pPr>
        <w:tabs>
          <w:tab w:val="left" w:pos="1536"/>
        </w:tabs>
        <w:rPr>
          <w:rFonts w:cstheme="minorHAnsi"/>
          <w:b/>
          <w:sz w:val="24"/>
          <w:szCs w:val="24"/>
        </w:rPr>
      </w:pPr>
    </w:p>
    <w:p w14:paraId="0BF99F4E" w14:textId="42B223D9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bookmarkStart w:id="14" w:name="_Toc42096028"/>
      <w:r w:rsidRPr="003638EF">
        <w:rPr>
          <w:rStyle w:val="Heading2Char"/>
        </w:rPr>
        <w:lastRenderedPageBreak/>
        <w:t xml:space="preserve">Babel </w:t>
      </w:r>
      <w:r w:rsidR="004225DB" w:rsidRPr="003638EF">
        <w:rPr>
          <w:rStyle w:val="Heading2Char"/>
        </w:rPr>
        <w:t>Configuration</w:t>
      </w:r>
      <w:bookmarkEnd w:id="14"/>
      <w:r w:rsidR="004225DB" w:rsidRPr="008023D8">
        <w:rPr>
          <w:rFonts w:cstheme="minorHAnsi"/>
          <w:sz w:val="24"/>
          <w:szCs w:val="24"/>
        </w:rPr>
        <w:t>:</w:t>
      </w:r>
      <w:r w:rsidRPr="008023D8">
        <w:rPr>
          <w:rFonts w:cstheme="minorHAnsi"/>
          <w:sz w:val="24"/>
          <w:szCs w:val="24"/>
        </w:rPr>
        <w:t xml:space="preserve"> </w:t>
      </w:r>
      <w:hyperlink r:id="rId40" w:history="1">
        <w:r w:rsidRPr="008023D8">
          <w:rPr>
            <w:rStyle w:val="Hyperlink"/>
            <w:rFonts w:cstheme="minorHAnsi"/>
            <w:sz w:val="24"/>
            <w:szCs w:val="24"/>
          </w:rPr>
          <w:t>https://webdriver.io/docs/babel.html</w:t>
        </w:r>
      </w:hyperlink>
    </w:p>
    <w:p w14:paraId="02611A87" w14:textId="77777777" w:rsidR="00AF35A7" w:rsidRPr="008023D8" w:rsidRDefault="00AF35A7" w:rsidP="00AF35A7">
      <w:pPr>
        <w:pStyle w:val="ListParagraph"/>
        <w:numPr>
          <w:ilvl w:val="0"/>
          <w:numId w:val="5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Install babel using:</w:t>
      </w:r>
    </w:p>
    <w:p w14:paraId="62436071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color w:val="333333"/>
          <w:sz w:val="24"/>
          <w:szCs w:val="24"/>
          <w:shd w:val="clear" w:color="auto" w:fill="F8F8F8"/>
        </w:rPr>
      </w:pPr>
      <w:proofErr w:type="spellStart"/>
      <w:proofErr w:type="gramStart"/>
      <w:r w:rsidRPr="008023D8">
        <w:rPr>
          <w:rStyle w:val="hljs-builtin"/>
          <w:rFonts w:cstheme="minorHAnsi"/>
          <w:color w:val="0086B3"/>
          <w:sz w:val="24"/>
          <w:szCs w:val="24"/>
          <w:bdr w:val="none" w:sz="0" w:space="0" w:color="auto" w:frame="1"/>
        </w:rPr>
        <w:t>npm</w:t>
      </w:r>
      <w:proofErr w:type="spellEnd"/>
      <w:proofErr w:type="gram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install --save-dev @babel/core @babel/cli @babel/preset-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env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 xml:space="preserve"> @babel/register</w:t>
      </w:r>
    </w:p>
    <w:p w14:paraId="4DD7C01F" w14:textId="77777777" w:rsidR="00AF35A7" w:rsidRPr="008023D8" w:rsidRDefault="00AF35A7" w:rsidP="00AF35A7">
      <w:pPr>
        <w:pStyle w:val="ListParagraph"/>
        <w:numPr>
          <w:ilvl w:val="0"/>
          <w:numId w:val="5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Create a </w:t>
      </w:r>
      <w:proofErr w:type="spellStart"/>
      <w:r w:rsidRPr="008023D8">
        <w:rPr>
          <w:rFonts w:cstheme="minorHAnsi"/>
          <w:sz w:val="24"/>
          <w:szCs w:val="24"/>
        </w:rPr>
        <w:t>config</w:t>
      </w:r>
      <w:proofErr w:type="spellEnd"/>
      <w:r w:rsidRPr="008023D8">
        <w:rPr>
          <w:rFonts w:cstheme="minorHAnsi"/>
          <w:sz w:val="24"/>
          <w:szCs w:val="24"/>
        </w:rPr>
        <w:t xml:space="preserve"> file </w:t>
      </w:r>
      <w:hyperlink r:id="rId41" w:history="1">
        <w:r w:rsidRPr="008023D8">
          <w:rPr>
            <w:rStyle w:val="HTMLCode"/>
            <w:rFonts w:eastAsiaTheme="minorHAnsi" w:cstheme="minorHAnsi"/>
            <w:color w:val="0056B3"/>
            <w:sz w:val="24"/>
            <w:szCs w:val="24"/>
            <w:u w:val="single"/>
            <w:bdr w:val="single" w:sz="6" w:space="2" w:color="D8D8D8" w:frame="1"/>
            <w:shd w:val="clear" w:color="auto" w:fill="F8F8F8"/>
          </w:rPr>
          <w:t>babel.config.js</w:t>
        </w:r>
      </w:hyperlink>
    </w:p>
    <w:p w14:paraId="68F23369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proofErr w:type="spellStart"/>
      <w:r w:rsidRPr="008023D8">
        <w:rPr>
          <w:rFonts w:eastAsia="Times New Roman" w:cstheme="minorHAnsi"/>
          <w:color w:val="0086B3"/>
          <w:sz w:val="24"/>
          <w:szCs w:val="24"/>
          <w:bdr w:val="none" w:sz="0" w:space="0" w:color="auto" w:frame="1"/>
        </w:rPr>
        <w:t>module</w:t>
      </w: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>.exports</w:t>
      </w:r>
      <w:proofErr w:type="spellEnd"/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= {</w:t>
      </w:r>
    </w:p>
    <w:p w14:paraId="2EAB2E4B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</w:t>
      </w:r>
      <w:proofErr w:type="spellStart"/>
      <w:proofErr w:type="gramStart"/>
      <w:r w:rsidRPr="008023D8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presets</w:t>
      </w:r>
      <w:proofErr w:type="spellEnd"/>
      <w:proofErr w:type="gramEnd"/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>: [</w:t>
      </w:r>
    </w:p>
    <w:p w14:paraId="781BC357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    [</w:t>
      </w:r>
      <w:r w:rsidRPr="008023D8">
        <w:rPr>
          <w:rFonts w:eastAsia="Times New Roman" w:cstheme="minorHAnsi"/>
          <w:color w:val="DD1144"/>
          <w:sz w:val="24"/>
          <w:szCs w:val="24"/>
          <w:bdr w:val="none" w:sz="0" w:space="0" w:color="auto" w:frame="1"/>
        </w:rPr>
        <w:t>'@babel/</w:t>
      </w:r>
      <w:proofErr w:type="spellStart"/>
      <w:r w:rsidRPr="008023D8">
        <w:rPr>
          <w:rFonts w:eastAsia="Times New Roman" w:cstheme="minorHAnsi"/>
          <w:color w:val="DD1144"/>
          <w:sz w:val="24"/>
          <w:szCs w:val="24"/>
          <w:bdr w:val="none" w:sz="0" w:space="0" w:color="auto" w:frame="1"/>
        </w:rPr>
        <w:t>preset-env</w:t>
      </w:r>
      <w:proofErr w:type="spellEnd"/>
      <w:r w:rsidRPr="008023D8">
        <w:rPr>
          <w:rFonts w:eastAsia="Times New Roman" w:cstheme="minorHAnsi"/>
          <w:color w:val="DD1144"/>
          <w:sz w:val="24"/>
          <w:szCs w:val="24"/>
          <w:bdr w:val="none" w:sz="0" w:space="0" w:color="auto" w:frame="1"/>
        </w:rPr>
        <w:t>'</w:t>
      </w: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>, {</w:t>
      </w:r>
    </w:p>
    <w:p w14:paraId="5C21E77A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        </w:t>
      </w:r>
      <w:proofErr w:type="gramStart"/>
      <w:r w:rsidRPr="008023D8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targets</w:t>
      </w:r>
      <w:proofErr w:type="gramEnd"/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>: {</w:t>
      </w:r>
    </w:p>
    <w:p w14:paraId="1BBA0B5D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            </w:t>
      </w:r>
      <w:proofErr w:type="gramStart"/>
      <w:r w:rsidRPr="008023D8">
        <w:rPr>
          <w:rFonts w:eastAsia="Times New Roman" w:cstheme="minorHAnsi"/>
          <w:color w:val="333333"/>
          <w:sz w:val="24"/>
          <w:szCs w:val="24"/>
          <w:bdr w:val="none" w:sz="0" w:space="0" w:color="auto" w:frame="1"/>
        </w:rPr>
        <w:t>node</w:t>
      </w:r>
      <w:proofErr w:type="gramEnd"/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: </w:t>
      </w:r>
      <w:r w:rsidRPr="008023D8">
        <w:rPr>
          <w:rFonts w:eastAsia="Times New Roman" w:cstheme="minorHAnsi"/>
          <w:color w:val="008080"/>
          <w:sz w:val="24"/>
          <w:szCs w:val="24"/>
          <w:bdr w:val="none" w:sz="0" w:space="0" w:color="auto" w:frame="1"/>
        </w:rPr>
        <w:t>12</w:t>
      </w:r>
    </w:p>
    <w:p w14:paraId="4B52B2AB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        }</w:t>
      </w:r>
    </w:p>
    <w:p w14:paraId="3E9D39B1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    }]</w:t>
      </w:r>
    </w:p>
    <w:p w14:paraId="30BB0089" w14:textId="77777777" w:rsidR="00AF35A7" w:rsidRPr="008023D8" w:rsidRDefault="00AF35A7" w:rsidP="00AF35A7">
      <w:pPr>
        <w:spacing w:after="0" w:line="240" w:lineRule="auto"/>
        <w:rPr>
          <w:rFonts w:eastAsia="Times New Roman" w:cstheme="minorHAnsi"/>
          <w:color w:val="333333"/>
          <w:sz w:val="24"/>
          <w:szCs w:val="24"/>
          <w:shd w:val="clear" w:color="auto" w:fill="F8F8F8"/>
        </w:rPr>
      </w:pPr>
      <w:r w:rsidRPr="008023D8">
        <w:rPr>
          <w:rFonts w:eastAsia="Times New Roman" w:cstheme="minorHAnsi"/>
          <w:color w:val="333333"/>
          <w:sz w:val="24"/>
          <w:szCs w:val="24"/>
          <w:shd w:val="clear" w:color="auto" w:fill="F8F8F8"/>
        </w:rPr>
        <w:t xml:space="preserve">    ]}</w:t>
      </w:r>
    </w:p>
    <w:p w14:paraId="11105B51" w14:textId="77777777" w:rsidR="00AF35A7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</w:rPr>
        <w:drawing>
          <wp:inline distT="0" distB="0" distL="0" distR="0" wp14:anchorId="2AC12658" wp14:editId="02933963">
            <wp:extent cx="4628914" cy="188976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34737" cy="189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FA35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</w:p>
    <w:p w14:paraId="040A9D8C" w14:textId="77777777" w:rsidR="00AF35A7" w:rsidRPr="008023D8" w:rsidRDefault="00AF35A7" w:rsidP="00AF35A7">
      <w:pPr>
        <w:pStyle w:val="ListParagraph"/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</w:rPr>
        <w:drawing>
          <wp:inline distT="0" distB="0" distL="0" distR="0" wp14:anchorId="52591827" wp14:editId="3F0061C4">
            <wp:extent cx="5113867" cy="57150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0578" cy="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B29E" w14:textId="0AAB6B8C" w:rsidR="00AF35A7" w:rsidRPr="008023D8" w:rsidRDefault="00AF35A7" w:rsidP="002140E6">
      <w:pPr>
        <w:pStyle w:val="Heading1"/>
      </w:pPr>
      <w:bookmarkStart w:id="15" w:name="_Toc42096029"/>
      <w:r w:rsidRPr="008023D8">
        <w:t>Executing WDIO file:</w:t>
      </w:r>
      <w:bookmarkEnd w:id="15"/>
    </w:p>
    <w:p w14:paraId="1AB31810" w14:textId="77777777" w:rsidR="00AF35A7" w:rsidRPr="008023D8" w:rsidRDefault="00AF35A7" w:rsidP="00AF35A7">
      <w:pPr>
        <w:pStyle w:val="ListParagraph"/>
        <w:numPr>
          <w:ilvl w:val="0"/>
          <w:numId w:val="3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To run the script use: </w:t>
      </w:r>
      <w:proofErr w:type="spellStart"/>
      <w:r w:rsidRPr="008023D8">
        <w:rPr>
          <w:rFonts w:cstheme="minorHAnsi"/>
          <w:sz w:val="24"/>
          <w:szCs w:val="24"/>
        </w:rPr>
        <w:t>npx</w:t>
      </w:r>
      <w:proofErr w:type="spellEnd"/>
      <w:r w:rsidRPr="008023D8">
        <w:rPr>
          <w:rFonts w:cstheme="minorHAnsi"/>
          <w:sz w:val="24"/>
          <w:szCs w:val="24"/>
        </w:rPr>
        <w:t xml:space="preserve"> </w:t>
      </w:r>
      <w:proofErr w:type="spellStart"/>
      <w:r w:rsidRPr="008023D8">
        <w:rPr>
          <w:rFonts w:cstheme="minorHAnsi"/>
          <w:sz w:val="24"/>
          <w:szCs w:val="24"/>
        </w:rPr>
        <w:t>wdio</w:t>
      </w:r>
      <w:proofErr w:type="spellEnd"/>
      <w:r w:rsidRPr="008023D8">
        <w:rPr>
          <w:rFonts w:cstheme="minorHAnsi"/>
          <w:sz w:val="24"/>
          <w:szCs w:val="24"/>
        </w:rPr>
        <w:t xml:space="preserve"> wdio.conf.js</w:t>
      </w:r>
    </w:p>
    <w:p w14:paraId="48F84381" w14:textId="3224AA0B" w:rsidR="00AF35A7" w:rsidRPr="008A60A9" w:rsidRDefault="00AF35A7" w:rsidP="008A60A9">
      <w:pPr>
        <w:pStyle w:val="ListParagraph"/>
        <w:numPr>
          <w:ilvl w:val="0"/>
          <w:numId w:val="3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A60A9">
        <w:rPr>
          <w:rFonts w:cstheme="minorHAnsi"/>
          <w:sz w:val="24"/>
          <w:szCs w:val="24"/>
        </w:rPr>
        <w:t xml:space="preserve">I have created a basic.js file </w:t>
      </w:r>
      <w:r w:rsidRPr="008023D8">
        <w:rPr>
          <w:rFonts w:cstheme="minorHAnsi"/>
          <w:noProof/>
          <w:sz w:val="24"/>
          <w:szCs w:val="24"/>
        </w:rPr>
        <w:drawing>
          <wp:inline distT="0" distB="0" distL="0" distR="0" wp14:anchorId="0CB36EA1" wp14:editId="746C8444">
            <wp:extent cx="5090160" cy="795609"/>
            <wp:effectExtent l="152400" t="152400" r="358140" b="3670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16475" cy="799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46084" w14:textId="77777777" w:rsidR="00AF35A7" w:rsidRPr="008023D8" w:rsidRDefault="00AF35A7" w:rsidP="008A60A9">
      <w:pPr>
        <w:tabs>
          <w:tab w:val="left" w:pos="1536"/>
        </w:tabs>
        <w:jc w:val="center"/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0DC6755" wp14:editId="3D730902">
            <wp:extent cx="4610100" cy="1101302"/>
            <wp:effectExtent l="76200" t="76200" r="133350" b="137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r="7692" b="49312"/>
                    <a:stretch/>
                  </pic:blipFill>
                  <pic:spPr bwMode="auto">
                    <a:xfrm>
                      <a:off x="0" y="0"/>
                      <a:ext cx="4619139" cy="11034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C132E" w14:textId="77777777" w:rsidR="00AF35A7" w:rsidRPr="008023D8" w:rsidRDefault="00AF35A7" w:rsidP="003638EF">
      <w:pPr>
        <w:pStyle w:val="Heading2"/>
      </w:pPr>
      <w:bookmarkStart w:id="16" w:name="_Toc42096030"/>
      <w:r w:rsidRPr="008023D8">
        <w:lastRenderedPageBreak/>
        <w:t>Code:</w:t>
      </w:r>
      <w:bookmarkEnd w:id="16"/>
    </w:p>
    <w:p w14:paraId="24087E24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proofErr w:type="gramStart"/>
      <w:r w:rsidRPr="008023D8">
        <w:rPr>
          <w:rFonts w:cstheme="minorHAnsi"/>
          <w:sz w:val="24"/>
          <w:szCs w:val="24"/>
        </w:rPr>
        <w:t>describe(</w:t>
      </w:r>
      <w:proofErr w:type="gramEnd"/>
      <w:r w:rsidRPr="008023D8">
        <w:rPr>
          <w:rFonts w:cstheme="minorHAnsi"/>
          <w:sz w:val="24"/>
          <w:szCs w:val="24"/>
        </w:rPr>
        <w:t>'webdriver.io page', () =&gt; {</w:t>
      </w:r>
    </w:p>
    <w:p w14:paraId="74DBE7EB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</w:t>
      </w:r>
      <w:proofErr w:type="gramStart"/>
      <w:r w:rsidRPr="008023D8">
        <w:rPr>
          <w:rFonts w:cstheme="minorHAnsi"/>
          <w:sz w:val="24"/>
          <w:szCs w:val="24"/>
        </w:rPr>
        <w:t>it(</w:t>
      </w:r>
      <w:proofErr w:type="gramEnd"/>
      <w:r w:rsidRPr="008023D8">
        <w:rPr>
          <w:rFonts w:cstheme="minorHAnsi"/>
          <w:sz w:val="24"/>
          <w:szCs w:val="24"/>
        </w:rPr>
        <w:t>'should have the right title', () =&gt; {</w:t>
      </w:r>
    </w:p>
    <w:p w14:paraId="335D0F18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gramStart"/>
      <w:r w:rsidRPr="008023D8">
        <w:rPr>
          <w:rFonts w:cstheme="minorHAnsi"/>
          <w:sz w:val="24"/>
          <w:szCs w:val="24"/>
        </w:rPr>
        <w:t>browser.url(</w:t>
      </w:r>
      <w:proofErr w:type="gramEnd"/>
      <w:r w:rsidRPr="008023D8">
        <w:rPr>
          <w:rFonts w:cstheme="minorHAnsi"/>
          <w:sz w:val="24"/>
          <w:szCs w:val="24"/>
        </w:rPr>
        <w:t>'https://webdriver.io')</w:t>
      </w:r>
    </w:p>
    <w:p w14:paraId="1418D4C7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spellStart"/>
      <w:proofErr w:type="gramStart"/>
      <w:r w:rsidRPr="008023D8">
        <w:rPr>
          <w:rFonts w:cstheme="minorHAnsi"/>
          <w:sz w:val="24"/>
          <w:szCs w:val="24"/>
        </w:rPr>
        <w:t>const</w:t>
      </w:r>
      <w:proofErr w:type="spellEnd"/>
      <w:proofErr w:type="gramEnd"/>
      <w:r w:rsidRPr="008023D8">
        <w:rPr>
          <w:rFonts w:cstheme="minorHAnsi"/>
          <w:sz w:val="24"/>
          <w:szCs w:val="24"/>
        </w:rPr>
        <w:t xml:space="preserve"> title = </w:t>
      </w:r>
      <w:proofErr w:type="spellStart"/>
      <w:r w:rsidRPr="008023D8">
        <w:rPr>
          <w:rFonts w:cstheme="minorHAnsi"/>
          <w:sz w:val="24"/>
          <w:szCs w:val="24"/>
        </w:rPr>
        <w:t>browser.getTitle</w:t>
      </w:r>
      <w:proofErr w:type="spellEnd"/>
      <w:r w:rsidRPr="008023D8">
        <w:rPr>
          <w:rFonts w:cstheme="minorHAnsi"/>
          <w:sz w:val="24"/>
          <w:szCs w:val="24"/>
        </w:rPr>
        <w:t>()</w:t>
      </w:r>
    </w:p>
    <w:p w14:paraId="17A78D98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    </w:t>
      </w:r>
      <w:proofErr w:type="gramStart"/>
      <w:r w:rsidRPr="008023D8">
        <w:rPr>
          <w:rFonts w:cstheme="minorHAnsi"/>
          <w:sz w:val="24"/>
          <w:szCs w:val="24"/>
        </w:rPr>
        <w:t>expect(</w:t>
      </w:r>
      <w:proofErr w:type="gramEnd"/>
      <w:r w:rsidRPr="008023D8">
        <w:rPr>
          <w:rFonts w:cstheme="minorHAnsi"/>
          <w:sz w:val="24"/>
          <w:szCs w:val="24"/>
        </w:rPr>
        <w:t>browser).</w:t>
      </w:r>
      <w:proofErr w:type="spellStart"/>
      <w:r w:rsidRPr="008023D8">
        <w:rPr>
          <w:rFonts w:cstheme="minorHAnsi"/>
          <w:sz w:val="24"/>
          <w:szCs w:val="24"/>
        </w:rPr>
        <w:t>toHaveTitle</w:t>
      </w:r>
      <w:proofErr w:type="spellEnd"/>
      <w:r w:rsidRPr="008023D8">
        <w:rPr>
          <w:rFonts w:cstheme="minorHAnsi"/>
          <w:sz w:val="24"/>
          <w:szCs w:val="24"/>
        </w:rPr>
        <w:t>('</w:t>
      </w:r>
      <w:proofErr w:type="spellStart"/>
      <w:r w:rsidRPr="008023D8">
        <w:rPr>
          <w:rFonts w:cstheme="minorHAnsi"/>
          <w:sz w:val="24"/>
          <w:szCs w:val="24"/>
        </w:rPr>
        <w:t>WebdriverIO</w:t>
      </w:r>
      <w:proofErr w:type="spellEnd"/>
      <w:r w:rsidRPr="008023D8">
        <w:rPr>
          <w:rFonts w:cstheme="minorHAnsi"/>
          <w:sz w:val="24"/>
          <w:szCs w:val="24"/>
        </w:rPr>
        <w:t xml:space="preserve"> · Next-gen browser and mobile automation test framework for Node.js');</w:t>
      </w:r>
    </w:p>
    <w:p w14:paraId="11EFB5A5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    })</w:t>
      </w:r>
    </w:p>
    <w:p w14:paraId="7BF30C1F" w14:textId="2CD6F00D" w:rsidR="00D166FE" w:rsidRPr="008023D8" w:rsidRDefault="00AF35A7" w:rsidP="00AF35A7">
      <w:pPr>
        <w:tabs>
          <w:tab w:val="left" w:pos="1536"/>
        </w:tabs>
        <w:rPr>
          <w:rFonts w:cstheme="minorHAnsi"/>
          <w:b/>
          <w:sz w:val="24"/>
          <w:szCs w:val="24"/>
        </w:rPr>
      </w:pPr>
      <w:r w:rsidRPr="008023D8">
        <w:rPr>
          <w:rFonts w:cstheme="minorHAnsi"/>
          <w:sz w:val="24"/>
          <w:szCs w:val="24"/>
        </w:rPr>
        <w:t>})</w:t>
      </w:r>
    </w:p>
    <w:p w14:paraId="21A7CECB" w14:textId="77777777" w:rsidR="00AF35A7" w:rsidRPr="008023D8" w:rsidRDefault="00AF35A7" w:rsidP="003638EF">
      <w:pPr>
        <w:pStyle w:val="Heading2"/>
      </w:pPr>
      <w:bookmarkStart w:id="17" w:name="_Toc42096031"/>
      <w:r w:rsidRPr="008023D8">
        <w:t>Execution:</w:t>
      </w:r>
      <w:bookmarkEnd w:id="17"/>
      <w:r w:rsidRPr="008023D8">
        <w:t xml:space="preserve"> </w:t>
      </w:r>
    </w:p>
    <w:p w14:paraId="3DB4F359" w14:textId="77777777" w:rsidR="00AF35A7" w:rsidRPr="008023D8" w:rsidRDefault="00AF35A7" w:rsidP="008A60A9">
      <w:pPr>
        <w:tabs>
          <w:tab w:val="left" w:pos="1536"/>
        </w:tabs>
        <w:rPr>
          <w:rFonts w:cstheme="minorHAnsi"/>
          <w:b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7202D138" wp14:editId="3D43FC27">
            <wp:extent cx="4600575" cy="771525"/>
            <wp:effectExtent l="95250" t="95250" r="104775" b="1047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7715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E8809C" w14:textId="77777777" w:rsidR="00AF35A7" w:rsidRPr="008023D8" w:rsidRDefault="00AF35A7" w:rsidP="008A60A9">
      <w:pPr>
        <w:tabs>
          <w:tab w:val="left" w:pos="1536"/>
        </w:tabs>
        <w:jc w:val="center"/>
        <w:rPr>
          <w:rFonts w:cstheme="minorHAnsi"/>
          <w:b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263999EC" wp14:editId="0B77BA3F">
            <wp:extent cx="5120640" cy="2946556"/>
            <wp:effectExtent l="0" t="0" r="381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5809" cy="294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D45D" w14:textId="77777777" w:rsidR="00AF35A7" w:rsidRPr="008023D8" w:rsidRDefault="00AF35A7" w:rsidP="008A60A9">
      <w:pPr>
        <w:tabs>
          <w:tab w:val="left" w:pos="1536"/>
        </w:tabs>
        <w:jc w:val="center"/>
        <w:rPr>
          <w:rFonts w:cstheme="minorHAnsi"/>
          <w:b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500B2299" wp14:editId="563B19C7">
            <wp:extent cx="5249333" cy="1647190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29801" cy="16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1B8A4" w14:textId="2610B290" w:rsidR="00AF35A7" w:rsidRPr="008023D8" w:rsidRDefault="00AF35A7" w:rsidP="002140E6">
      <w:pPr>
        <w:pStyle w:val="Heading1"/>
      </w:pPr>
      <w:bookmarkStart w:id="18" w:name="_Toc42096032"/>
      <w:r w:rsidRPr="008023D8">
        <w:lastRenderedPageBreak/>
        <w:t>To Generate Allure Reports:</w:t>
      </w:r>
      <w:bookmarkEnd w:id="18"/>
    </w:p>
    <w:p w14:paraId="45A56902" w14:textId="77777777" w:rsidR="00AF35A7" w:rsidRPr="008023D8" w:rsidRDefault="00AF35A7" w:rsidP="00AF35A7">
      <w:pPr>
        <w:pStyle w:val="ListParagraph"/>
        <w:numPr>
          <w:ilvl w:val="0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Install allure command line </w:t>
      </w:r>
    </w:p>
    <w:p w14:paraId="75BA4E1C" w14:textId="77777777" w:rsidR="00AF35A7" w:rsidRPr="008023D8" w:rsidRDefault="00AF35A7" w:rsidP="00AF35A7">
      <w:pPr>
        <w:pStyle w:val="ListParagraph"/>
        <w:numPr>
          <w:ilvl w:val="1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7F7F7"/>
        </w:rPr>
        <w:t>npm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7F7F7"/>
        </w:rPr>
        <w:t xml:space="preserve"> install -g allure-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7F7F7"/>
        </w:rPr>
        <w:t>commandline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7F7F7"/>
        </w:rPr>
        <w:t xml:space="preserve"> --save-dev</w:t>
      </w:r>
    </w:p>
    <w:p w14:paraId="075386F4" w14:textId="77777777" w:rsidR="00AF35A7" w:rsidRPr="008023D8" w:rsidRDefault="00AF35A7" w:rsidP="00AF35A7">
      <w:pPr>
        <w:pStyle w:val="ListParagraph"/>
        <w:numPr>
          <w:ilvl w:val="0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To log steps in report :</w:t>
      </w:r>
    </w:p>
    <w:p w14:paraId="2A6CFF01" w14:textId="77777777" w:rsidR="00AF35A7" w:rsidRPr="008023D8" w:rsidRDefault="00AF35A7" w:rsidP="00AF35A7">
      <w:pPr>
        <w:pStyle w:val="ListParagraph"/>
        <w:numPr>
          <w:ilvl w:val="1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Import package in script.js file:</w:t>
      </w:r>
    </w:p>
    <w:p w14:paraId="327FA454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3458CB19" wp14:editId="4D7455D3">
            <wp:extent cx="4924425" cy="28575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FF19F" w14:textId="77777777" w:rsidR="00AF35A7" w:rsidRPr="008023D8" w:rsidRDefault="00AF35A7" w:rsidP="00AF35A7">
      <w:pPr>
        <w:pStyle w:val="ListParagraph"/>
        <w:numPr>
          <w:ilvl w:val="1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>To add step:</w:t>
      </w:r>
    </w:p>
    <w:p w14:paraId="7575490F" w14:textId="77777777" w:rsidR="00AF35A7" w:rsidRPr="008023D8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030D4E08" wp14:editId="30773C3C">
            <wp:extent cx="5943600" cy="3810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0BEA9" w14:textId="77777777" w:rsidR="00AF35A7" w:rsidRPr="008023D8" w:rsidRDefault="00AF35A7" w:rsidP="00AF35A7">
      <w:pPr>
        <w:pStyle w:val="ListParagraph"/>
        <w:numPr>
          <w:ilvl w:val="0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sz w:val="24"/>
          <w:szCs w:val="24"/>
        </w:rPr>
        <w:t xml:space="preserve">To generate reports, go to the folder and open </w:t>
      </w:r>
      <w:proofErr w:type="spellStart"/>
      <w:r w:rsidRPr="008023D8">
        <w:rPr>
          <w:rFonts w:cstheme="minorHAnsi"/>
          <w:sz w:val="24"/>
          <w:szCs w:val="24"/>
        </w:rPr>
        <w:t>cmd</w:t>
      </w:r>
      <w:proofErr w:type="spellEnd"/>
      <w:r w:rsidRPr="008023D8">
        <w:rPr>
          <w:rFonts w:cstheme="minorHAnsi"/>
          <w:sz w:val="24"/>
          <w:szCs w:val="24"/>
        </w:rPr>
        <w:t xml:space="preserve"> and type:</w:t>
      </w:r>
    </w:p>
    <w:p w14:paraId="791F16C2" w14:textId="77777777" w:rsidR="00AF35A7" w:rsidRPr="008023D8" w:rsidRDefault="00AF35A7" w:rsidP="00AF35A7">
      <w:pPr>
        <w:pStyle w:val="ListParagraph"/>
        <w:numPr>
          <w:ilvl w:val="0"/>
          <w:numId w:val="4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allure generate [</w:t>
      </w:r>
      <w:proofErr w:type="spellStart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allure_output_dir</w:t>
      </w:r>
      <w:proofErr w:type="spellEnd"/>
      <w:r w:rsidRPr="008023D8">
        <w:rPr>
          <w:rFonts w:cstheme="minorHAnsi"/>
          <w:color w:val="333333"/>
          <w:sz w:val="24"/>
          <w:szCs w:val="24"/>
          <w:shd w:val="clear" w:color="auto" w:fill="F8F8F8"/>
        </w:rPr>
        <w:t>] &amp;&amp; allure open</w:t>
      </w:r>
    </w:p>
    <w:p w14:paraId="38B9079D" w14:textId="0989C34E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694E8D88" wp14:editId="0598930B">
            <wp:extent cx="5952067" cy="41465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9899" cy="42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4515" w14:textId="3A14C8D1" w:rsidR="003638EF" w:rsidRPr="008023D8" w:rsidRDefault="003638EF" w:rsidP="00AF35A7">
      <w:pPr>
        <w:tabs>
          <w:tab w:val="left" w:pos="1536"/>
        </w:tabs>
        <w:rPr>
          <w:rFonts w:cstheme="minorHAnsi"/>
          <w:sz w:val="24"/>
          <w:szCs w:val="24"/>
        </w:rPr>
      </w:pPr>
      <w:bookmarkStart w:id="19" w:name="_Toc42096033"/>
      <w:r w:rsidRPr="003638EF">
        <w:rPr>
          <w:rStyle w:val="Heading2Char"/>
        </w:rPr>
        <w:t>Allure Reports</w:t>
      </w:r>
      <w:bookmarkEnd w:id="19"/>
      <w:r>
        <w:rPr>
          <w:rFonts w:cstheme="minorHAnsi"/>
          <w:sz w:val="24"/>
          <w:szCs w:val="24"/>
        </w:rPr>
        <w:t>:</w:t>
      </w:r>
    </w:p>
    <w:p w14:paraId="2D65E4AF" w14:textId="77777777" w:rsidR="00AF35A7" w:rsidRDefault="00AF35A7" w:rsidP="00AF35A7">
      <w:pPr>
        <w:tabs>
          <w:tab w:val="left" w:pos="1536"/>
        </w:tabs>
        <w:rPr>
          <w:rFonts w:cstheme="minorHAnsi"/>
          <w:noProof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drawing>
          <wp:inline distT="0" distB="0" distL="0" distR="0" wp14:anchorId="494DD168" wp14:editId="49675667">
            <wp:extent cx="6011671" cy="2531533"/>
            <wp:effectExtent l="0" t="0" r="825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37108" cy="25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023D8">
        <w:rPr>
          <w:rFonts w:cstheme="minorHAnsi"/>
          <w:noProof/>
          <w:sz w:val="24"/>
          <w:szCs w:val="24"/>
        </w:rPr>
        <w:t xml:space="preserve"> </w:t>
      </w:r>
    </w:p>
    <w:p w14:paraId="3902CE76" w14:textId="77777777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 w:rsidRPr="008023D8">
        <w:rPr>
          <w:rFonts w:cstheme="minorHAnsi"/>
          <w:noProof/>
          <w:sz w:val="24"/>
          <w:szCs w:val="24"/>
          <w:lang w:val="en-US"/>
        </w:rPr>
        <w:lastRenderedPageBreak/>
        <w:drawing>
          <wp:inline distT="0" distB="0" distL="0" distR="0" wp14:anchorId="1C6A7C2C" wp14:editId="3C2A53CA">
            <wp:extent cx="5943600" cy="3154680"/>
            <wp:effectExtent l="0" t="0" r="0" b="76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C383" w14:textId="1CFCE85B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bookmarkStart w:id="20" w:name="_Toc42096034"/>
      <w:r w:rsidRPr="003638EF">
        <w:rPr>
          <w:rStyle w:val="Heading2Char"/>
        </w:rPr>
        <w:t>Cucumber Reports</w:t>
      </w:r>
      <w:bookmarkEnd w:id="20"/>
      <w:r>
        <w:rPr>
          <w:rFonts w:cstheme="minorHAnsi"/>
          <w:sz w:val="24"/>
          <w:szCs w:val="24"/>
        </w:rPr>
        <w:t>:</w:t>
      </w:r>
    </w:p>
    <w:p w14:paraId="22203D27" w14:textId="77777777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DD41E0" wp14:editId="6C0F24D0">
            <wp:extent cx="5166360" cy="2538471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71553" cy="2541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6BC5C" w14:textId="7A32EDFD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FBC6F9" wp14:editId="7C6D828D">
            <wp:extent cx="5135880" cy="2354365"/>
            <wp:effectExtent l="0" t="0" r="7620" b="825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145131" cy="235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5024B" w14:textId="28794791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bookmarkStart w:id="21" w:name="_Toc42096035"/>
      <w:r w:rsidRPr="00E56533">
        <w:rPr>
          <w:rStyle w:val="Heading2Char"/>
        </w:rPr>
        <w:lastRenderedPageBreak/>
        <w:t>Project Folder View</w:t>
      </w:r>
      <w:bookmarkEnd w:id="21"/>
      <w:r w:rsidRPr="008246C5">
        <w:rPr>
          <w:rFonts w:cstheme="minorHAnsi"/>
          <w:b/>
          <w:bCs/>
          <w:sz w:val="24"/>
          <w:szCs w:val="24"/>
        </w:rPr>
        <w:t>:</w:t>
      </w:r>
      <w:r>
        <w:rPr>
          <w:rFonts w:cstheme="minorHAnsi"/>
          <w:sz w:val="24"/>
          <w:szCs w:val="24"/>
        </w:rPr>
        <w:t xml:space="preserve"> VS Code</w:t>
      </w:r>
    </w:p>
    <w:p w14:paraId="3135CE2A" w14:textId="77777777" w:rsidR="00AF35A7" w:rsidRDefault="00AF35A7" w:rsidP="00AF35A7">
      <w:pPr>
        <w:tabs>
          <w:tab w:val="left" w:pos="1536"/>
        </w:tabs>
        <w:rPr>
          <w:rFonts w:cstheme="minorHAnsi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56AC6D5" wp14:editId="331052A6">
            <wp:extent cx="2446020" cy="3786361"/>
            <wp:effectExtent l="152400" t="152400" r="354330" b="3670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9104" cy="3837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8CC03" w14:textId="0D9FC63C" w:rsidR="00AF35A7" w:rsidRPr="008246C5" w:rsidRDefault="00AF35A7" w:rsidP="002140E6">
      <w:pPr>
        <w:pStyle w:val="Heading1"/>
      </w:pPr>
      <w:bookmarkStart w:id="22" w:name="_Toc42096036"/>
      <w:r w:rsidRPr="008246C5">
        <w:t>Testing Specifications:</w:t>
      </w:r>
      <w:bookmarkEnd w:id="22"/>
    </w:p>
    <w:p w14:paraId="79A750CC" w14:textId="77777777" w:rsidR="00AF35A7" w:rsidRDefault="00AF35A7" w:rsidP="00AF35A7">
      <w:pPr>
        <w:pStyle w:val="ListParagraph"/>
        <w:numPr>
          <w:ilvl w:val="0"/>
          <w:numId w:val="8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120FA6">
        <w:rPr>
          <w:rFonts w:cstheme="minorHAnsi"/>
          <w:b/>
          <w:bCs/>
          <w:sz w:val="24"/>
          <w:szCs w:val="24"/>
        </w:rPr>
        <w:t>Mobile Device :</w:t>
      </w:r>
      <w:r>
        <w:rPr>
          <w:rFonts w:cstheme="minorHAnsi"/>
          <w:sz w:val="24"/>
          <w:szCs w:val="24"/>
        </w:rPr>
        <w:t xml:space="preserve"> Pixel 3, Nexus 5 (Emulators)</w:t>
      </w:r>
    </w:p>
    <w:p w14:paraId="22D3ADC7" w14:textId="77777777" w:rsidR="00AF35A7" w:rsidRDefault="00AF35A7" w:rsidP="00AF35A7">
      <w:pPr>
        <w:pStyle w:val="ListParagraph"/>
        <w:numPr>
          <w:ilvl w:val="0"/>
          <w:numId w:val="8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120FA6">
        <w:rPr>
          <w:rFonts w:cstheme="minorHAnsi"/>
          <w:b/>
          <w:bCs/>
          <w:sz w:val="24"/>
          <w:szCs w:val="24"/>
        </w:rPr>
        <w:t>OS Version:</w:t>
      </w:r>
      <w:r>
        <w:rPr>
          <w:rFonts w:cstheme="minorHAnsi"/>
          <w:sz w:val="24"/>
          <w:szCs w:val="24"/>
        </w:rPr>
        <w:t xml:space="preserve"> 9, 10</w:t>
      </w:r>
    </w:p>
    <w:p w14:paraId="2DBE74F3" w14:textId="77777777" w:rsidR="00AF35A7" w:rsidRDefault="00AF35A7" w:rsidP="00AF35A7">
      <w:pPr>
        <w:pStyle w:val="ListParagraph"/>
        <w:numPr>
          <w:ilvl w:val="0"/>
          <w:numId w:val="8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120FA6">
        <w:rPr>
          <w:rFonts w:cstheme="minorHAnsi"/>
          <w:b/>
          <w:bCs/>
          <w:sz w:val="24"/>
          <w:szCs w:val="24"/>
        </w:rPr>
        <w:t>Platform:</w:t>
      </w:r>
      <w:r>
        <w:rPr>
          <w:rFonts w:cstheme="minorHAnsi"/>
          <w:sz w:val="24"/>
          <w:szCs w:val="24"/>
        </w:rPr>
        <w:t xml:space="preserve"> Android</w:t>
      </w:r>
    </w:p>
    <w:p w14:paraId="7E9956F4" w14:textId="77777777" w:rsidR="00AF35A7" w:rsidRDefault="00AF35A7" w:rsidP="00AF35A7">
      <w:pPr>
        <w:pStyle w:val="ListParagraph"/>
        <w:numPr>
          <w:ilvl w:val="0"/>
          <w:numId w:val="8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120FA6">
        <w:rPr>
          <w:rFonts w:cstheme="minorHAnsi"/>
          <w:b/>
          <w:bCs/>
          <w:sz w:val="24"/>
          <w:szCs w:val="24"/>
        </w:rPr>
        <w:t>Browser:</w:t>
      </w:r>
      <w:r>
        <w:rPr>
          <w:rFonts w:cstheme="minorHAnsi"/>
          <w:sz w:val="24"/>
          <w:szCs w:val="24"/>
        </w:rPr>
        <w:t xml:space="preserve"> Chrome</w:t>
      </w:r>
    </w:p>
    <w:p w14:paraId="5BA9D62F" w14:textId="77777777" w:rsidR="00AF35A7" w:rsidRDefault="00AF35A7" w:rsidP="00AF35A7">
      <w:pPr>
        <w:pStyle w:val="ListParagraph"/>
        <w:numPr>
          <w:ilvl w:val="0"/>
          <w:numId w:val="8"/>
        </w:numPr>
        <w:tabs>
          <w:tab w:val="left" w:pos="1536"/>
        </w:tabs>
        <w:rPr>
          <w:rFonts w:cstheme="minorHAnsi"/>
          <w:sz w:val="24"/>
          <w:szCs w:val="24"/>
        </w:rPr>
      </w:pPr>
      <w:r w:rsidRPr="00120FA6">
        <w:rPr>
          <w:rFonts w:cstheme="minorHAnsi"/>
          <w:b/>
          <w:bCs/>
          <w:sz w:val="24"/>
          <w:szCs w:val="24"/>
        </w:rPr>
        <w:t>Demo App: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WebdriverIO</w:t>
      </w:r>
      <w:proofErr w:type="spellEnd"/>
      <w:r>
        <w:rPr>
          <w:rFonts w:cstheme="minorHAnsi"/>
          <w:sz w:val="24"/>
          <w:szCs w:val="24"/>
        </w:rPr>
        <w:t xml:space="preserve"> Demo App</w:t>
      </w:r>
    </w:p>
    <w:p w14:paraId="6DFCD59F" w14:textId="77777777" w:rsidR="00AF35A7" w:rsidRPr="008246C5" w:rsidRDefault="00AF35A7" w:rsidP="002140E6">
      <w:pPr>
        <w:pStyle w:val="Heading1"/>
      </w:pPr>
      <w:bookmarkStart w:id="23" w:name="_Toc42096037"/>
      <w:r w:rsidRPr="008246C5">
        <w:t>Framework Structure:</w:t>
      </w:r>
      <w:bookmarkEnd w:id="23"/>
    </w:p>
    <w:p w14:paraId="179C2395" w14:textId="77777777" w:rsidR="00AF35A7" w:rsidRDefault="00AF35A7" w:rsidP="00AF35A7">
      <w:pPr>
        <w:pStyle w:val="ListParagraph"/>
        <w:numPr>
          <w:ilvl w:val="0"/>
          <w:numId w:val="9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ocha Framework</w:t>
      </w:r>
    </w:p>
    <w:p w14:paraId="5C0DD77B" w14:textId="77777777" w:rsidR="00AF35A7" w:rsidRDefault="00AF35A7" w:rsidP="00AF35A7">
      <w:pPr>
        <w:pStyle w:val="ListParagraph"/>
        <w:numPr>
          <w:ilvl w:val="0"/>
          <w:numId w:val="9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hai Assertions</w:t>
      </w:r>
    </w:p>
    <w:p w14:paraId="1A10670C" w14:textId="6ED78202" w:rsidR="00AF35A7" w:rsidRDefault="00AF35A7" w:rsidP="00AF35A7">
      <w:pPr>
        <w:pStyle w:val="ListParagraph"/>
        <w:numPr>
          <w:ilvl w:val="0"/>
          <w:numId w:val="9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Babel script</w:t>
      </w:r>
    </w:p>
    <w:p w14:paraId="024DF747" w14:textId="77777777" w:rsidR="00AF35A7" w:rsidRDefault="00AF35A7" w:rsidP="002140E6">
      <w:pPr>
        <w:pStyle w:val="Heading2"/>
      </w:pPr>
      <w:bookmarkStart w:id="24" w:name="_Toc42096038"/>
      <w:proofErr w:type="spellStart"/>
      <w:r>
        <w:t>Appium</w:t>
      </w:r>
      <w:proofErr w:type="spellEnd"/>
      <w:r>
        <w:t xml:space="preserve"> Mocha Framework:</w:t>
      </w:r>
      <w:bookmarkEnd w:id="24"/>
    </w:p>
    <w:p w14:paraId="04140FF3" w14:textId="77777777" w:rsidR="00AF35A7" w:rsidRPr="00E614DD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Cs/>
          <w:sz w:val="24"/>
          <w:szCs w:val="24"/>
        </w:rPr>
      </w:pPr>
      <w:r w:rsidRPr="00E614DD">
        <w:rPr>
          <w:rFonts w:cstheme="minorHAnsi"/>
          <w:bCs/>
          <w:sz w:val="24"/>
          <w:szCs w:val="24"/>
        </w:rPr>
        <w:t xml:space="preserve">wdio.conf.js  (parameter for framework will be </w:t>
      </w:r>
      <w:r w:rsidRPr="00E614DD">
        <w:rPr>
          <w:rFonts w:cstheme="minorHAnsi"/>
          <w:b/>
          <w:bCs/>
          <w:sz w:val="24"/>
          <w:szCs w:val="24"/>
        </w:rPr>
        <w:t>mocha</w:t>
      </w:r>
      <w:r w:rsidRPr="00E614DD">
        <w:rPr>
          <w:rFonts w:cstheme="minorHAnsi"/>
          <w:bCs/>
          <w:sz w:val="24"/>
          <w:szCs w:val="24"/>
        </w:rPr>
        <w:t xml:space="preserve">) </w:t>
      </w:r>
    </w:p>
    <w:p w14:paraId="10B496C1" w14:textId="77777777" w:rsidR="00AF35A7" w:rsidRPr="00E614DD" w:rsidRDefault="00AF35A7" w:rsidP="00AF35A7">
      <w:pPr>
        <w:pStyle w:val="ListParagraph"/>
        <w:numPr>
          <w:ilvl w:val="1"/>
          <w:numId w:val="10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614DD">
        <w:rPr>
          <w:rFonts w:ascii="Consolas" w:eastAsia="Times New Roman" w:hAnsi="Consolas" w:cs="Times New Roman"/>
          <w:color w:val="7A3E9D"/>
          <w:sz w:val="21"/>
          <w:szCs w:val="21"/>
        </w:rPr>
        <w:t>framework</w:t>
      </w:r>
      <w:r w:rsidRPr="00E614DD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614D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 w:rsidRPr="00E614DD">
        <w:rPr>
          <w:rFonts w:ascii="Consolas" w:eastAsia="Times New Roman" w:hAnsi="Consolas" w:cs="Times New Roman"/>
          <w:color w:val="777777"/>
          <w:sz w:val="21"/>
          <w:szCs w:val="21"/>
        </w:rPr>
        <w:t>'</w:t>
      </w:r>
      <w:r w:rsidRPr="00E614DD">
        <w:rPr>
          <w:rFonts w:ascii="Consolas" w:eastAsia="Times New Roman" w:hAnsi="Consolas" w:cs="Times New Roman"/>
          <w:color w:val="448C27"/>
          <w:sz w:val="21"/>
          <w:szCs w:val="21"/>
        </w:rPr>
        <w:t>mocha</w:t>
      </w:r>
      <w:r w:rsidRPr="00E614DD">
        <w:rPr>
          <w:rFonts w:ascii="Consolas" w:eastAsia="Times New Roman" w:hAnsi="Consolas" w:cs="Times New Roman"/>
          <w:color w:val="777777"/>
          <w:sz w:val="21"/>
          <w:szCs w:val="21"/>
        </w:rPr>
        <w:t>',</w:t>
      </w:r>
    </w:p>
    <w:p w14:paraId="7B081A6E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try failed test cases.</w:t>
      </w:r>
    </w:p>
    <w:p w14:paraId="00EAE4FD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orters: spec, dot, allure, html reports</w:t>
      </w:r>
    </w:p>
    <w:p w14:paraId="4E5F72E2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ertions: Chai, Mocha</w:t>
      </w:r>
    </w:p>
    <w:p w14:paraId="3EC7320D" w14:textId="77777777" w:rsidR="00AF35A7" w:rsidRPr="0022750D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tomation Framework type: POM Structure.</w:t>
      </w:r>
    </w:p>
    <w:p w14:paraId="4AE6DACD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Folder Structure:</w:t>
      </w:r>
    </w:p>
    <w:p w14:paraId="1564D240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D66AADB" wp14:editId="06B5598C">
            <wp:extent cx="5943600" cy="268732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AAF5A" w14:textId="735D5401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pecs Location:</w:t>
      </w:r>
    </w:p>
    <w:p w14:paraId="6DE5D6E0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638F5FF" wp14:editId="024222F0">
            <wp:extent cx="5204460" cy="1385076"/>
            <wp:effectExtent l="0" t="0" r="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46064" cy="139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13EA5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047D0FBE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mple Mocha </w:t>
      </w:r>
      <w:proofErr w:type="spellStart"/>
      <w:r>
        <w:rPr>
          <w:rFonts w:cstheme="minorHAnsi"/>
          <w:b/>
          <w:bCs/>
          <w:sz w:val="24"/>
          <w:szCs w:val="24"/>
        </w:rPr>
        <w:t>Wido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 (save as .</w:t>
      </w:r>
      <w:proofErr w:type="spellStart"/>
      <w:r>
        <w:rPr>
          <w:rFonts w:cstheme="minorHAnsi"/>
          <w:b/>
          <w:bCs/>
          <w:sz w:val="24"/>
          <w:szCs w:val="24"/>
        </w:rPr>
        <w:t>json</w:t>
      </w:r>
      <w:proofErr w:type="spellEnd"/>
      <w:r>
        <w:rPr>
          <w:rFonts w:cstheme="minorHAnsi"/>
          <w:b/>
          <w:bCs/>
          <w:sz w:val="24"/>
          <w:szCs w:val="24"/>
        </w:rPr>
        <w:t>):</w:t>
      </w:r>
    </w:p>
    <w:p w14:paraId="4CD1B0A8" w14:textId="77777777" w:rsidR="00AF35A7" w:rsidRDefault="00AF35A7" w:rsidP="00F253B4">
      <w:pPr>
        <w:tabs>
          <w:tab w:val="left" w:pos="1536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object w:dxaOrig="1520" w:dyaOrig="987" w14:anchorId="6AC414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49.2pt" o:ole="">
            <v:imagedata r:id="rId59" o:title=""/>
          </v:shape>
          <o:OLEObject Type="Embed" ProgID="Package" ShapeID="_x0000_i1025" DrawAspect="Icon" ObjectID="_1661239718" r:id="rId60"/>
        </w:object>
      </w:r>
    </w:p>
    <w:p w14:paraId="2373058F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mple </w:t>
      </w:r>
      <w:proofErr w:type="spellStart"/>
      <w:r>
        <w:rPr>
          <w:rFonts w:cstheme="minorHAnsi"/>
          <w:b/>
          <w:bCs/>
          <w:sz w:val="24"/>
          <w:szCs w:val="24"/>
        </w:rPr>
        <w:t>Appium</w:t>
      </w:r>
      <w:proofErr w:type="spellEnd"/>
      <w:r>
        <w:rPr>
          <w:rFonts w:cstheme="minorHAnsi"/>
          <w:b/>
          <w:bCs/>
          <w:sz w:val="24"/>
          <w:szCs w:val="24"/>
        </w:rPr>
        <w:t xml:space="preserve"> </w:t>
      </w:r>
      <w:proofErr w:type="spellStart"/>
      <w:r>
        <w:rPr>
          <w:rFonts w:cstheme="minorHAnsi"/>
          <w:b/>
          <w:bCs/>
          <w:sz w:val="24"/>
          <w:szCs w:val="24"/>
        </w:rPr>
        <w:t>Package.jso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 (save as .</w:t>
      </w:r>
      <w:proofErr w:type="spellStart"/>
      <w:r>
        <w:rPr>
          <w:rFonts w:cstheme="minorHAnsi"/>
          <w:b/>
          <w:bCs/>
          <w:sz w:val="24"/>
          <w:szCs w:val="24"/>
        </w:rPr>
        <w:t>json</w:t>
      </w:r>
      <w:proofErr w:type="spellEnd"/>
      <w:r>
        <w:rPr>
          <w:rFonts w:cstheme="minorHAnsi"/>
          <w:b/>
          <w:bCs/>
          <w:sz w:val="24"/>
          <w:szCs w:val="24"/>
        </w:rPr>
        <w:t>):</w:t>
      </w:r>
    </w:p>
    <w:p w14:paraId="0EA90157" w14:textId="77777777" w:rsidR="00AF35A7" w:rsidRDefault="00AF35A7" w:rsidP="00F253B4">
      <w:pPr>
        <w:tabs>
          <w:tab w:val="left" w:pos="1536"/>
        </w:tabs>
        <w:jc w:val="center"/>
        <w:rPr>
          <w:rFonts w:cstheme="minorHAnsi"/>
          <w:b/>
          <w:bCs/>
          <w:sz w:val="24"/>
          <w:szCs w:val="24"/>
        </w:rPr>
      </w:pPr>
      <w:r w:rsidRPr="004E1A9F">
        <w:rPr>
          <w:rFonts w:cstheme="minorHAnsi"/>
          <w:b/>
          <w:bCs/>
          <w:sz w:val="24"/>
          <w:szCs w:val="24"/>
        </w:rPr>
        <w:object w:dxaOrig="1153" w:dyaOrig="816" w14:anchorId="7F49FA3F">
          <v:shape id="_x0000_i1026" type="#_x0000_t75" style="width:57.6pt;height:40.8pt" o:ole="">
            <v:imagedata r:id="rId61" o:title=""/>
          </v:shape>
          <o:OLEObject Type="Embed" ProgID="Package" ShapeID="_x0000_i1026" DrawAspect="Content" ObjectID="_1661239719" r:id="rId62"/>
        </w:object>
      </w:r>
    </w:p>
    <w:p w14:paraId="3BC5C493" w14:textId="77777777" w:rsidR="004D43B3" w:rsidRDefault="004D43B3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4D14E05F" w14:textId="77777777" w:rsidR="004D43B3" w:rsidRDefault="004D43B3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0929DEAA" w14:textId="77777777" w:rsidR="004D43B3" w:rsidRDefault="004D43B3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5D1D10DA" w14:textId="77777777" w:rsidR="004D43B3" w:rsidRDefault="004D43B3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3C675269" w14:textId="77777777" w:rsidR="004D43B3" w:rsidRDefault="004D43B3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04A5178A" w14:textId="0868EED2" w:rsidR="00AF35A7" w:rsidRDefault="00AF35A7" w:rsidP="002140E6">
      <w:pPr>
        <w:pStyle w:val="Heading2"/>
      </w:pPr>
      <w:bookmarkStart w:id="25" w:name="_Toc42096039"/>
      <w:proofErr w:type="spellStart"/>
      <w:r>
        <w:lastRenderedPageBreak/>
        <w:t>Appium</w:t>
      </w:r>
      <w:proofErr w:type="spellEnd"/>
      <w:r>
        <w:t xml:space="preserve"> Cucumber Framework:</w:t>
      </w:r>
      <w:bookmarkEnd w:id="25"/>
    </w:p>
    <w:p w14:paraId="4C84ADB3" w14:textId="77777777" w:rsidR="00AF35A7" w:rsidRPr="00E614DD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Cs/>
          <w:sz w:val="24"/>
          <w:szCs w:val="24"/>
        </w:rPr>
      </w:pPr>
      <w:r w:rsidRPr="00E614DD">
        <w:rPr>
          <w:rFonts w:cstheme="minorHAnsi"/>
          <w:bCs/>
          <w:sz w:val="24"/>
          <w:szCs w:val="24"/>
        </w:rPr>
        <w:t xml:space="preserve">wdio.conf.js  (parameter for framework will be </w:t>
      </w:r>
      <w:r>
        <w:rPr>
          <w:rFonts w:cstheme="minorHAnsi"/>
          <w:b/>
          <w:bCs/>
          <w:sz w:val="24"/>
          <w:szCs w:val="24"/>
        </w:rPr>
        <w:t>cucumber</w:t>
      </w:r>
      <w:r w:rsidRPr="00E614DD">
        <w:rPr>
          <w:rFonts w:cstheme="minorHAnsi"/>
          <w:bCs/>
          <w:sz w:val="24"/>
          <w:szCs w:val="24"/>
        </w:rPr>
        <w:t xml:space="preserve">) </w:t>
      </w:r>
    </w:p>
    <w:p w14:paraId="19087815" w14:textId="77777777" w:rsidR="00AF35A7" w:rsidRPr="00E614DD" w:rsidRDefault="00AF35A7" w:rsidP="00AF35A7">
      <w:pPr>
        <w:pStyle w:val="ListParagraph"/>
        <w:numPr>
          <w:ilvl w:val="1"/>
          <w:numId w:val="10"/>
        </w:numPr>
        <w:shd w:val="clear" w:color="auto" w:fill="F5F5F5"/>
        <w:spacing w:after="0" w:line="285" w:lineRule="atLeast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E614DD">
        <w:rPr>
          <w:rFonts w:ascii="Consolas" w:eastAsia="Times New Roman" w:hAnsi="Consolas" w:cs="Times New Roman"/>
          <w:color w:val="7A3E9D"/>
          <w:sz w:val="21"/>
          <w:szCs w:val="21"/>
        </w:rPr>
        <w:t>framework</w:t>
      </w:r>
      <w:r w:rsidRPr="00E614DD">
        <w:rPr>
          <w:rFonts w:ascii="Consolas" w:eastAsia="Times New Roman" w:hAnsi="Consolas" w:cs="Times New Roman"/>
          <w:color w:val="777777"/>
          <w:sz w:val="21"/>
          <w:szCs w:val="21"/>
        </w:rPr>
        <w:t>:</w:t>
      </w:r>
      <w:r w:rsidRPr="00E614DD">
        <w:rPr>
          <w:rFonts w:ascii="Consolas" w:eastAsia="Times New Roman" w:hAnsi="Consolas" w:cs="Times New Roman"/>
          <w:color w:val="333333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777777"/>
          <w:sz w:val="21"/>
          <w:szCs w:val="21"/>
        </w:rPr>
        <w:t>‘cucumber’</w:t>
      </w:r>
      <w:r w:rsidRPr="00E614DD">
        <w:rPr>
          <w:rFonts w:ascii="Consolas" w:eastAsia="Times New Roman" w:hAnsi="Consolas" w:cs="Times New Roman"/>
          <w:color w:val="777777"/>
          <w:sz w:val="21"/>
          <w:szCs w:val="21"/>
        </w:rPr>
        <w:t>,</w:t>
      </w:r>
    </w:p>
    <w:p w14:paraId="74F37F1D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try failed test cases.</w:t>
      </w:r>
    </w:p>
    <w:p w14:paraId="3C60724C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porters: spec,  allure</w:t>
      </w:r>
    </w:p>
    <w:p w14:paraId="5B0DA3B3" w14:textId="77777777" w:rsidR="00AF35A7" w:rsidRPr="00EA3D64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ssertions: Chai, Mocha</w:t>
      </w:r>
    </w:p>
    <w:p w14:paraId="354DFEEB" w14:textId="77777777" w:rsidR="00AF35A7" w:rsidRPr="0031156E" w:rsidRDefault="00AF35A7" w:rsidP="00AF35A7">
      <w:pPr>
        <w:pStyle w:val="ListParagraph"/>
        <w:numPr>
          <w:ilvl w:val="0"/>
          <w:numId w:val="10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Automation Framework type: POM Structure.</w:t>
      </w:r>
    </w:p>
    <w:p w14:paraId="0C393EA3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older Structure:</w:t>
      </w:r>
    </w:p>
    <w:p w14:paraId="0B24AEB6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3E4308DC" wp14:editId="2CB7B831">
            <wp:extent cx="4930140" cy="2107424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41601" cy="2112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F3823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tep-Definitions and Feature File Location:</w:t>
      </w:r>
    </w:p>
    <w:p w14:paraId="0F295D27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F21F93C" wp14:editId="75632692">
            <wp:extent cx="5943600" cy="147320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74AC1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ample wdio.conf.js file:</w:t>
      </w:r>
    </w:p>
    <w:p w14:paraId="042BA0B0" w14:textId="77777777" w:rsidR="00AF35A7" w:rsidRDefault="00AF35A7" w:rsidP="00F253B4">
      <w:pPr>
        <w:tabs>
          <w:tab w:val="left" w:pos="1536"/>
        </w:tabs>
        <w:jc w:val="center"/>
        <w:rPr>
          <w:rFonts w:cstheme="minorHAnsi"/>
          <w:b/>
          <w:bCs/>
          <w:sz w:val="24"/>
          <w:szCs w:val="24"/>
        </w:rPr>
      </w:pPr>
      <w:r w:rsidRPr="009218E6">
        <w:rPr>
          <w:rFonts w:cstheme="minorHAnsi"/>
          <w:b/>
          <w:bCs/>
          <w:sz w:val="24"/>
          <w:szCs w:val="24"/>
        </w:rPr>
        <w:object w:dxaOrig="1285" w:dyaOrig="816" w14:anchorId="54122DA9">
          <v:shape id="_x0000_i1027" type="#_x0000_t75" style="width:64.2pt;height:40.8pt" o:ole="">
            <v:imagedata r:id="rId65" o:title=""/>
          </v:shape>
          <o:OLEObject Type="Embed" ProgID="Package" ShapeID="_x0000_i1027" DrawAspect="Content" ObjectID="_1661239720" r:id="rId66"/>
        </w:object>
      </w:r>
    </w:p>
    <w:p w14:paraId="18C039DC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2178700F" w14:textId="77777777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ample </w:t>
      </w:r>
      <w:proofErr w:type="spellStart"/>
      <w:r>
        <w:rPr>
          <w:rFonts w:cstheme="minorHAnsi"/>
          <w:b/>
          <w:bCs/>
          <w:sz w:val="24"/>
          <w:szCs w:val="24"/>
        </w:rPr>
        <w:t>package.jso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:</w:t>
      </w:r>
    </w:p>
    <w:p w14:paraId="246FBFB3" w14:textId="77777777" w:rsidR="00AF35A7" w:rsidRDefault="00AF35A7" w:rsidP="00F253B4">
      <w:pPr>
        <w:tabs>
          <w:tab w:val="left" w:pos="1536"/>
        </w:tabs>
        <w:jc w:val="center"/>
        <w:rPr>
          <w:rFonts w:cstheme="minorHAnsi"/>
          <w:b/>
          <w:bCs/>
          <w:sz w:val="24"/>
          <w:szCs w:val="24"/>
        </w:rPr>
      </w:pPr>
      <w:r w:rsidRPr="009218E6">
        <w:rPr>
          <w:rFonts w:cstheme="minorHAnsi"/>
          <w:b/>
          <w:bCs/>
          <w:sz w:val="24"/>
          <w:szCs w:val="24"/>
        </w:rPr>
        <w:object w:dxaOrig="1153" w:dyaOrig="816" w14:anchorId="586E8017">
          <v:shape id="_x0000_i1028" type="#_x0000_t75" style="width:57.6pt;height:40.8pt" o:ole="">
            <v:imagedata r:id="rId67" o:title=""/>
          </v:shape>
          <o:OLEObject Type="Embed" ProgID="Package" ShapeID="_x0000_i1028" DrawAspect="Content" ObjectID="_1661239721" r:id="rId68"/>
        </w:object>
      </w:r>
    </w:p>
    <w:p w14:paraId="6E7E72DC" w14:textId="77777777" w:rsidR="00EE06AF" w:rsidRDefault="00EE06AF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</w:p>
    <w:p w14:paraId="1D94E70E" w14:textId="1B2C2802" w:rsidR="00E56533" w:rsidRPr="00E56533" w:rsidRDefault="00E56533" w:rsidP="00E56533">
      <w:pPr>
        <w:pStyle w:val="Heading1"/>
      </w:pPr>
      <w:bookmarkStart w:id="26" w:name="_Toc42096040"/>
      <w:r w:rsidRPr="00E56533">
        <w:lastRenderedPageBreak/>
        <w:t>Pros and Cons</w:t>
      </w:r>
      <w:r w:rsidR="00C31CBE">
        <w:t>:</w:t>
      </w:r>
      <w:bookmarkEnd w:id="26"/>
    </w:p>
    <w:p w14:paraId="6E19FE1B" w14:textId="569141C4" w:rsidR="00AF35A7" w:rsidRDefault="00AF35A7" w:rsidP="00C31CBE">
      <w:pPr>
        <w:pStyle w:val="Heading2"/>
      </w:pPr>
      <w:bookmarkStart w:id="27" w:name="_Toc42096041"/>
      <w:r w:rsidRPr="00E56533">
        <w:rPr>
          <w:rStyle w:val="Heading2Char"/>
        </w:rPr>
        <w:t>Pros</w:t>
      </w:r>
      <w:r>
        <w:t>:</w:t>
      </w:r>
      <w:bookmarkEnd w:id="27"/>
    </w:p>
    <w:p w14:paraId="763647F8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ynchronous Execution is available as inbuilt feature, which overcomes Asynchronous functionality of </w:t>
      </w:r>
      <w:proofErr w:type="spellStart"/>
      <w:r>
        <w:rPr>
          <w:rFonts w:cstheme="minorHAnsi"/>
          <w:b/>
          <w:bCs/>
          <w:sz w:val="24"/>
          <w:szCs w:val="24"/>
        </w:rPr>
        <w:t>Javascript</w:t>
      </w:r>
      <w:proofErr w:type="spellEnd"/>
      <w:r>
        <w:rPr>
          <w:rFonts w:cstheme="minorHAnsi"/>
          <w:b/>
          <w:bCs/>
          <w:sz w:val="24"/>
          <w:szCs w:val="24"/>
        </w:rPr>
        <w:t>.</w:t>
      </w:r>
    </w:p>
    <w:p w14:paraId="1B73E02B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arallel Execution of Scripts on multiple devices and browsers is possible.</w:t>
      </w:r>
    </w:p>
    <w:p w14:paraId="476B9AD3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It has support for integrating test suites with multiple reporting features.</w:t>
      </w:r>
    </w:p>
    <w:p w14:paraId="061F7C41" w14:textId="77777777" w:rsidR="00AF35A7" w:rsidRPr="00DE045E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 w:rsidRPr="00DE045E">
        <w:rPr>
          <w:rFonts w:cstheme="minorHAnsi"/>
          <w:b/>
          <w:bCs/>
          <w:sz w:val="24"/>
          <w:szCs w:val="24"/>
        </w:rPr>
        <w:t xml:space="preserve">Framework level configurations for either Mocha, jasmine or Cucumber </w:t>
      </w:r>
      <w:proofErr w:type="gramStart"/>
      <w:r>
        <w:rPr>
          <w:rFonts w:cstheme="minorHAnsi"/>
          <w:b/>
          <w:bCs/>
          <w:sz w:val="24"/>
          <w:szCs w:val="24"/>
        </w:rPr>
        <w:t>is made</w:t>
      </w:r>
      <w:proofErr w:type="gramEnd"/>
      <w:r>
        <w:rPr>
          <w:rFonts w:cstheme="minorHAnsi"/>
          <w:b/>
          <w:bCs/>
          <w:sz w:val="24"/>
          <w:szCs w:val="24"/>
        </w:rPr>
        <w:t xml:space="preserve"> easy.</w:t>
      </w:r>
    </w:p>
    <w:p w14:paraId="00EE76CD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s it works on NPM, installation of packages required for WDIO is easy to setup using </w:t>
      </w:r>
      <w:proofErr w:type="spellStart"/>
      <w:r>
        <w:rPr>
          <w:rFonts w:cstheme="minorHAnsi"/>
          <w:b/>
          <w:bCs/>
          <w:sz w:val="24"/>
          <w:szCs w:val="24"/>
        </w:rPr>
        <w:t>package.json</w:t>
      </w:r>
      <w:proofErr w:type="spellEnd"/>
      <w:r>
        <w:rPr>
          <w:rFonts w:cstheme="minorHAnsi"/>
          <w:b/>
          <w:bCs/>
          <w:sz w:val="24"/>
          <w:szCs w:val="24"/>
        </w:rPr>
        <w:t xml:space="preserve"> file.</w:t>
      </w:r>
    </w:p>
    <w:p w14:paraId="575037E4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proofErr w:type="spellStart"/>
      <w:r>
        <w:rPr>
          <w:rFonts w:cstheme="minorHAnsi"/>
          <w:b/>
          <w:bCs/>
          <w:sz w:val="24"/>
          <w:szCs w:val="24"/>
        </w:rPr>
        <w:t>Chromedriv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and </w:t>
      </w:r>
      <w:proofErr w:type="spellStart"/>
      <w:r>
        <w:rPr>
          <w:rFonts w:cstheme="minorHAnsi"/>
          <w:b/>
          <w:bCs/>
          <w:sz w:val="24"/>
          <w:szCs w:val="24"/>
        </w:rPr>
        <w:t>Geckodriver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rvices are available for auto downloading and handling the selenium server for browser executions without any external creation for selenium server.</w:t>
      </w:r>
    </w:p>
    <w:p w14:paraId="3B7D001E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User Actions performed in mobile </w:t>
      </w:r>
      <w:proofErr w:type="gramStart"/>
      <w:r>
        <w:rPr>
          <w:rFonts w:cstheme="minorHAnsi"/>
          <w:b/>
          <w:bCs/>
          <w:sz w:val="24"/>
          <w:szCs w:val="24"/>
        </w:rPr>
        <w:t>can be easily achieved</w:t>
      </w:r>
      <w:proofErr w:type="gramEnd"/>
      <w:r>
        <w:rPr>
          <w:rFonts w:cstheme="minorHAnsi"/>
          <w:b/>
          <w:bCs/>
          <w:sz w:val="24"/>
          <w:szCs w:val="24"/>
        </w:rPr>
        <w:t>.</w:t>
      </w:r>
    </w:p>
    <w:p w14:paraId="457A5F7B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yntax for locating elements by using </w:t>
      </w:r>
      <w:proofErr w:type="spellStart"/>
      <w:r>
        <w:rPr>
          <w:rFonts w:cstheme="minorHAnsi"/>
          <w:b/>
          <w:bCs/>
          <w:sz w:val="24"/>
          <w:szCs w:val="24"/>
        </w:rPr>
        <w:t>xpath</w:t>
      </w:r>
      <w:proofErr w:type="spellEnd"/>
      <w:r>
        <w:rPr>
          <w:rFonts w:cstheme="minorHAnsi"/>
          <w:b/>
          <w:bCs/>
          <w:sz w:val="24"/>
          <w:szCs w:val="24"/>
        </w:rPr>
        <w:t xml:space="preserve">, </w:t>
      </w:r>
      <w:proofErr w:type="spellStart"/>
      <w:r>
        <w:rPr>
          <w:rFonts w:cstheme="minorHAnsi"/>
          <w:b/>
          <w:bCs/>
          <w:sz w:val="24"/>
          <w:szCs w:val="24"/>
        </w:rPr>
        <w:t>css</w:t>
      </w:r>
      <w:proofErr w:type="spellEnd"/>
      <w:r>
        <w:rPr>
          <w:rFonts w:cstheme="minorHAnsi"/>
          <w:b/>
          <w:bCs/>
          <w:sz w:val="24"/>
          <w:szCs w:val="24"/>
        </w:rPr>
        <w:t xml:space="preserve"> selector, id etc., has different ways introduced along with existing approach, which made it easy compared to ideal automation approach.</w:t>
      </w:r>
    </w:p>
    <w:p w14:paraId="02ADD0B2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Switching the context between </w:t>
      </w:r>
      <w:proofErr w:type="gramStart"/>
      <w:r>
        <w:rPr>
          <w:rFonts w:cstheme="minorHAnsi"/>
          <w:b/>
          <w:bCs/>
          <w:sz w:val="24"/>
          <w:szCs w:val="24"/>
        </w:rPr>
        <w:t>APP</w:t>
      </w:r>
      <w:proofErr w:type="gramEnd"/>
      <w:r>
        <w:rPr>
          <w:rFonts w:cstheme="minorHAnsi"/>
          <w:b/>
          <w:bCs/>
          <w:sz w:val="24"/>
          <w:szCs w:val="24"/>
        </w:rPr>
        <w:t xml:space="preserve"> to WEBVIEW to Chrome Browser is easily handled.</w:t>
      </w:r>
    </w:p>
    <w:p w14:paraId="612BFC6D" w14:textId="77777777" w:rsidR="00AF35A7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n be easily configured with Jenkins for auto triggering the build and </w:t>
      </w:r>
      <w:proofErr w:type="gramStart"/>
      <w:r>
        <w:rPr>
          <w:rFonts w:cstheme="minorHAnsi"/>
          <w:b/>
          <w:bCs/>
          <w:sz w:val="24"/>
          <w:szCs w:val="24"/>
        </w:rPr>
        <w:t>can also</w:t>
      </w:r>
      <w:proofErr w:type="gramEnd"/>
      <w:r>
        <w:rPr>
          <w:rFonts w:cstheme="minorHAnsi"/>
          <w:b/>
          <w:bCs/>
          <w:sz w:val="24"/>
          <w:szCs w:val="24"/>
        </w:rPr>
        <w:t xml:space="preserve"> configure Allure reports in Jenkins Tool for Report generation.</w:t>
      </w:r>
    </w:p>
    <w:p w14:paraId="6F7FD18A" w14:textId="77777777" w:rsidR="00AF35A7" w:rsidRPr="008246C5" w:rsidRDefault="00AF35A7" w:rsidP="00AF35A7">
      <w:pPr>
        <w:pStyle w:val="ListParagraph"/>
        <w:numPr>
          <w:ilvl w:val="0"/>
          <w:numId w:val="11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 w:rsidRPr="008246C5">
        <w:rPr>
          <w:rFonts w:cstheme="minorHAnsi"/>
          <w:b/>
          <w:bCs/>
          <w:sz w:val="24"/>
          <w:szCs w:val="24"/>
        </w:rPr>
        <w:t>Speed of Execution is good.</w:t>
      </w:r>
    </w:p>
    <w:p w14:paraId="15969A37" w14:textId="77777777" w:rsidR="00AF35A7" w:rsidRDefault="00AF35A7" w:rsidP="0028004A">
      <w:pPr>
        <w:pStyle w:val="Heading2"/>
      </w:pPr>
      <w:bookmarkStart w:id="28" w:name="_Toc42096042"/>
      <w:r w:rsidRPr="00E56533">
        <w:rPr>
          <w:rStyle w:val="Heading2Char"/>
        </w:rPr>
        <w:t>Cons</w:t>
      </w:r>
      <w:r>
        <w:t>:</w:t>
      </w:r>
      <w:bookmarkEnd w:id="28"/>
    </w:p>
    <w:p w14:paraId="4DA6E5DA" w14:textId="77777777" w:rsidR="00AF35A7" w:rsidRDefault="00AF35A7" w:rsidP="00AF35A7">
      <w:pPr>
        <w:pStyle w:val="ListParagraph"/>
        <w:numPr>
          <w:ilvl w:val="0"/>
          <w:numId w:val="12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Has limited source for resolving issues and implementations.</w:t>
      </w:r>
    </w:p>
    <w:p w14:paraId="16CCCD0A" w14:textId="77777777" w:rsidR="00AF35A7" w:rsidRDefault="00AF35A7" w:rsidP="00AF35A7">
      <w:pPr>
        <w:pStyle w:val="ListParagraph"/>
        <w:numPr>
          <w:ilvl w:val="0"/>
          <w:numId w:val="12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Need to have prior advance knowledge in mobile automation for performing better actions on mobile devices as there is very less information available in docs.</w:t>
      </w:r>
    </w:p>
    <w:p w14:paraId="49E2C13D" w14:textId="77777777" w:rsidR="00AF35A7" w:rsidRPr="00580A1B" w:rsidRDefault="00AF35A7" w:rsidP="00AF35A7">
      <w:pPr>
        <w:pStyle w:val="ListParagraph"/>
        <w:numPr>
          <w:ilvl w:val="0"/>
          <w:numId w:val="12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ew actions when upgraded from older version is properly not handled or </w:t>
      </w:r>
      <w:proofErr w:type="gramStart"/>
      <w:r>
        <w:rPr>
          <w:rFonts w:cstheme="minorHAnsi"/>
          <w:b/>
          <w:bCs/>
          <w:sz w:val="24"/>
          <w:szCs w:val="24"/>
        </w:rPr>
        <w:t>documented  in</w:t>
      </w:r>
      <w:proofErr w:type="gramEnd"/>
      <w:r>
        <w:rPr>
          <w:rFonts w:cstheme="minorHAnsi"/>
          <w:b/>
          <w:bCs/>
          <w:sz w:val="24"/>
          <w:szCs w:val="24"/>
        </w:rPr>
        <w:t xml:space="preserve"> Latest releases.</w:t>
      </w:r>
    </w:p>
    <w:p w14:paraId="38BEA6FD" w14:textId="77777777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2CF04E41" w14:textId="77777777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2C20C4F1" w14:textId="77777777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50BE86DD" w14:textId="77777777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58D19A63" w14:textId="77777777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70B4B64D" w14:textId="5EBF796E" w:rsidR="00E56533" w:rsidRDefault="00E56533" w:rsidP="00AF35A7">
      <w:pPr>
        <w:tabs>
          <w:tab w:val="left" w:pos="1536"/>
        </w:tabs>
        <w:jc w:val="both"/>
        <w:rPr>
          <w:rStyle w:val="Heading1Char"/>
        </w:rPr>
      </w:pPr>
    </w:p>
    <w:p w14:paraId="72A25DFB" w14:textId="1036623F" w:rsidR="0028004A" w:rsidRDefault="0028004A" w:rsidP="00AF35A7">
      <w:pPr>
        <w:tabs>
          <w:tab w:val="left" w:pos="1536"/>
        </w:tabs>
        <w:jc w:val="both"/>
        <w:rPr>
          <w:rStyle w:val="Heading1Char"/>
        </w:rPr>
      </w:pPr>
    </w:p>
    <w:p w14:paraId="1163CAA7" w14:textId="77777777" w:rsidR="008A60A9" w:rsidRDefault="008A60A9" w:rsidP="00AF35A7">
      <w:pPr>
        <w:tabs>
          <w:tab w:val="left" w:pos="1536"/>
        </w:tabs>
        <w:jc w:val="both"/>
        <w:rPr>
          <w:rStyle w:val="Heading1Char"/>
        </w:rPr>
      </w:pPr>
    </w:p>
    <w:p w14:paraId="1B1C1B60" w14:textId="7C1C9CB5" w:rsidR="00AF35A7" w:rsidRDefault="00AF35A7" w:rsidP="00AF35A7">
      <w:p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bookmarkStart w:id="29" w:name="_Toc42096043"/>
      <w:r w:rsidRPr="00E56533">
        <w:rPr>
          <w:rStyle w:val="Heading1Char"/>
        </w:rPr>
        <w:lastRenderedPageBreak/>
        <w:t>Sample Test Application</w:t>
      </w:r>
      <w:bookmarkEnd w:id="29"/>
      <w:r>
        <w:rPr>
          <w:rFonts w:cstheme="minorHAnsi"/>
          <w:b/>
          <w:bCs/>
          <w:sz w:val="24"/>
          <w:szCs w:val="24"/>
        </w:rPr>
        <w:t xml:space="preserve">: </w:t>
      </w:r>
    </w:p>
    <w:p w14:paraId="20530007" w14:textId="77777777" w:rsidR="00AF35A7" w:rsidRPr="008246C5" w:rsidRDefault="00AF35A7" w:rsidP="00AF35A7">
      <w:pPr>
        <w:pStyle w:val="ListParagraph"/>
        <w:numPr>
          <w:ilvl w:val="0"/>
          <w:numId w:val="7"/>
        </w:numPr>
        <w:tabs>
          <w:tab w:val="left" w:pos="1536"/>
        </w:tabs>
        <w:jc w:val="both"/>
        <w:rPr>
          <w:rFonts w:cstheme="minorHAnsi"/>
          <w:b/>
          <w:bCs/>
          <w:sz w:val="24"/>
          <w:szCs w:val="24"/>
        </w:rPr>
      </w:pPr>
      <w:r w:rsidRPr="008246C5">
        <w:rPr>
          <w:rFonts w:cstheme="minorHAnsi"/>
          <w:sz w:val="24"/>
          <w:szCs w:val="24"/>
        </w:rPr>
        <w:t xml:space="preserve">Demo </w:t>
      </w:r>
      <w:proofErr w:type="spellStart"/>
      <w:r w:rsidRPr="008246C5">
        <w:rPr>
          <w:rFonts w:cstheme="minorHAnsi"/>
          <w:sz w:val="24"/>
          <w:szCs w:val="24"/>
        </w:rPr>
        <w:t>WebdriverIO</w:t>
      </w:r>
      <w:proofErr w:type="spellEnd"/>
      <w:r w:rsidRPr="008246C5">
        <w:rPr>
          <w:rFonts w:cstheme="minorHAnsi"/>
          <w:sz w:val="24"/>
          <w:szCs w:val="24"/>
        </w:rPr>
        <w:t xml:space="preserve"> mobile APP</w:t>
      </w:r>
    </w:p>
    <w:p w14:paraId="2B34D154" w14:textId="77777777" w:rsidR="00AF35A7" w:rsidRDefault="00AF35A7" w:rsidP="00AF35A7">
      <w:pPr>
        <w:tabs>
          <w:tab w:val="left" w:pos="1536"/>
        </w:tabs>
        <w:jc w:val="center"/>
        <w:rPr>
          <w:rFonts w:cstheme="minorHAnsi"/>
          <w:b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7CB9C95" wp14:editId="56318F17">
            <wp:extent cx="2118360" cy="3917284"/>
            <wp:effectExtent l="19050" t="0" r="15240" b="11315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130383" cy="39395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44F539E" w14:textId="77777777" w:rsidR="00AF35A7" w:rsidRPr="008246C5" w:rsidRDefault="00AF35A7" w:rsidP="00E56533">
      <w:pPr>
        <w:pStyle w:val="Heading2"/>
      </w:pPr>
      <w:bookmarkStart w:id="30" w:name="_Toc42096044"/>
      <w:r w:rsidRPr="008246C5">
        <w:t>Test Scenarios Covered:</w:t>
      </w:r>
      <w:bookmarkEnd w:id="30"/>
      <w:r w:rsidRPr="008246C5">
        <w:t xml:space="preserve"> </w:t>
      </w:r>
    </w:p>
    <w:tbl>
      <w:tblPr>
        <w:tblW w:w="9660" w:type="dxa"/>
        <w:tblLook w:val="04A0" w:firstRow="1" w:lastRow="0" w:firstColumn="1" w:lastColumn="0" w:noHBand="0" w:noVBand="1"/>
      </w:tblPr>
      <w:tblGrid>
        <w:gridCol w:w="642"/>
        <w:gridCol w:w="9018"/>
      </w:tblGrid>
      <w:tr w:rsidR="00AF35A7" w:rsidRPr="008246C5" w14:paraId="15E96C05" w14:textId="77777777" w:rsidTr="003638EF">
        <w:trPr>
          <w:trHeight w:val="288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78E8C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proofErr w:type="spellStart"/>
            <w:r w:rsidRPr="008246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.No</w:t>
            </w:r>
            <w:proofErr w:type="spellEnd"/>
          </w:p>
        </w:tc>
        <w:tc>
          <w:tcPr>
            <w:tcW w:w="9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44289" w14:textId="56F74ABC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Scenarios(Webdriver</w:t>
            </w:r>
            <w:r w:rsidR="00F33680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>.io</w:t>
            </w:r>
            <w:r w:rsidRPr="008246C5">
              <w:rPr>
                <w:rFonts w:ascii="Calibri" w:eastAsia="Times New Roman" w:hAnsi="Calibri" w:cs="Calibri"/>
                <w:b/>
                <w:bCs/>
                <w:color w:val="000000"/>
                <w:lang w:eastAsia="en-IN"/>
              </w:rPr>
              <w:t xml:space="preserve"> Demo App)</w:t>
            </w:r>
          </w:p>
        </w:tc>
      </w:tr>
      <w:tr w:rsidR="00AF35A7" w:rsidRPr="008246C5" w14:paraId="372A820E" w14:textId="77777777" w:rsidTr="003638E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1C506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1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03C6B" w14:textId="77777777" w:rsidR="00AF35A7" w:rsidRPr="008246C5" w:rsidRDefault="00AF35A7" w:rsidP="00AF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Signup-&gt; Providing username and password Fields. Login Validation for Credentials used for Signup.</w:t>
            </w:r>
          </w:p>
        </w:tc>
      </w:tr>
      <w:tr w:rsidR="00AF35A7" w:rsidRPr="008246C5" w14:paraId="1CD81C62" w14:textId="77777777" w:rsidTr="003638E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C1ADD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2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F90F0" w14:textId="77777777" w:rsidR="00AF35A7" w:rsidRPr="008246C5" w:rsidRDefault="00AF35A7" w:rsidP="00AF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Login--&gt;</w:t>
            </w:r>
            <w:proofErr w:type="spellStart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WebView</w:t>
            </w:r>
            <w:proofErr w:type="spellEnd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--&gt; Validating </w:t>
            </w:r>
            <w:proofErr w:type="spellStart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WebView</w:t>
            </w:r>
            <w:proofErr w:type="spellEnd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Contents for </w:t>
            </w:r>
            <w:proofErr w:type="spellStart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WebdriverIO</w:t>
            </w:r>
            <w:proofErr w:type="spellEnd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proofErr w:type="spellStart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Url</w:t>
            </w:r>
            <w:proofErr w:type="spellEnd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.</w:t>
            </w:r>
          </w:p>
        </w:tc>
      </w:tr>
      <w:tr w:rsidR="00AF35A7" w:rsidRPr="008246C5" w14:paraId="007CEC2B" w14:textId="77777777" w:rsidTr="003638EF">
        <w:trPr>
          <w:trHeight w:val="576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A33C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3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0127" w14:textId="77777777" w:rsidR="00AF35A7" w:rsidRPr="008246C5" w:rsidRDefault="00AF35A7" w:rsidP="00AF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Login--&gt; Forms --&gt; Entering Form </w:t>
            </w:r>
            <w:proofErr w:type="gramStart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details(</w:t>
            </w:r>
            <w:proofErr w:type="gramEnd"/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Handlin Model window, selection from dropdown, Text validation, Button validation, Tick box) and Validating same.</w:t>
            </w:r>
          </w:p>
        </w:tc>
      </w:tr>
      <w:tr w:rsidR="00AF35A7" w:rsidRPr="008246C5" w14:paraId="056073D2" w14:textId="77777777" w:rsidTr="003638E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CED89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4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849" w14:textId="77777777" w:rsidR="00AF35A7" w:rsidRPr="008246C5" w:rsidRDefault="00AF35A7" w:rsidP="00AF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Login --&gt; Swipe --&gt; Validating Horizontal Swipe and Each page swipe using dots at bottom of screen.</w:t>
            </w:r>
          </w:p>
        </w:tc>
      </w:tr>
      <w:tr w:rsidR="00AF35A7" w:rsidRPr="008246C5" w14:paraId="203006A5" w14:textId="77777777" w:rsidTr="003638EF">
        <w:trPr>
          <w:trHeight w:val="288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7F6F6" w14:textId="77777777" w:rsidR="00AF35A7" w:rsidRPr="008246C5" w:rsidRDefault="00AF35A7" w:rsidP="00AF35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9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13A2" w14:textId="77777777" w:rsidR="00AF35A7" w:rsidRPr="008246C5" w:rsidRDefault="00AF35A7" w:rsidP="00AF35A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8246C5">
              <w:rPr>
                <w:rFonts w:ascii="Calibri" w:eastAsia="Times New Roman" w:hAnsi="Calibri" w:cs="Calibri"/>
                <w:color w:val="000000"/>
                <w:lang w:eastAsia="en-IN"/>
              </w:rPr>
              <w:t>Login --&gt; Swipe --&gt; Clicking one of the Page and Validating link opened in web UI or not.</w:t>
            </w:r>
          </w:p>
        </w:tc>
      </w:tr>
    </w:tbl>
    <w:p w14:paraId="6D7BA4C8" w14:textId="1DEDEBE1" w:rsidR="00AF35A7" w:rsidRDefault="00AF35A7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4B7EDE8F" w14:textId="5C64C5CA" w:rsidR="003E7918" w:rsidRDefault="003E7918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2104BA57" w14:textId="4D2A8016" w:rsidR="003E7918" w:rsidRDefault="003E7918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7280AF1F" w14:textId="57CA79A5" w:rsidR="003E7918" w:rsidRDefault="003E7918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69F1E991" w14:textId="17C1420D" w:rsidR="003E7918" w:rsidRDefault="003E7918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3DA077E6" w14:textId="77777777" w:rsidR="003E7918" w:rsidRDefault="003E7918" w:rsidP="003E7918">
      <w:pPr>
        <w:pStyle w:val="Heading1"/>
      </w:pPr>
      <w:bookmarkStart w:id="31" w:name="_Toc42026244"/>
      <w:bookmarkStart w:id="32" w:name="_Toc42096045"/>
      <w:r>
        <w:lastRenderedPageBreak/>
        <w:t>Comparison with other tools:</w:t>
      </w:r>
      <w:bookmarkEnd w:id="31"/>
      <w:bookmarkEnd w:id="32"/>
    </w:p>
    <w:p w14:paraId="50248619" w14:textId="77777777" w:rsidR="003E7918" w:rsidRDefault="003E7918" w:rsidP="003E7918">
      <w:r>
        <w:t xml:space="preserve">Currently </w:t>
      </w:r>
      <w:proofErr w:type="spellStart"/>
      <w:r>
        <w:t>Webdriverio</w:t>
      </w:r>
      <w:proofErr w:type="spellEnd"/>
      <w:r>
        <w:t xml:space="preserve"> stands at </w:t>
      </w:r>
      <w:proofErr w:type="gramStart"/>
      <w:r>
        <w:t>4</w:t>
      </w:r>
      <w:r w:rsidRPr="00F75F6A">
        <w:rPr>
          <w:vertAlign w:val="superscript"/>
        </w:rPr>
        <w:t>th</w:t>
      </w:r>
      <w:proofErr w:type="gramEnd"/>
      <w:r>
        <w:t xml:space="preserve"> position w.r.t other tools namely: Nightwatch.js, </w:t>
      </w:r>
      <w:proofErr w:type="spellStart"/>
      <w:r>
        <w:t>Leadfoot</w:t>
      </w:r>
      <w:proofErr w:type="spellEnd"/>
      <w:r>
        <w:t xml:space="preserve"> -&gt;Intern, </w:t>
      </w:r>
      <w:proofErr w:type="spellStart"/>
      <w:r>
        <w:t>Pupeteer</w:t>
      </w:r>
      <w:proofErr w:type="spellEnd"/>
      <w:r>
        <w:t xml:space="preserve">. Other JS tools has their own advantages in reporting, scripting, integrations, but few are the comparisons where </w:t>
      </w:r>
      <w:proofErr w:type="spellStart"/>
      <w:r>
        <w:t>webdriverio</w:t>
      </w:r>
      <w:proofErr w:type="spellEnd"/>
      <w:r>
        <w:t xml:space="preserve"> is good.</w:t>
      </w:r>
    </w:p>
    <w:p w14:paraId="24395B3B" w14:textId="77777777" w:rsidR="003E7918" w:rsidRDefault="003E7918" w:rsidP="003E7918">
      <w:pPr>
        <w:pStyle w:val="Heading2"/>
      </w:pPr>
      <w:bookmarkStart w:id="33" w:name="_Toc42026245"/>
      <w:bookmarkStart w:id="34" w:name="_Toc42096046"/>
      <w:r>
        <w:t>Advantages over Other tools:</w:t>
      </w:r>
      <w:bookmarkEnd w:id="33"/>
      <w:bookmarkEnd w:id="34"/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1938"/>
        <w:gridCol w:w="1551"/>
        <w:gridCol w:w="1948"/>
        <w:gridCol w:w="1791"/>
        <w:gridCol w:w="1798"/>
      </w:tblGrid>
      <w:tr w:rsidR="003E7918" w:rsidRPr="00B70247" w14:paraId="729E1F26" w14:textId="77777777" w:rsidTr="008A5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476D9A5C" w14:textId="77777777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Specs</w:t>
            </w:r>
          </w:p>
        </w:tc>
        <w:tc>
          <w:tcPr>
            <w:tcW w:w="1508" w:type="dxa"/>
          </w:tcPr>
          <w:p w14:paraId="52C7908A" w14:textId="77777777" w:rsidR="003E7918" w:rsidRPr="00B70247" w:rsidRDefault="003E7918" w:rsidP="008A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WebDriver.io</w:t>
            </w:r>
          </w:p>
        </w:tc>
        <w:tc>
          <w:tcPr>
            <w:tcW w:w="1955" w:type="dxa"/>
          </w:tcPr>
          <w:p w14:paraId="4D00E529" w14:textId="77777777" w:rsidR="003E7918" w:rsidRPr="00B70247" w:rsidRDefault="003E7918" w:rsidP="008A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ightwatch.js</w:t>
            </w:r>
          </w:p>
        </w:tc>
        <w:tc>
          <w:tcPr>
            <w:tcW w:w="1801" w:type="dxa"/>
          </w:tcPr>
          <w:p w14:paraId="3664265E" w14:textId="77777777" w:rsidR="003E7918" w:rsidRPr="00B70247" w:rsidRDefault="003E7918" w:rsidP="008A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Cypress</w:t>
            </w:r>
          </w:p>
        </w:tc>
        <w:tc>
          <w:tcPr>
            <w:tcW w:w="1808" w:type="dxa"/>
          </w:tcPr>
          <w:p w14:paraId="3B20C123" w14:textId="77777777" w:rsidR="003E7918" w:rsidRPr="00B70247" w:rsidRDefault="003E7918" w:rsidP="008A5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proofErr w:type="spellStart"/>
            <w:r w:rsidRPr="00B70247">
              <w:rPr>
                <w:sz w:val="24"/>
              </w:rPr>
              <w:t>Pupeteer</w:t>
            </w:r>
            <w:proofErr w:type="spellEnd"/>
          </w:p>
        </w:tc>
      </w:tr>
      <w:tr w:rsidR="003E7918" w:rsidRPr="00B70247" w14:paraId="28F40C4D" w14:textId="77777777" w:rsidTr="008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71DE0ED" w14:textId="77777777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Framework Configurations</w:t>
            </w:r>
          </w:p>
        </w:tc>
        <w:tc>
          <w:tcPr>
            <w:tcW w:w="1508" w:type="dxa"/>
          </w:tcPr>
          <w:p w14:paraId="104AC223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Can be configured with Jasmine, Mocha, Cucumber</w:t>
            </w:r>
          </w:p>
        </w:tc>
        <w:tc>
          <w:tcPr>
            <w:tcW w:w="1955" w:type="dxa"/>
          </w:tcPr>
          <w:p w14:paraId="1F066A9F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Has its own framework</w:t>
            </w:r>
          </w:p>
        </w:tc>
        <w:tc>
          <w:tcPr>
            <w:tcW w:w="1801" w:type="dxa"/>
          </w:tcPr>
          <w:p w14:paraId="54350830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Has its own intern framework</w:t>
            </w:r>
          </w:p>
        </w:tc>
        <w:tc>
          <w:tcPr>
            <w:tcW w:w="1808" w:type="dxa"/>
          </w:tcPr>
          <w:p w14:paraId="1187FCA5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Has its own framework</w:t>
            </w:r>
          </w:p>
        </w:tc>
      </w:tr>
      <w:tr w:rsidR="003E7918" w:rsidRPr="00B70247" w14:paraId="67517A9E" w14:textId="77777777" w:rsidTr="008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588AEF4" w14:textId="77777777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Visual Regression Test</w:t>
            </w:r>
          </w:p>
        </w:tc>
        <w:tc>
          <w:tcPr>
            <w:tcW w:w="1508" w:type="dxa"/>
          </w:tcPr>
          <w:p w14:paraId="57AC9D55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955" w:type="dxa"/>
          </w:tcPr>
          <w:p w14:paraId="141CA5CA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ot Possible</w:t>
            </w:r>
          </w:p>
        </w:tc>
        <w:tc>
          <w:tcPr>
            <w:tcW w:w="1801" w:type="dxa"/>
          </w:tcPr>
          <w:p w14:paraId="2A10FD0B" w14:textId="4B35F943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808" w:type="dxa"/>
          </w:tcPr>
          <w:p w14:paraId="68C84D7C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</w:tr>
      <w:tr w:rsidR="003E7918" w:rsidRPr="00B70247" w14:paraId="766423E5" w14:textId="77777777" w:rsidTr="008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BD9E0CE" w14:textId="77777777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Cucumber BDD Support</w:t>
            </w:r>
          </w:p>
        </w:tc>
        <w:tc>
          <w:tcPr>
            <w:tcW w:w="1508" w:type="dxa"/>
          </w:tcPr>
          <w:p w14:paraId="30921DC5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955" w:type="dxa"/>
          </w:tcPr>
          <w:p w14:paraId="708CEDB9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ot Possible</w:t>
            </w:r>
          </w:p>
        </w:tc>
        <w:tc>
          <w:tcPr>
            <w:tcW w:w="1801" w:type="dxa"/>
          </w:tcPr>
          <w:p w14:paraId="6988C645" w14:textId="1C33E686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808" w:type="dxa"/>
          </w:tcPr>
          <w:p w14:paraId="3F2B2CD8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ot Possible</w:t>
            </w:r>
          </w:p>
        </w:tc>
      </w:tr>
      <w:tr w:rsidR="003E7918" w:rsidRPr="00B70247" w14:paraId="080EC5DE" w14:textId="77777777" w:rsidTr="008A5D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7AC208B1" w14:textId="75A57D83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Size of Complexity</w:t>
            </w:r>
            <w:r w:rsidR="005D09E0">
              <w:rPr>
                <w:sz w:val="24"/>
              </w:rPr>
              <w:t xml:space="preserve"> of Applications</w:t>
            </w:r>
          </w:p>
        </w:tc>
        <w:tc>
          <w:tcPr>
            <w:tcW w:w="1508" w:type="dxa"/>
          </w:tcPr>
          <w:p w14:paraId="00D45BED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Low</w:t>
            </w:r>
          </w:p>
        </w:tc>
        <w:tc>
          <w:tcPr>
            <w:tcW w:w="1955" w:type="dxa"/>
          </w:tcPr>
          <w:p w14:paraId="6DD73CAE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Low</w:t>
            </w:r>
          </w:p>
        </w:tc>
        <w:tc>
          <w:tcPr>
            <w:tcW w:w="1801" w:type="dxa"/>
          </w:tcPr>
          <w:p w14:paraId="753FD825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High</w:t>
            </w:r>
          </w:p>
        </w:tc>
        <w:tc>
          <w:tcPr>
            <w:tcW w:w="1808" w:type="dxa"/>
          </w:tcPr>
          <w:p w14:paraId="2D53EF44" w14:textId="77777777" w:rsidR="003E7918" w:rsidRPr="00B70247" w:rsidRDefault="003E7918" w:rsidP="008A5D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Low</w:t>
            </w:r>
          </w:p>
        </w:tc>
      </w:tr>
      <w:tr w:rsidR="003E7918" w:rsidRPr="00B70247" w14:paraId="78E16A28" w14:textId="77777777" w:rsidTr="008A5D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</w:tcPr>
          <w:p w14:paraId="39C99809" w14:textId="77777777" w:rsidR="003E7918" w:rsidRPr="00B70247" w:rsidRDefault="003E7918" w:rsidP="008A5DDA">
            <w:pPr>
              <w:rPr>
                <w:sz w:val="24"/>
              </w:rPr>
            </w:pPr>
            <w:r w:rsidRPr="00B70247">
              <w:rPr>
                <w:sz w:val="24"/>
              </w:rPr>
              <w:t>Cross Browser Testing</w:t>
            </w:r>
          </w:p>
        </w:tc>
        <w:tc>
          <w:tcPr>
            <w:tcW w:w="1508" w:type="dxa"/>
          </w:tcPr>
          <w:p w14:paraId="05DA6891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955" w:type="dxa"/>
          </w:tcPr>
          <w:p w14:paraId="26EA273E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Possible</w:t>
            </w:r>
          </w:p>
        </w:tc>
        <w:tc>
          <w:tcPr>
            <w:tcW w:w="1801" w:type="dxa"/>
          </w:tcPr>
          <w:p w14:paraId="7FF04192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ot Possible only Single Tab</w:t>
            </w:r>
          </w:p>
        </w:tc>
        <w:tc>
          <w:tcPr>
            <w:tcW w:w="1808" w:type="dxa"/>
          </w:tcPr>
          <w:p w14:paraId="3F108C41" w14:textId="77777777" w:rsidR="003E7918" w:rsidRPr="00B70247" w:rsidRDefault="003E7918" w:rsidP="008A5D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B70247">
              <w:rPr>
                <w:sz w:val="24"/>
              </w:rPr>
              <w:t>Not Possible</w:t>
            </w:r>
          </w:p>
        </w:tc>
      </w:tr>
    </w:tbl>
    <w:p w14:paraId="7AB28AD8" w14:textId="77777777" w:rsidR="003E7918" w:rsidRPr="00F75F6A" w:rsidRDefault="003E7918" w:rsidP="003E7918"/>
    <w:p w14:paraId="6C0FA5D1" w14:textId="77777777" w:rsidR="003E7918" w:rsidRPr="00120FA6" w:rsidRDefault="003E7918" w:rsidP="00AF35A7">
      <w:pPr>
        <w:pStyle w:val="ListParagraph"/>
        <w:tabs>
          <w:tab w:val="left" w:pos="1536"/>
        </w:tabs>
        <w:ind w:left="1440"/>
        <w:rPr>
          <w:rFonts w:cstheme="minorHAnsi"/>
          <w:sz w:val="24"/>
          <w:szCs w:val="24"/>
        </w:rPr>
      </w:pPr>
    </w:p>
    <w:p w14:paraId="4A111594" w14:textId="0C75A1B7" w:rsidR="00AF35A7" w:rsidRPr="00E10621" w:rsidRDefault="00AF35A7" w:rsidP="00AF35A7"/>
    <w:sectPr w:rsidR="00AF35A7" w:rsidRPr="00E10621">
      <w:headerReference w:type="even" r:id="rId70"/>
      <w:headerReference w:type="default" r:id="rId71"/>
      <w:footerReference w:type="even" r:id="rId72"/>
      <w:footerReference w:type="default" r:id="rId73"/>
      <w:headerReference w:type="first" r:id="rId74"/>
      <w:footerReference w:type="first" r:id="rId7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40B7F" w14:textId="77777777" w:rsidR="00CE452B" w:rsidRDefault="00CE452B" w:rsidP="00CB119F">
      <w:pPr>
        <w:spacing w:after="0" w:line="240" w:lineRule="auto"/>
      </w:pPr>
      <w:r>
        <w:separator/>
      </w:r>
    </w:p>
  </w:endnote>
  <w:endnote w:type="continuationSeparator" w:id="0">
    <w:p w14:paraId="2F462A0C" w14:textId="77777777" w:rsidR="00CE452B" w:rsidRDefault="00CE452B" w:rsidP="00CB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7F8FC7" w14:textId="77777777" w:rsidR="003328DF" w:rsidRDefault="003328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07730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D41A34" w14:textId="47C3BCA4" w:rsidR="008A5DDA" w:rsidRDefault="008A5DDA" w:rsidP="0053609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1C1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C3A80B0" w14:textId="0C9F3750" w:rsidR="008A5DDA" w:rsidRPr="005964BF" w:rsidRDefault="008A5DDA" w:rsidP="00536091">
    <w:pPr>
      <w:rPr>
        <w:b/>
        <w:bCs/>
        <w:color w:val="C45911" w:themeColor="accent2" w:themeShade="BF"/>
      </w:rPr>
    </w:pPr>
    <w:r>
      <w:rPr>
        <w:b/>
        <w:bCs/>
        <w:color w:val="C45911" w:themeColor="accent2" w:themeShade="BF"/>
      </w:rPr>
      <w:t xml:space="preserve">Webdriver.io Version: </w:t>
    </w:r>
    <w:r w:rsidRPr="00E41992">
      <w:rPr>
        <w:b/>
        <w:bCs/>
        <w:color w:val="C45911" w:themeColor="accent2" w:themeShade="BF"/>
      </w:rPr>
      <w:t>6.1.1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B043" w14:textId="77777777" w:rsidR="003328DF" w:rsidRDefault="003328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B4DFB" w14:textId="77777777" w:rsidR="00CE452B" w:rsidRDefault="00CE452B" w:rsidP="00CB119F">
      <w:pPr>
        <w:spacing w:after="0" w:line="240" w:lineRule="auto"/>
      </w:pPr>
      <w:r>
        <w:separator/>
      </w:r>
    </w:p>
  </w:footnote>
  <w:footnote w:type="continuationSeparator" w:id="0">
    <w:p w14:paraId="64DF7232" w14:textId="77777777" w:rsidR="00CE452B" w:rsidRDefault="00CE452B" w:rsidP="00CB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DA4341" w14:textId="77777777" w:rsidR="003328DF" w:rsidRDefault="003328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75EFD" w14:textId="5E139D04" w:rsidR="008A5DDA" w:rsidRDefault="008A5DDA" w:rsidP="00E41992">
    <w:pPr>
      <w:jc w:val="right"/>
      <w:rPr>
        <w:b/>
        <w:bCs/>
        <w:color w:val="C45911" w:themeColor="accent2" w:themeShade="BF"/>
      </w:rPr>
    </w:pPr>
    <w:r>
      <w:tab/>
    </w:r>
    <w:r>
      <w:tab/>
    </w:r>
    <w:r w:rsidRPr="00ED0197">
      <w:rPr>
        <w:b/>
        <w:bCs/>
        <w:color w:val="C45911" w:themeColor="accent2" w:themeShade="BF"/>
      </w:rPr>
      <w:t xml:space="preserve"> Application: Webdriver</w:t>
    </w:r>
    <w:r>
      <w:rPr>
        <w:b/>
        <w:bCs/>
        <w:color w:val="C45911" w:themeColor="accent2" w:themeShade="BF"/>
      </w:rPr>
      <w:t>.io</w:t>
    </w:r>
    <w:r w:rsidRPr="00ED0197">
      <w:rPr>
        <w:b/>
        <w:bCs/>
        <w:color w:val="C45911" w:themeColor="accent2" w:themeShade="BF"/>
      </w:rPr>
      <w:t xml:space="preserve"> demo app</w:t>
    </w:r>
  </w:p>
  <w:p w14:paraId="5A5E4748" w14:textId="0AB3577D" w:rsidR="008A5DDA" w:rsidRDefault="008A5D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F7E78" w14:textId="77777777" w:rsidR="003328DF" w:rsidRDefault="003328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21F8D"/>
    <w:multiLevelType w:val="hybridMultilevel"/>
    <w:tmpl w:val="C1F46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C22EE"/>
    <w:multiLevelType w:val="hybridMultilevel"/>
    <w:tmpl w:val="BF2CA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C469F9"/>
    <w:multiLevelType w:val="hybridMultilevel"/>
    <w:tmpl w:val="04D6C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E03E08"/>
    <w:multiLevelType w:val="hybridMultilevel"/>
    <w:tmpl w:val="028AC2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D61C4"/>
    <w:multiLevelType w:val="hybridMultilevel"/>
    <w:tmpl w:val="E21E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2572E"/>
    <w:multiLevelType w:val="hybridMultilevel"/>
    <w:tmpl w:val="C2A4A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4F7C4E"/>
    <w:multiLevelType w:val="hybridMultilevel"/>
    <w:tmpl w:val="FA52CF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396705"/>
    <w:multiLevelType w:val="hybridMultilevel"/>
    <w:tmpl w:val="49F243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43764AA"/>
    <w:multiLevelType w:val="hybridMultilevel"/>
    <w:tmpl w:val="D29C58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152EBB"/>
    <w:multiLevelType w:val="hybridMultilevel"/>
    <w:tmpl w:val="57CC9D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435594"/>
    <w:multiLevelType w:val="hybridMultilevel"/>
    <w:tmpl w:val="B5005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B90883"/>
    <w:multiLevelType w:val="hybridMultilevel"/>
    <w:tmpl w:val="884AF0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9"/>
  </w:num>
  <w:num w:numId="6">
    <w:abstractNumId w:val="8"/>
  </w:num>
  <w:num w:numId="7">
    <w:abstractNumId w:val="0"/>
  </w:num>
  <w:num w:numId="8">
    <w:abstractNumId w:val="11"/>
  </w:num>
  <w:num w:numId="9">
    <w:abstractNumId w:val="10"/>
  </w:num>
  <w:num w:numId="10">
    <w:abstractNumId w:val="1"/>
  </w:num>
  <w:num w:numId="11">
    <w:abstractNumId w:val="6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17E"/>
    <w:rsid w:val="00064E3A"/>
    <w:rsid w:val="0008553F"/>
    <w:rsid w:val="00087236"/>
    <w:rsid w:val="000A6DAE"/>
    <w:rsid w:val="000E18F4"/>
    <w:rsid w:val="00101C1C"/>
    <w:rsid w:val="0010687E"/>
    <w:rsid w:val="0011373F"/>
    <w:rsid w:val="001169FE"/>
    <w:rsid w:val="001B6A43"/>
    <w:rsid w:val="001C5B7E"/>
    <w:rsid w:val="001C6C90"/>
    <w:rsid w:val="001E117E"/>
    <w:rsid w:val="001E4FDB"/>
    <w:rsid w:val="0021124A"/>
    <w:rsid w:val="002140E6"/>
    <w:rsid w:val="00217E87"/>
    <w:rsid w:val="002257ED"/>
    <w:rsid w:val="00266FE9"/>
    <w:rsid w:val="00267471"/>
    <w:rsid w:val="0027290A"/>
    <w:rsid w:val="0028004A"/>
    <w:rsid w:val="00291101"/>
    <w:rsid w:val="002A2157"/>
    <w:rsid w:val="002D7151"/>
    <w:rsid w:val="00317792"/>
    <w:rsid w:val="00326DA3"/>
    <w:rsid w:val="003328DF"/>
    <w:rsid w:val="00342B13"/>
    <w:rsid w:val="003638EF"/>
    <w:rsid w:val="003677F6"/>
    <w:rsid w:val="003A300D"/>
    <w:rsid w:val="003A39B6"/>
    <w:rsid w:val="003A5DA5"/>
    <w:rsid w:val="003C4201"/>
    <w:rsid w:val="003E7918"/>
    <w:rsid w:val="004225DB"/>
    <w:rsid w:val="00434E9F"/>
    <w:rsid w:val="00437C7C"/>
    <w:rsid w:val="004526B4"/>
    <w:rsid w:val="0046265B"/>
    <w:rsid w:val="004723AA"/>
    <w:rsid w:val="004A00CB"/>
    <w:rsid w:val="004D43B3"/>
    <w:rsid w:val="004E04C8"/>
    <w:rsid w:val="00536091"/>
    <w:rsid w:val="00565CB6"/>
    <w:rsid w:val="00575C95"/>
    <w:rsid w:val="005964BF"/>
    <w:rsid w:val="005C6700"/>
    <w:rsid w:val="005D09E0"/>
    <w:rsid w:val="005E7BE1"/>
    <w:rsid w:val="00605997"/>
    <w:rsid w:val="006112DA"/>
    <w:rsid w:val="00642BDF"/>
    <w:rsid w:val="006A35E0"/>
    <w:rsid w:val="006B7CC5"/>
    <w:rsid w:val="006C55A4"/>
    <w:rsid w:val="0072494A"/>
    <w:rsid w:val="007B0C8B"/>
    <w:rsid w:val="007C7EA2"/>
    <w:rsid w:val="007E38BB"/>
    <w:rsid w:val="008224FF"/>
    <w:rsid w:val="0084070C"/>
    <w:rsid w:val="008434C7"/>
    <w:rsid w:val="00873FC7"/>
    <w:rsid w:val="00890080"/>
    <w:rsid w:val="00890601"/>
    <w:rsid w:val="008A5DDA"/>
    <w:rsid w:val="008A60A9"/>
    <w:rsid w:val="008B3591"/>
    <w:rsid w:val="00910601"/>
    <w:rsid w:val="00916B09"/>
    <w:rsid w:val="009253DC"/>
    <w:rsid w:val="00932E63"/>
    <w:rsid w:val="0097120C"/>
    <w:rsid w:val="009D52DB"/>
    <w:rsid w:val="00A60254"/>
    <w:rsid w:val="00AF35A7"/>
    <w:rsid w:val="00AF57A6"/>
    <w:rsid w:val="00B00396"/>
    <w:rsid w:val="00B22CBC"/>
    <w:rsid w:val="00B3780D"/>
    <w:rsid w:val="00B80F72"/>
    <w:rsid w:val="00C221F3"/>
    <w:rsid w:val="00C31CBE"/>
    <w:rsid w:val="00C41BB3"/>
    <w:rsid w:val="00C52698"/>
    <w:rsid w:val="00C77364"/>
    <w:rsid w:val="00C77BE5"/>
    <w:rsid w:val="00C82329"/>
    <w:rsid w:val="00CB119F"/>
    <w:rsid w:val="00CB416E"/>
    <w:rsid w:val="00CC6457"/>
    <w:rsid w:val="00CE3CC5"/>
    <w:rsid w:val="00CE452B"/>
    <w:rsid w:val="00D166FE"/>
    <w:rsid w:val="00D33AE7"/>
    <w:rsid w:val="00D854D7"/>
    <w:rsid w:val="00D93067"/>
    <w:rsid w:val="00D93FE9"/>
    <w:rsid w:val="00DE4B84"/>
    <w:rsid w:val="00DF01FB"/>
    <w:rsid w:val="00DF0A2F"/>
    <w:rsid w:val="00DF0D61"/>
    <w:rsid w:val="00E0648B"/>
    <w:rsid w:val="00E10621"/>
    <w:rsid w:val="00E160C6"/>
    <w:rsid w:val="00E228BE"/>
    <w:rsid w:val="00E41992"/>
    <w:rsid w:val="00E47648"/>
    <w:rsid w:val="00E50963"/>
    <w:rsid w:val="00E56533"/>
    <w:rsid w:val="00E75BC7"/>
    <w:rsid w:val="00EB4823"/>
    <w:rsid w:val="00EB6045"/>
    <w:rsid w:val="00EC2888"/>
    <w:rsid w:val="00EC651E"/>
    <w:rsid w:val="00ED0197"/>
    <w:rsid w:val="00EE06AF"/>
    <w:rsid w:val="00EE2934"/>
    <w:rsid w:val="00EE5F7C"/>
    <w:rsid w:val="00EF6269"/>
    <w:rsid w:val="00F253B4"/>
    <w:rsid w:val="00F30798"/>
    <w:rsid w:val="00F33680"/>
    <w:rsid w:val="00F44D9F"/>
    <w:rsid w:val="00F806EA"/>
    <w:rsid w:val="00F82D80"/>
    <w:rsid w:val="00FC2082"/>
    <w:rsid w:val="00FD75FB"/>
    <w:rsid w:val="00FE47FC"/>
    <w:rsid w:val="00FE4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8F516"/>
  <w15:chartTrackingRefBased/>
  <w15:docId w15:val="{CF510BD2-6EEE-41C8-BA1A-DC4746BB4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40E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E117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E160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E160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E160C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197"/>
  </w:style>
  <w:style w:type="paragraph" w:styleId="Footer">
    <w:name w:val="footer"/>
    <w:basedOn w:val="Normal"/>
    <w:link w:val="FooterChar"/>
    <w:uiPriority w:val="99"/>
    <w:unhideWhenUsed/>
    <w:rsid w:val="00ED01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197"/>
  </w:style>
  <w:style w:type="table" w:styleId="GridTable1Light-Accent2">
    <w:name w:val="Grid Table 1 Light Accent 2"/>
    <w:basedOn w:val="TableNormal"/>
    <w:uiPriority w:val="46"/>
    <w:rsid w:val="00291101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291101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4626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6265B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626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26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5A7"/>
    <w:pPr>
      <w:ind w:left="720"/>
      <w:contextualSpacing/>
    </w:pPr>
    <w:rPr>
      <w:lang w:val="en-US"/>
    </w:rPr>
  </w:style>
  <w:style w:type="character" w:customStyle="1" w:styleId="hljs-builtin">
    <w:name w:val="hljs-built_in"/>
    <w:basedOn w:val="DefaultParagraphFont"/>
    <w:rsid w:val="00AF35A7"/>
  </w:style>
  <w:style w:type="character" w:styleId="HTMLCode">
    <w:name w:val="HTML Code"/>
    <w:basedOn w:val="DefaultParagraphFont"/>
    <w:uiPriority w:val="99"/>
    <w:semiHidden/>
    <w:unhideWhenUsed/>
    <w:rsid w:val="00AF35A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F35A7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AF35A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35A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35A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140E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2-Accent4">
    <w:name w:val="Grid Table 2 Accent 4"/>
    <w:basedOn w:val="TableNormal"/>
    <w:uiPriority w:val="47"/>
    <w:rsid w:val="0097120C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4">
    <w:name w:val="Grid Table 4 Accent 4"/>
    <w:basedOn w:val="TableNormal"/>
    <w:uiPriority w:val="49"/>
    <w:rsid w:val="0097120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PlainTable2">
    <w:name w:val="Plain Table 2"/>
    <w:basedOn w:val="TableNormal"/>
    <w:uiPriority w:val="42"/>
    <w:rsid w:val="003E79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nodejs.org/en/" TargetMode="External"/><Relationship Id="rId18" Type="http://schemas.openxmlformats.org/officeDocument/2006/relationships/hyperlink" Target="https://webdriver.io/docs/gettingstarted.html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4.png"/><Relationship Id="rId68" Type="http://schemas.openxmlformats.org/officeDocument/2006/relationships/oleObject" Target="embeddings/oleObject4.bin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webdriver.io/docs/appium-service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hyperlink" Target="https://webdriver.io/docs/babel.html" TargetMode="External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oleObject" Target="embeddings/oleObject3.bin"/><Relationship Id="rId7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61" Type="http://schemas.openxmlformats.org/officeDocument/2006/relationships/image" Target="media/image43.emf"/><Relationship Id="rId10" Type="http://schemas.openxmlformats.org/officeDocument/2006/relationships/hyperlink" Target="https://webdriver.io/docs/api.html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7.png"/><Relationship Id="rId52" Type="http://schemas.openxmlformats.org/officeDocument/2006/relationships/image" Target="media/image35.png"/><Relationship Id="rId60" Type="http://schemas.openxmlformats.org/officeDocument/2006/relationships/oleObject" Target="embeddings/oleObject1.bin"/><Relationship Id="rId65" Type="http://schemas.openxmlformats.org/officeDocument/2006/relationships/image" Target="media/image46.emf"/><Relationship Id="rId73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ebdriver.io/docs/api.html" TargetMode="External"/><Relationship Id="rId14" Type="http://schemas.openxmlformats.org/officeDocument/2006/relationships/hyperlink" Target="https://developer.android.com/studio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5.png"/><Relationship Id="rId69" Type="http://schemas.openxmlformats.org/officeDocument/2006/relationships/image" Target="media/image48.png"/><Relationship Id="rId77" Type="http://schemas.openxmlformats.org/officeDocument/2006/relationships/theme" Target="theme/theme1.xml"/><Relationship Id="rId8" Type="http://schemas.openxmlformats.org/officeDocument/2006/relationships/hyperlink" Target="https://webdriver.io/docs/gettingstarted.html" TargetMode="External"/><Relationship Id="rId51" Type="http://schemas.openxmlformats.org/officeDocument/2006/relationships/image" Target="media/image34.png"/><Relationship Id="rId72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://appium.io/docs/en/about-appium/getting-started/?lang=en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29.png"/><Relationship Id="rId59" Type="http://schemas.openxmlformats.org/officeDocument/2006/relationships/image" Target="media/image42.emf"/><Relationship Id="rId67" Type="http://schemas.openxmlformats.org/officeDocument/2006/relationships/image" Target="media/image47.emf"/><Relationship Id="rId20" Type="http://schemas.openxmlformats.org/officeDocument/2006/relationships/image" Target="media/image5.png"/><Relationship Id="rId41" Type="http://schemas.openxmlformats.org/officeDocument/2006/relationships/hyperlink" Target="https://babeljs.io/docs/en/config-files" TargetMode="External"/><Relationship Id="rId54" Type="http://schemas.openxmlformats.org/officeDocument/2006/relationships/image" Target="media/image37.png"/><Relationship Id="rId62" Type="http://schemas.openxmlformats.org/officeDocument/2006/relationships/oleObject" Target="embeddings/oleObject2.bin"/><Relationship Id="rId70" Type="http://schemas.openxmlformats.org/officeDocument/2006/relationships/header" Target="header1.xml"/><Relationship Id="rId75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37473-1FF2-4678-8869-9A1D93A5A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aykumar Gangadhar Akki</dc:creator>
  <cp:keywords/>
  <dc:description/>
  <cp:lastModifiedBy>Tupurani Kaushik</cp:lastModifiedBy>
  <cp:revision>16</cp:revision>
  <cp:lastPrinted>2020-09-10T05:11:00Z</cp:lastPrinted>
  <dcterms:created xsi:type="dcterms:W3CDTF">2020-06-03T11:29:00Z</dcterms:created>
  <dcterms:modified xsi:type="dcterms:W3CDTF">2020-09-10T0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dce5ffd-ebee-41cb-83d4-15a3d6148dfe_Enabled">
    <vt:lpwstr>True</vt:lpwstr>
  </property>
  <property fmtid="{D5CDD505-2E9C-101B-9397-08002B2CF9AE}" pid="3" name="MSIP_Label_cdce5ffd-ebee-41cb-83d4-15a3d6148dfe_SiteId">
    <vt:lpwstr>85c997b9-f494-46b3-a11d-772983cf6f11</vt:lpwstr>
  </property>
  <property fmtid="{D5CDD505-2E9C-101B-9397-08002B2CF9AE}" pid="4" name="MSIP_Label_cdce5ffd-ebee-41cb-83d4-15a3d6148dfe_Owner">
    <vt:lpwstr>M1032977@mindtree.com</vt:lpwstr>
  </property>
  <property fmtid="{D5CDD505-2E9C-101B-9397-08002B2CF9AE}" pid="5" name="MSIP_Label_cdce5ffd-ebee-41cb-83d4-15a3d6148dfe_SetDate">
    <vt:lpwstr>2020-06-02T04:41:05.7688768Z</vt:lpwstr>
  </property>
  <property fmtid="{D5CDD505-2E9C-101B-9397-08002B2CF9AE}" pid="6" name="MSIP_Label_cdce5ffd-ebee-41cb-83d4-15a3d6148dfe_Name">
    <vt:lpwstr>Confidential</vt:lpwstr>
  </property>
  <property fmtid="{D5CDD505-2E9C-101B-9397-08002B2CF9AE}" pid="7" name="MSIP_Label_cdce5ffd-ebee-41cb-83d4-15a3d6148dfe_Application">
    <vt:lpwstr>Microsoft Azure Information Protection</vt:lpwstr>
  </property>
  <property fmtid="{D5CDD505-2E9C-101B-9397-08002B2CF9AE}" pid="8" name="MSIP_Label_cdce5ffd-ebee-41cb-83d4-15a3d6148dfe_ActionId">
    <vt:lpwstr>8bbfd3a5-9b49-4b7f-ac05-d763a7982e22</vt:lpwstr>
  </property>
  <property fmtid="{D5CDD505-2E9C-101B-9397-08002B2CF9AE}" pid="9" name="MSIP_Label_cdce5ffd-ebee-41cb-83d4-15a3d6148dfe_Extended_MSFT_Method">
    <vt:lpwstr>Manual</vt:lpwstr>
  </property>
  <property fmtid="{D5CDD505-2E9C-101B-9397-08002B2CF9AE}" pid="10" name="Sensitivity">
    <vt:lpwstr>Confidential</vt:lpwstr>
  </property>
</Properties>
</file>